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F7F50" w14:textId="6D751274" w:rsidR="00D64330" w:rsidRDefault="0080195C" w:rsidP="00A5160A">
      <w:pPr>
        <w:spacing w:after="0"/>
        <w:jc w:val="center"/>
        <w:rPr>
          <w:rFonts w:ascii="Arial" w:hAnsi="Arial" w:cs="Arial"/>
          <w:b/>
          <w:bCs/>
          <w:color w:val="auto"/>
          <w:sz w:val="28"/>
          <w:szCs w:val="28"/>
        </w:rPr>
      </w:pPr>
      <w:r w:rsidRPr="2880132A">
        <w:rPr>
          <w:rFonts w:ascii="Arial" w:hAnsi="Arial" w:cs="Arial"/>
          <w:b/>
          <w:bCs/>
          <w:color w:val="auto"/>
          <w:sz w:val="28"/>
          <w:szCs w:val="28"/>
        </w:rPr>
        <w:t xml:space="preserve"> </w:t>
      </w:r>
      <w:r w:rsidR="07FD479C" w:rsidRPr="2880132A">
        <w:rPr>
          <w:rFonts w:ascii="Arial" w:hAnsi="Arial" w:cs="Arial"/>
          <w:b/>
          <w:bCs/>
          <w:color w:val="auto"/>
          <w:sz w:val="28"/>
          <w:szCs w:val="28"/>
        </w:rPr>
        <w:t>N</w:t>
      </w:r>
      <w:r w:rsidRPr="2880132A">
        <w:rPr>
          <w:rFonts w:ascii="Arial" w:hAnsi="Arial" w:cs="Arial"/>
          <w:b/>
          <w:bCs/>
          <w:color w:val="auto"/>
          <w:sz w:val="28"/>
          <w:szCs w:val="28"/>
        </w:rPr>
        <w:t xml:space="preserve">ovo </w:t>
      </w:r>
      <w:r w:rsidR="00D64330" w:rsidRPr="2880132A">
        <w:rPr>
          <w:rFonts w:ascii="Arial" w:hAnsi="Arial" w:cs="Arial"/>
          <w:b/>
          <w:bCs/>
          <w:color w:val="auto"/>
          <w:sz w:val="28"/>
          <w:szCs w:val="28"/>
        </w:rPr>
        <w:t xml:space="preserve">tratamento </w:t>
      </w:r>
      <w:r w:rsidRPr="2880132A">
        <w:rPr>
          <w:rFonts w:ascii="Arial" w:hAnsi="Arial" w:cs="Arial"/>
          <w:b/>
          <w:bCs/>
          <w:color w:val="auto"/>
          <w:sz w:val="28"/>
          <w:szCs w:val="28"/>
        </w:rPr>
        <w:t>para</w:t>
      </w:r>
      <w:r w:rsidR="00D64330" w:rsidRPr="2880132A">
        <w:rPr>
          <w:rFonts w:ascii="Arial" w:hAnsi="Arial" w:cs="Arial"/>
          <w:b/>
          <w:bCs/>
          <w:color w:val="auto"/>
          <w:sz w:val="28"/>
          <w:szCs w:val="28"/>
        </w:rPr>
        <w:t xml:space="preserve"> Doença Pulmonar Obstrutiva Crônica (DPOC)</w:t>
      </w:r>
      <w:r w:rsidR="4059623E" w:rsidRPr="2880132A">
        <w:rPr>
          <w:rFonts w:ascii="Arial" w:hAnsi="Arial" w:cs="Arial"/>
          <w:b/>
          <w:bCs/>
          <w:color w:val="auto"/>
          <w:sz w:val="28"/>
          <w:szCs w:val="28"/>
        </w:rPr>
        <w:t xml:space="preserve"> é aprovado no Brasil</w:t>
      </w:r>
    </w:p>
    <w:p w14:paraId="0EEC8803" w14:textId="1FB4C43C" w:rsidR="0080195C" w:rsidRDefault="0080195C" w:rsidP="00785CDE">
      <w:pPr>
        <w:pStyle w:val="ListParagraph"/>
        <w:numPr>
          <w:ilvl w:val="0"/>
          <w:numId w:val="6"/>
        </w:numPr>
        <w:spacing w:after="0"/>
        <w:rPr>
          <w:rFonts w:ascii="Arial" w:hAnsi="Arial" w:cs="Arial"/>
          <w:i/>
          <w:iCs/>
          <w:color w:val="auto"/>
          <w:sz w:val="24"/>
          <w:szCs w:val="24"/>
        </w:rPr>
      </w:pPr>
      <w:r w:rsidRPr="0080195C">
        <w:rPr>
          <w:rFonts w:ascii="Arial" w:hAnsi="Arial" w:cs="Arial"/>
          <w:i/>
          <w:iCs/>
          <w:color w:val="auto"/>
          <w:sz w:val="24"/>
          <w:szCs w:val="24"/>
        </w:rPr>
        <w:t xml:space="preserve">Nucala (mepolizumabe) é </w:t>
      </w:r>
      <w:r>
        <w:rPr>
          <w:rFonts w:ascii="Arial" w:hAnsi="Arial" w:cs="Arial"/>
          <w:i/>
          <w:iCs/>
          <w:color w:val="auto"/>
          <w:sz w:val="24"/>
          <w:szCs w:val="24"/>
        </w:rPr>
        <w:t>um anticorpo monoclonal</w:t>
      </w:r>
      <w:r w:rsidR="00BA0654">
        <w:rPr>
          <w:rFonts w:ascii="Arial" w:hAnsi="Arial" w:cs="Arial"/>
          <w:i/>
          <w:iCs/>
          <w:color w:val="auto"/>
          <w:sz w:val="24"/>
          <w:szCs w:val="24"/>
        </w:rPr>
        <w:t xml:space="preserve"> que inibe a ação</w:t>
      </w:r>
      <w:r w:rsidR="00BA0654" w:rsidRPr="00BA0654">
        <w:rPr>
          <w:rFonts w:ascii="Arial" w:hAnsi="Arial" w:cs="Arial"/>
          <w:i/>
          <w:iCs/>
          <w:color w:val="auto"/>
          <w:sz w:val="24"/>
          <w:szCs w:val="24"/>
        </w:rPr>
        <w:t xml:space="preserve"> </w:t>
      </w:r>
      <w:r w:rsidR="00BA0654" w:rsidRPr="003426EC">
        <w:rPr>
          <w:rFonts w:ascii="Arial" w:hAnsi="Arial" w:cs="Arial"/>
          <w:i/>
          <w:iCs/>
          <w:color w:val="auto"/>
          <w:sz w:val="24"/>
          <w:szCs w:val="24"/>
        </w:rPr>
        <w:t>da IL-5</w:t>
      </w:r>
      <w:r w:rsidR="003426EC" w:rsidRPr="003426EC">
        <w:rPr>
          <w:rFonts w:ascii="Arial" w:hAnsi="Arial" w:cs="Arial"/>
          <w:i/>
          <w:iCs/>
          <w:color w:val="auto"/>
          <w:sz w:val="24"/>
          <w:szCs w:val="24"/>
          <w:vertAlign w:val="superscript"/>
        </w:rPr>
        <w:t>8</w:t>
      </w:r>
      <w:r>
        <w:rPr>
          <w:rFonts w:ascii="Arial" w:hAnsi="Arial" w:cs="Arial"/>
          <w:i/>
          <w:iCs/>
          <w:color w:val="auto"/>
          <w:sz w:val="24"/>
          <w:szCs w:val="24"/>
        </w:rPr>
        <w:t xml:space="preserve"> </w:t>
      </w:r>
    </w:p>
    <w:p w14:paraId="376E70D2" w14:textId="70232695" w:rsidR="00785CDE" w:rsidRPr="00785CDE" w:rsidRDefault="00785CDE" w:rsidP="2880132A">
      <w:pPr>
        <w:pStyle w:val="ListParagraph"/>
        <w:numPr>
          <w:ilvl w:val="0"/>
          <w:numId w:val="6"/>
        </w:numPr>
        <w:spacing w:after="0"/>
        <w:rPr>
          <w:rFonts w:ascii="Arial" w:hAnsi="Arial" w:cs="Arial"/>
          <w:i/>
          <w:iCs/>
          <w:color w:val="auto"/>
          <w:sz w:val="24"/>
          <w:szCs w:val="24"/>
        </w:rPr>
      </w:pPr>
      <w:r w:rsidRPr="2880132A">
        <w:rPr>
          <w:rFonts w:ascii="Arial" w:hAnsi="Arial" w:cs="Arial"/>
          <w:i/>
          <w:iCs/>
          <w:color w:val="auto"/>
          <w:sz w:val="24"/>
          <w:szCs w:val="24"/>
        </w:rPr>
        <w:t>Aprovação é baseada em resultados do estudo de fase III, que demonstrou redução significativa das exacerbações moderadas e graves</w:t>
      </w:r>
      <w:r w:rsidR="008605D0" w:rsidRPr="2880132A">
        <w:rPr>
          <w:rFonts w:ascii="Arial" w:hAnsi="Arial" w:cs="Arial"/>
          <w:i/>
          <w:iCs/>
          <w:color w:val="auto"/>
          <w:sz w:val="24"/>
          <w:szCs w:val="24"/>
          <w:vertAlign w:val="superscript"/>
        </w:rPr>
        <w:t>2</w:t>
      </w:r>
    </w:p>
    <w:p w14:paraId="7D4667E5" w14:textId="17762071" w:rsidR="00785CDE" w:rsidRPr="00785CDE" w:rsidRDefault="00785CDE" w:rsidP="00785CDE">
      <w:pPr>
        <w:pStyle w:val="ListParagraph"/>
        <w:numPr>
          <w:ilvl w:val="0"/>
          <w:numId w:val="6"/>
        </w:numPr>
        <w:spacing w:after="0"/>
        <w:rPr>
          <w:rFonts w:ascii="Arial" w:hAnsi="Arial" w:cs="Arial"/>
          <w:i/>
          <w:iCs/>
          <w:color w:val="auto"/>
          <w:sz w:val="24"/>
          <w:szCs w:val="24"/>
        </w:rPr>
      </w:pPr>
      <w:r w:rsidRPr="00785CDE">
        <w:rPr>
          <w:rFonts w:ascii="Arial" w:hAnsi="Arial" w:cs="Arial"/>
          <w:i/>
          <w:iCs/>
          <w:color w:val="auto"/>
          <w:sz w:val="24"/>
          <w:szCs w:val="24"/>
        </w:rPr>
        <w:t xml:space="preserve">Tratamento </w:t>
      </w:r>
      <w:r w:rsidR="00687771">
        <w:rPr>
          <w:rFonts w:ascii="Arial" w:hAnsi="Arial" w:cs="Arial"/>
          <w:i/>
          <w:iCs/>
          <w:color w:val="auto"/>
          <w:sz w:val="24"/>
          <w:szCs w:val="24"/>
        </w:rPr>
        <w:t>é indicado para</w:t>
      </w:r>
      <w:r w:rsidRPr="00785CDE">
        <w:rPr>
          <w:rFonts w:ascii="Arial" w:hAnsi="Arial" w:cs="Arial"/>
          <w:i/>
          <w:iCs/>
          <w:color w:val="auto"/>
          <w:sz w:val="24"/>
          <w:szCs w:val="24"/>
        </w:rPr>
        <w:t xml:space="preserve"> pacientes com DPOC não controlada associada à inflamação tipo 2</w:t>
      </w:r>
      <w:r w:rsidR="00687771" w:rsidRPr="00687771">
        <w:rPr>
          <w:rFonts w:ascii="Arial" w:hAnsi="Arial" w:cs="Arial"/>
          <w:i/>
          <w:iCs/>
          <w:color w:val="auto"/>
          <w:sz w:val="24"/>
          <w:szCs w:val="24"/>
          <w:vertAlign w:val="superscript"/>
        </w:rPr>
        <w:t>2</w:t>
      </w:r>
      <w:r w:rsidR="00687771">
        <w:rPr>
          <w:rFonts w:ascii="Arial" w:hAnsi="Arial" w:cs="Arial"/>
          <w:i/>
          <w:iCs/>
          <w:color w:val="auto"/>
          <w:sz w:val="24"/>
          <w:szCs w:val="24"/>
          <w:vertAlign w:val="superscript"/>
        </w:rPr>
        <w:t>,</w:t>
      </w:r>
      <w:r w:rsidR="008605D0" w:rsidRPr="008605D0">
        <w:rPr>
          <w:rFonts w:ascii="Arial" w:hAnsi="Arial" w:cs="Arial"/>
          <w:i/>
          <w:iCs/>
          <w:color w:val="auto"/>
          <w:sz w:val="24"/>
          <w:szCs w:val="24"/>
          <w:vertAlign w:val="superscript"/>
        </w:rPr>
        <w:t>3</w:t>
      </w:r>
    </w:p>
    <w:p w14:paraId="1B2844F1" w14:textId="13755D6A" w:rsidR="00A5160A" w:rsidRPr="001A754B" w:rsidRDefault="00785CDE" w:rsidP="00785CDE">
      <w:pPr>
        <w:pStyle w:val="ListParagraph"/>
        <w:numPr>
          <w:ilvl w:val="0"/>
          <w:numId w:val="6"/>
        </w:numPr>
        <w:spacing w:after="0"/>
        <w:rPr>
          <w:rFonts w:ascii="Arial" w:hAnsi="Arial" w:cs="Arial"/>
          <w:i/>
          <w:iCs/>
          <w:color w:val="auto"/>
          <w:sz w:val="24"/>
          <w:szCs w:val="24"/>
        </w:rPr>
      </w:pPr>
      <w:r w:rsidRPr="00785CDE">
        <w:rPr>
          <w:rFonts w:ascii="Arial" w:hAnsi="Arial" w:cs="Arial"/>
          <w:i/>
          <w:iCs/>
          <w:color w:val="auto"/>
          <w:sz w:val="24"/>
          <w:szCs w:val="24"/>
        </w:rPr>
        <w:t>Dados também mostram redução de exacerbações que levam a hospitalizações e atendimentos de emergência</w:t>
      </w:r>
      <w:r w:rsidR="008605D0" w:rsidRPr="008605D0">
        <w:rPr>
          <w:rFonts w:ascii="Arial" w:hAnsi="Arial" w:cs="Arial"/>
          <w:i/>
          <w:iCs/>
          <w:color w:val="auto"/>
          <w:sz w:val="24"/>
          <w:szCs w:val="24"/>
          <w:vertAlign w:val="superscript"/>
        </w:rPr>
        <w:t>2</w:t>
      </w:r>
    </w:p>
    <w:p w14:paraId="627DBCF1" w14:textId="1A2B6CBF" w:rsidR="001A754B" w:rsidRPr="00785CDE" w:rsidRDefault="001A754B" w:rsidP="00785CDE">
      <w:pPr>
        <w:pStyle w:val="ListParagraph"/>
        <w:numPr>
          <w:ilvl w:val="0"/>
          <w:numId w:val="6"/>
        </w:numPr>
        <w:spacing w:after="0"/>
        <w:rPr>
          <w:rFonts w:ascii="Arial" w:hAnsi="Arial" w:cs="Arial"/>
          <w:i/>
          <w:iCs/>
          <w:color w:val="auto"/>
          <w:sz w:val="24"/>
          <w:szCs w:val="24"/>
        </w:rPr>
      </w:pPr>
      <w:r>
        <w:rPr>
          <w:rFonts w:ascii="Arial" w:hAnsi="Arial" w:cs="Arial"/>
          <w:i/>
          <w:iCs/>
          <w:color w:val="auto"/>
          <w:sz w:val="24"/>
          <w:szCs w:val="24"/>
        </w:rPr>
        <w:t xml:space="preserve">Subdiagnosticada, </w:t>
      </w:r>
      <w:r w:rsidR="00653AA6">
        <w:rPr>
          <w:rFonts w:ascii="Arial" w:hAnsi="Arial" w:cs="Arial"/>
          <w:i/>
          <w:iCs/>
          <w:color w:val="auto"/>
          <w:sz w:val="24"/>
          <w:szCs w:val="24"/>
        </w:rPr>
        <w:t>DPOC é a quinta causa de morte no Brasil</w:t>
      </w:r>
      <w:r w:rsidR="00E529AE">
        <w:rPr>
          <w:rFonts w:ascii="Arial" w:hAnsi="Arial" w:cs="Arial"/>
          <w:i/>
          <w:iCs/>
          <w:color w:val="auto"/>
          <w:sz w:val="24"/>
          <w:szCs w:val="24"/>
          <w:vertAlign w:val="superscript"/>
        </w:rPr>
        <w:t>9</w:t>
      </w:r>
    </w:p>
    <w:p w14:paraId="06BB0694" w14:textId="77777777" w:rsidR="005941BB" w:rsidRDefault="005941BB" w:rsidP="00A5160A">
      <w:pPr>
        <w:spacing w:after="0"/>
        <w:jc w:val="center"/>
        <w:rPr>
          <w:rFonts w:ascii="Arial" w:hAnsi="Arial" w:cs="Arial"/>
          <w:b/>
          <w:bCs/>
          <w:color w:val="auto"/>
          <w:sz w:val="28"/>
          <w:szCs w:val="28"/>
        </w:rPr>
      </w:pPr>
    </w:p>
    <w:p w14:paraId="0E07A46D" w14:textId="0AFDE559" w:rsidR="000B6D44" w:rsidRDefault="00ED1735" w:rsidP="000B6D44">
      <w:pPr>
        <w:spacing w:after="0"/>
        <w:jc w:val="both"/>
        <w:rPr>
          <w:rFonts w:ascii="Arial" w:hAnsi="Arial" w:cs="Arial"/>
          <w:color w:val="auto"/>
          <w:sz w:val="24"/>
          <w:szCs w:val="24"/>
        </w:rPr>
      </w:pPr>
      <w:r w:rsidRPr="00973A69">
        <w:rPr>
          <w:rFonts w:ascii="Arial" w:hAnsi="Arial" w:cs="Arial"/>
          <w:b/>
          <w:bCs/>
          <w:color w:val="auto"/>
          <w:sz w:val="24"/>
          <w:szCs w:val="24"/>
        </w:rPr>
        <w:t>Rio de Janeir</w:t>
      </w:r>
      <w:r w:rsidR="00EA4F6C">
        <w:rPr>
          <w:rFonts w:ascii="Arial" w:hAnsi="Arial" w:cs="Arial"/>
          <w:b/>
          <w:bCs/>
          <w:color w:val="auto"/>
          <w:sz w:val="24"/>
          <w:szCs w:val="24"/>
        </w:rPr>
        <w:t xml:space="preserve">o, </w:t>
      </w:r>
      <w:r w:rsidR="00687771">
        <w:rPr>
          <w:rFonts w:ascii="Arial" w:hAnsi="Arial" w:cs="Arial"/>
          <w:b/>
          <w:bCs/>
          <w:color w:val="auto"/>
          <w:sz w:val="24"/>
          <w:szCs w:val="24"/>
        </w:rPr>
        <w:t xml:space="preserve">abril </w:t>
      </w:r>
      <w:r w:rsidR="00EA4F6C">
        <w:rPr>
          <w:rFonts w:ascii="Arial" w:hAnsi="Arial" w:cs="Arial"/>
          <w:b/>
          <w:bCs/>
          <w:color w:val="auto"/>
          <w:sz w:val="24"/>
          <w:szCs w:val="24"/>
        </w:rPr>
        <w:t>de 202</w:t>
      </w:r>
      <w:r w:rsidR="00760308">
        <w:rPr>
          <w:rFonts w:ascii="Arial" w:hAnsi="Arial" w:cs="Arial"/>
          <w:b/>
          <w:bCs/>
          <w:color w:val="auto"/>
          <w:sz w:val="24"/>
          <w:szCs w:val="24"/>
        </w:rPr>
        <w:t>6</w:t>
      </w:r>
      <w:r w:rsidRPr="00973A69">
        <w:rPr>
          <w:rFonts w:ascii="Arial" w:hAnsi="Arial" w:cs="Arial"/>
          <w:b/>
          <w:bCs/>
          <w:color w:val="auto"/>
          <w:sz w:val="24"/>
          <w:szCs w:val="24"/>
        </w:rPr>
        <w:t xml:space="preserve"> </w:t>
      </w:r>
      <w:r w:rsidR="000E1267">
        <w:rPr>
          <w:rFonts w:ascii="Arial" w:hAnsi="Arial" w:cs="Arial"/>
          <w:b/>
          <w:bCs/>
          <w:color w:val="auto"/>
          <w:sz w:val="24"/>
          <w:szCs w:val="24"/>
        </w:rPr>
        <w:t>–</w:t>
      </w:r>
      <w:r w:rsidR="00EA4F6C">
        <w:rPr>
          <w:rFonts w:ascii="Arial" w:hAnsi="Arial" w:cs="Arial"/>
          <w:b/>
          <w:bCs/>
          <w:color w:val="auto"/>
          <w:sz w:val="24"/>
          <w:szCs w:val="24"/>
        </w:rPr>
        <w:t xml:space="preserve"> </w:t>
      </w:r>
      <w:r w:rsidR="000B6D44" w:rsidRPr="000B6D44">
        <w:rPr>
          <w:rFonts w:ascii="Arial" w:hAnsi="Arial" w:cs="Arial"/>
          <w:color w:val="auto"/>
          <w:sz w:val="24"/>
          <w:szCs w:val="24"/>
        </w:rPr>
        <w:t>A Agência Nacional de Vigilância Sanitária (Anvisa) aprovou Nucala (mepolizumabe) para o tratamento d</w:t>
      </w:r>
      <w:r w:rsidR="000B6D44">
        <w:rPr>
          <w:rFonts w:ascii="Arial" w:hAnsi="Arial" w:cs="Arial"/>
          <w:color w:val="auto"/>
          <w:sz w:val="24"/>
          <w:szCs w:val="24"/>
        </w:rPr>
        <w:t>e pacientes com</w:t>
      </w:r>
      <w:r w:rsidR="000B6D44" w:rsidRPr="000B6D44">
        <w:rPr>
          <w:rFonts w:ascii="Arial" w:hAnsi="Arial" w:cs="Arial"/>
          <w:color w:val="auto"/>
          <w:sz w:val="24"/>
          <w:szCs w:val="24"/>
        </w:rPr>
        <w:t xml:space="preserve"> Doença Pulmonar Obstrutiva Crônica (DPOC).</w:t>
      </w:r>
      <w:r w:rsidR="00823BC2" w:rsidRPr="00823BC2">
        <w:rPr>
          <w:rFonts w:ascii="Arial" w:hAnsi="Arial" w:cs="Arial"/>
          <w:color w:val="auto"/>
          <w:sz w:val="24"/>
          <w:szCs w:val="24"/>
          <w:vertAlign w:val="superscript"/>
        </w:rPr>
        <w:t xml:space="preserve"> </w:t>
      </w:r>
      <w:r w:rsidR="00823BC2" w:rsidRPr="000B6D44">
        <w:rPr>
          <w:rFonts w:ascii="Arial" w:hAnsi="Arial" w:cs="Arial"/>
          <w:color w:val="auto"/>
          <w:sz w:val="24"/>
          <w:szCs w:val="24"/>
          <w:vertAlign w:val="superscript"/>
        </w:rPr>
        <w:t>1</w:t>
      </w:r>
      <w:r w:rsidR="000B6D44">
        <w:rPr>
          <w:rFonts w:ascii="Arial" w:hAnsi="Arial" w:cs="Arial"/>
          <w:color w:val="auto"/>
          <w:sz w:val="24"/>
          <w:szCs w:val="24"/>
        </w:rPr>
        <w:t xml:space="preserve"> </w:t>
      </w:r>
      <w:r w:rsidR="00567439" w:rsidRPr="00567439">
        <w:rPr>
          <w:rFonts w:ascii="Arial" w:hAnsi="Arial" w:cs="Arial"/>
          <w:color w:val="auto"/>
          <w:sz w:val="24"/>
          <w:szCs w:val="24"/>
        </w:rPr>
        <w:t xml:space="preserve">No Brasil, </w:t>
      </w:r>
      <w:r w:rsidR="00567439">
        <w:rPr>
          <w:rFonts w:ascii="Arial" w:hAnsi="Arial" w:cs="Arial"/>
          <w:color w:val="auto"/>
          <w:sz w:val="24"/>
          <w:szCs w:val="24"/>
        </w:rPr>
        <w:t>o medicamento já possui aprovação regulatória</w:t>
      </w:r>
      <w:r w:rsidR="00567439" w:rsidRPr="00567439">
        <w:rPr>
          <w:rFonts w:ascii="Arial" w:hAnsi="Arial" w:cs="Arial"/>
          <w:color w:val="auto"/>
          <w:sz w:val="24"/>
          <w:szCs w:val="24"/>
        </w:rPr>
        <w:t xml:space="preserve"> para outras indicações, como Asma </w:t>
      </w:r>
      <w:r w:rsidR="00687771">
        <w:rPr>
          <w:rFonts w:ascii="Arial" w:hAnsi="Arial" w:cs="Arial"/>
          <w:color w:val="auto"/>
          <w:sz w:val="24"/>
          <w:szCs w:val="24"/>
        </w:rPr>
        <w:t>E</w:t>
      </w:r>
      <w:r w:rsidR="00567439" w:rsidRPr="00567439">
        <w:rPr>
          <w:rFonts w:ascii="Arial" w:hAnsi="Arial" w:cs="Arial"/>
          <w:color w:val="auto"/>
          <w:sz w:val="24"/>
          <w:szCs w:val="24"/>
        </w:rPr>
        <w:t xml:space="preserve">osinofílica </w:t>
      </w:r>
      <w:r w:rsidR="00687771">
        <w:rPr>
          <w:rFonts w:ascii="Arial" w:hAnsi="Arial" w:cs="Arial"/>
          <w:color w:val="auto"/>
          <w:sz w:val="24"/>
          <w:szCs w:val="24"/>
        </w:rPr>
        <w:t>G</w:t>
      </w:r>
      <w:r w:rsidR="00567439" w:rsidRPr="00567439">
        <w:rPr>
          <w:rFonts w:ascii="Arial" w:hAnsi="Arial" w:cs="Arial"/>
          <w:color w:val="auto"/>
          <w:sz w:val="24"/>
          <w:szCs w:val="24"/>
        </w:rPr>
        <w:t xml:space="preserve">rave, </w:t>
      </w:r>
      <w:r w:rsidR="004A2126" w:rsidRPr="004A2126">
        <w:rPr>
          <w:rFonts w:ascii="Arial" w:hAnsi="Arial" w:cs="Arial"/>
          <w:color w:val="auto"/>
          <w:sz w:val="24"/>
          <w:szCs w:val="24"/>
        </w:rPr>
        <w:t xml:space="preserve">Granulomatose </w:t>
      </w:r>
      <w:r w:rsidR="00687771">
        <w:rPr>
          <w:rFonts w:ascii="Arial" w:hAnsi="Arial" w:cs="Arial"/>
          <w:color w:val="auto"/>
          <w:sz w:val="24"/>
          <w:szCs w:val="24"/>
        </w:rPr>
        <w:t>E</w:t>
      </w:r>
      <w:r w:rsidR="004A2126" w:rsidRPr="004A2126">
        <w:rPr>
          <w:rFonts w:ascii="Arial" w:hAnsi="Arial" w:cs="Arial"/>
          <w:color w:val="auto"/>
          <w:sz w:val="24"/>
          <w:szCs w:val="24"/>
        </w:rPr>
        <w:t xml:space="preserve">osinofílica com </w:t>
      </w:r>
      <w:r w:rsidR="00687771">
        <w:rPr>
          <w:rFonts w:ascii="Arial" w:hAnsi="Arial" w:cs="Arial"/>
          <w:color w:val="auto"/>
          <w:sz w:val="24"/>
          <w:szCs w:val="24"/>
        </w:rPr>
        <w:t>P</w:t>
      </w:r>
      <w:r w:rsidR="004A2126" w:rsidRPr="004A2126">
        <w:rPr>
          <w:rFonts w:ascii="Arial" w:hAnsi="Arial" w:cs="Arial"/>
          <w:color w:val="auto"/>
          <w:sz w:val="24"/>
          <w:szCs w:val="24"/>
        </w:rPr>
        <w:t>oliang</w:t>
      </w:r>
      <w:r w:rsidR="0042780C">
        <w:rPr>
          <w:rFonts w:ascii="Arial" w:hAnsi="Arial" w:cs="Arial"/>
          <w:color w:val="auto"/>
          <w:sz w:val="24"/>
          <w:szCs w:val="24"/>
        </w:rPr>
        <w:t>eí</w:t>
      </w:r>
      <w:r w:rsidR="004A2126" w:rsidRPr="004A2126">
        <w:rPr>
          <w:rFonts w:ascii="Arial" w:hAnsi="Arial" w:cs="Arial"/>
          <w:color w:val="auto"/>
          <w:sz w:val="24"/>
          <w:szCs w:val="24"/>
        </w:rPr>
        <w:t>te</w:t>
      </w:r>
      <w:r w:rsidR="007565E6">
        <w:rPr>
          <w:rFonts w:ascii="Arial" w:hAnsi="Arial" w:cs="Arial"/>
          <w:color w:val="auto"/>
          <w:sz w:val="24"/>
          <w:szCs w:val="24"/>
        </w:rPr>
        <w:t xml:space="preserve"> </w:t>
      </w:r>
      <w:r w:rsidR="0042780C">
        <w:rPr>
          <w:rFonts w:ascii="Arial" w:hAnsi="Arial" w:cs="Arial"/>
          <w:color w:val="auto"/>
          <w:sz w:val="24"/>
          <w:szCs w:val="24"/>
        </w:rPr>
        <w:t>(GEPA)</w:t>
      </w:r>
      <w:r w:rsidR="00733B44">
        <w:rPr>
          <w:rFonts w:ascii="Arial" w:hAnsi="Arial" w:cs="Arial"/>
          <w:color w:val="auto"/>
          <w:sz w:val="24"/>
          <w:szCs w:val="24"/>
        </w:rPr>
        <w:t>,</w:t>
      </w:r>
      <w:r w:rsidR="00654651">
        <w:rPr>
          <w:rFonts w:ascii="Arial" w:hAnsi="Arial" w:cs="Arial"/>
          <w:color w:val="auto"/>
          <w:sz w:val="24"/>
          <w:szCs w:val="24"/>
        </w:rPr>
        <w:t xml:space="preserve"> </w:t>
      </w:r>
      <w:r w:rsidR="000A5983">
        <w:rPr>
          <w:rFonts w:ascii="Arial" w:hAnsi="Arial" w:cs="Arial"/>
          <w:color w:val="auto"/>
          <w:sz w:val="24"/>
          <w:szCs w:val="24"/>
        </w:rPr>
        <w:t xml:space="preserve">Síndrome </w:t>
      </w:r>
      <w:r w:rsidR="00687771">
        <w:rPr>
          <w:rFonts w:ascii="Arial" w:hAnsi="Arial" w:cs="Arial"/>
          <w:color w:val="auto"/>
          <w:sz w:val="24"/>
          <w:szCs w:val="24"/>
        </w:rPr>
        <w:t>H</w:t>
      </w:r>
      <w:r w:rsidR="000A5983">
        <w:rPr>
          <w:rFonts w:ascii="Arial" w:hAnsi="Arial" w:cs="Arial"/>
          <w:color w:val="auto"/>
          <w:sz w:val="24"/>
          <w:szCs w:val="24"/>
        </w:rPr>
        <w:t>ipereosinof</w:t>
      </w:r>
      <w:r w:rsidR="00733B44">
        <w:rPr>
          <w:rFonts w:ascii="Arial" w:hAnsi="Arial" w:cs="Arial"/>
          <w:color w:val="auto"/>
          <w:sz w:val="24"/>
          <w:szCs w:val="24"/>
        </w:rPr>
        <w:t>í</w:t>
      </w:r>
      <w:r w:rsidR="000A5983">
        <w:rPr>
          <w:rFonts w:ascii="Arial" w:hAnsi="Arial" w:cs="Arial"/>
          <w:color w:val="auto"/>
          <w:sz w:val="24"/>
          <w:szCs w:val="24"/>
        </w:rPr>
        <w:t>lica</w:t>
      </w:r>
      <w:r w:rsidR="005469B5">
        <w:rPr>
          <w:rFonts w:ascii="Arial" w:hAnsi="Arial" w:cs="Arial"/>
          <w:color w:val="auto"/>
          <w:sz w:val="24"/>
          <w:szCs w:val="24"/>
        </w:rPr>
        <w:t xml:space="preserve"> e </w:t>
      </w:r>
      <w:r w:rsidR="005469B5" w:rsidRPr="005469B5">
        <w:rPr>
          <w:rFonts w:ascii="Arial" w:hAnsi="Arial" w:cs="Arial"/>
          <w:color w:val="auto"/>
          <w:sz w:val="24"/>
          <w:szCs w:val="24"/>
        </w:rPr>
        <w:t xml:space="preserve">Rinossinusite </w:t>
      </w:r>
      <w:r w:rsidR="00687771">
        <w:rPr>
          <w:rFonts w:ascii="Arial" w:hAnsi="Arial" w:cs="Arial"/>
          <w:color w:val="auto"/>
          <w:sz w:val="24"/>
          <w:szCs w:val="24"/>
        </w:rPr>
        <w:t>C</w:t>
      </w:r>
      <w:r w:rsidR="005469B5" w:rsidRPr="005469B5">
        <w:rPr>
          <w:rFonts w:ascii="Arial" w:hAnsi="Arial" w:cs="Arial"/>
          <w:color w:val="auto"/>
          <w:sz w:val="24"/>
          <w:szCs w:val="24"/>
        </w:rPr>
        <w:t xml:space="preserve">rônica com </w:t>
      </w:r>
      <w:r w:rsidR="00687771">
        <w:rPr>
          <w:rFonts w:ascii="Arial" w:hAnsi="Arial" w:cs="Arial"/>
          <w:color w:val="auto"/>
          <w:sz w:val="24"/>
          <w:szCs w:val="24"/>
        </w:rPr>
        <w:t>P</w:t>
      </w:r>
      <w:r w:rsidR="005469B5" w:rsidRPr="005469B5">
        <w:rPr>
          <w:rFonts w:ascii="Arial" w:hAnsi="Arial" w:cs="Arial"/>
          <w:color w:val="auto"/>
          <w:sz w:val="24"/>
          <w:szCs w:val="24"/>
        </w:rPr>
        <w:t xml:space="preserve">ólipos </w:t>
      </w:r>
      <w:r w:rsidR="00687771">
        <w:rPr>
          <w:rFonts w:ascii="Arial" w:hAnsi="Arial" w:cs="Arial"/>
          <w:color w:val="auto"/>
          <w:sz w:val="24"/>
          <w:szCs w:val="24"/>
        </w:rPr>
        <w:t>N</w:t>
      </w:r>
      <w:r w:rsidR="005469B5" w:rsidRPr="005469B5">
        <w:rPr>
          <w:rFonts w:ascii="Arial" w:hAnsi="Arial" w:cs="Arial"/>
          <w:color w:val="auto"/>
          <w:sz w:val="24"/>
          <w:szCs w:val="24"/>
        </w:rPr>
        <w:t>asais (RSCcPN)</w:t>
      </w:r>
      <w:r w:rsidR="00567439" w:rsidRPr="00567439">
        <w:rPr>
          <w:rFonts w:ascii="Arial" w:hAnsi="Arial" w:cs="Arial"/>
          <w:color w:val="auto"/>
          <w:sz w:val="24"/>
          <w:szCs w:val="24"/>
        </w:rPr>
        <w:t>.</w:t>
      </w:r>
      <w:r w:rsidR="00687771">
        <w:rPr>
          <w:rFonts w:ascii="Arial" w:hAnsi="Arial" w:cs="Arial"/>
          <w:color w:val="auto"/>
          <w:sz w:val="24"/>
          <w:szCs w:val="24"/>
          <w:vertAlign w:val="superscript"/>
        </w:rPr>
        <w:t>8</w:t>
      </w:r>
    </w:p>
    <w:p w14:paraId="4AAC150E" w14:textId="77777777" w:rsidR="000B6D44" w:rsidRDefault="000B6D44" w:rsidP="000B6D44">
      <w:pPr>
        <w:spacing w:after="0"/>
        <w:jc w:val="both"/>
        <w:rPr>
          <w:rFonts w:ascii="Arial" w:hAnsi="Arial" w:cs="Arial"/>
          <w:color w:val="auto"/>
          <w:sz w:val="24"/>
          <w:szCs w:val="24"/>
        </w:rPr>
      </w:pPr>
    </w:p>
    <w:p w14:paraId="6430D821" w14:textId="79C61ED6" w:rsidR="005B1B86" w:rsidRDefault="000B6D44" w:rsidP="000B6D44">
      <w:pPr>
        <w:spacing w:after="0"/>
        <w:jc w:val="both"/>
        <w:rPr>
          <w:rFonts w:ascii="Arial" w:hAnsi="Arial" w:cs="Arial"/>
          <w:color w:val="auto"/>
          <w:sz w:val="24"/>
          <w:szCs w:val="24"/>
        </w:rPr>
      </w:pPr>
      <w:r w:rsidRPr="2880132A">
        <w:rPr>
          <w:rFonts w:ascii="Arial" w:hAnsi="Arial" w:cs="Arial"/>
          <w:color w:val="auto"/>
          <w:sz w:val="24"/>
          <w:szCs w:val="24"/>
        </w:rPr>
        <w:t>A</w:t>
      </w:r>
      <w:r w:rsidR="00567439" w:rsidRPr="2880132A">
        <w:rPr>
          <w:rFonts w:ascii="Arial" w:hAnsi="Arial" w:cs="Arial"/>
          <w:color w:val="auto"/>
          <w:sz w:val="24"/>
          <w:szCs w:val="24"/>
        </w:rPr>
        <w:t xml:space="preserve"> </w:t>
      </w:r>
      <w:r w:rsidR="20800112" w:rsidRPr="2880132A">
        <w:rPr>
          <w:rFonts w:ascii="Arial" w:hAnsi="Arial" w:cs="Arial"/>
          <w:color w:val="auto"/>
          <w:sz w:val="24"/>
          <w:szCs w:val="24"/>
        </w:rPr>
        <w:t xml:space="preserve">aprovação da </w:t>
      </w:r>
      <w:r w:rsidR="00567439" w:rsidRPr="2880132A">
        <w:rPr>
          <w:rFonts w:ascii="Arial" w:hAnsi="Arial" w:cs="Arial"/>
          <w:color w:val="auto"/>
          <w:sz w:val="24"/>
          <w:szCs w:val="24"/>
        </w:rPr>
        <w:t>nova</w:t>
      </w:r>
      <w:r w:rsidRPr="2880132A">
        <w:rPr>
          <w:rFonts w:ascii="Arial" w:hAnsi="Arial" w:cs="Arial"/>
          <w:color w:val="auto"/>
          <w:sz w:val="24"/>
          <w:szCs w:val="24"/>
        </w:rPr>
        <w:t xml:space="preserve"> </w:t>
      </w:r>
      <w:r w:rsidR="00567439" w:rsidRPr="2880132A">
        <w:rPr>
          <w:rFonts w:ascii="Arial" w:hAnsi="Arial" w:cs="Arial"/>
          <w:color w:val="auto"/>
          <w:sz w:val="24"/>
          <w:szCs w:val="24"/>
        </w:rPr>
        <w:t xml:space="preserve">indicação </w:t>
      </w:r>
      <w:r w:rsidRPr="2880132A">
        <w:rPr>
          <w:rFonts w:ascii="Arial" w:hAnsi="Arial" w:cs="Arial"/>
          <w:color w:val="auto"/>
          <w:sz w:val="24"/>
          <w:szCs w:val="24"/>
        </w:rPr>
        <w:t>contempla seu uso como tratamento complementar de manutenção em pacientes adultos com DPOC não controlada, caracterizada por níveis elevados de eosinófilos no sangue, apesar do uso de terapia inalatória otimizada com corticosteroide inalatório (ICS), broncodilatador de longa duração beta-agonista (LABA) e antagonista muscarínico de longa duração (LAMA)</w:t>
      </w:r>
      <w:r w:rsidR="00823BC2" w:rsidRPr="2880132A">
        <w:rPr>
          <w:rFonts w:ascii="Arial" w:hAnsi="Arial" w:cs="Arial"/>
          <w:color w:val="auto"/>
          <w:sz w:val="24"/>
          <w:szCs w:val="24"/>
          <w:vertAlign w:val="superscript"/>
        </w:rPr>
        <w:t>1</w:t>
      </w:r>
      <w:r w:rsidR="00C03C09">
        <w:rPr>
          <w:rFonts w:ascii="Arial" w:hAnsi="Arial" w:cs="Arial"/>
          <w:color w:val="auto"/>
          <w:sz w:val="24"/>
          <w:szCs w:val="24"/>
          <w:vertAlign w:val="superscript"/>
        </w:rPr>
        <w:t>,8</w:t>
      </w:r>
      <w:r w:rsidR="000A5983" w:rsidRPr="00687771">
        <w:rPr>
          <w:rFonts w:ascii="Arial" w:hAnsi="Arial" w:cs="Arial"/>
          <w:color w:val="auto"/>
          <w:sz w:val="24"/>
          <w:szCs w:val="24"/>
        </w:rPr>
        <w:t>,</w:t>
      </w:r>
      <w:r w:rsidR="000A5983">
        <w:rPr>
          <w:rFonts w:ascii="Arial" w:hAnsi="Arial" w:cs="Arial"/>
          <w:color w:val="auto"/>
          <w:sz w:val="24"/>
          <w:szCs w:val="24"/>
          <w:vertAlign w:val="superscript"/>
        </w:rPr>
        <w:t xml:space="preserve"> </w:t>
      </w:r>
      <w:r w:rsidR="000A5983" w:rsidRPr="000A5983">
        <w:rPr>
          <w:rFonts w:ascii="Arial" w:hAnsi="Arial" w:cs="Arial"/>
          <w:color w:val="auto"/>
          <w:sz w:val="24"/>
          <w:szCs w:val="24"/>
        </w:rPr>
        <w:t>conhecida</w:t>
      </w:r>
      <w:r w:rsidR="000A5983">
        <w:rPr>
          <w:rFonts w:ascii="Arial" w:hAnsi="Arial" w:cs="Arial"/>
          <w:color w:val="auto"/>
          <w:sz w:val="24"/>
          <w:szCs w:val="24"/>
          <w:vertAlign w:val="superscript"/>
        </w:rPr>
        <w:t xml:space="preserve"> </w:t>
      </w:r>
      <w:r w:rsidR="000A5983">
        <w:rPr>
          <w:rFonts w:ascii="Arial" w:hAnsi="Arial" w:cs="Arial"/>
          <w:color w:val="auto"/>
          <w:sz w:val="24"/>
          <w:szCs w:val="24"/>
        </w:rPr>
        <w:t>também como tripla terapia.</w:t>
      </w:r>
      <w:r w:rsidR="005B1B86" w:rsidRPr="2880132A">
        <w:rPr>
          <w:rFonts w:ascii="Arial" w:hAnsi="Arial" w:cs="Arial"/>
          <w:color w:val="auto"/>
          <w:sz w:val="24"/>
          <w:szCs w:val="24"/>
        </w:rPr>
        <w:t xml:space="preserve"> </w:t>
      </w:r>
    </w:p>
    <w:p w14:paraId="76F8A94A" w14:textId="77777777" w:rsidR="005B1B86" w:rsidRDefault="005B1B86" w:rsidP="000B6D44">
      <w:pPr>
        <w:spacing w:after="0"/>
        <w:jc w:val="both"/>
        <w:rPr>
          <w:rFonts w:ascii="Arial" w:hAnsi="Arial" w:cs="Arial"/>
          <w:color w:val="auto"/>
          <w:sz w:val="24"/>
          <w:szCs w:val="24"/>
        </w:rPr>
      </w:pPr>
    </w:p>
    <w:p w14:paraId="6AC60D31" w14:textId="1A4D2DE7" w:rsidR="000B6D44" w:rsidRPr="000B6D44" w:rsidRDefault="000B6D44" w:rsidP="000B6D44">
      <w:pPr>
        <w:spacing w:after="0"/>
        <w:jc w:val="both"/>
        <w:rPr>
          <w:rFonts w:ascii="Arial" w:hAnsi="Arial" w:cs="Arial"/>
          <w:color w:val="auto"/>
          <w:sz w:val="24"/>
          <w:szCs w:val="24"/>
        </w:rPr>
      </w:pPr>
      <w:r w:rsidRPr="2880132A">
        <w:rPr>
          <w:rFonts w:ascii="Arial" w:hAnsi="Arial" w:cs="Arial"/>
          <w:color w:val="auto"/>
          <w:sz w:val="24"/>
          <w:szCs w:val="24"/>
        </w:rPr>
        <w:t xml:space="preserve">A decisão é baseada nos </w:t>
      </w:r>
      <w:r w:rsidR="005B1B86" w:rsidRPr="2880132A">
        <w:rPr>
          <w:rFonts w:ascii="Arial" w:hAnsi="Arial" w:cs="Arial"/>
          <w:color w:val="auto"/>
          <w:sz w:val="24"/>
          <w:szCs w:val="24"/>
        </w:rPr>
        <w:t>dados d</w:t>
      </w:r>
      <w:r w:rsidR="009D1544">
        <w:rPr>
          <w:rFonts w:ascii="Arial" w:hAnsi="Arial" w:cs="Arial"/>
          <w:color w:val="auto"/>
          <w:sz w:val="24"/>
          <w:szCs w:val="24"/>
        </w:rPr>
        <w:t>e</w:t>
      </w:r>
      <w:r w:rsidRPr="2880132A">
        <w:rPr>
          <w:rFonts w:ascii="Arial" w:hAnsi="Arial" w:cs="Arial"/>
          <w:color w:val="auto"/>
          <w:sz w:val="24"/>
          <w:szCs w:val="24"/>
        </w:rPr>
        <w:t xml:space="preserve"> estudo de fase III</w:t>
      </w:r>
      <w:r w:rsidR="00A86B74">
        <w:rPr>
          <w:rFonts w:ascii="Arial" w:hAnsi="Arial" w:cs="Arial"/>
          <w:color w:val="auto"/>
          <w:sz w:val="24"/>
          <w:szCs w:val="24"/>
        </w:rPr>
        <w:t xml:space="preserve"> MATINEE</w:t>
      </w:r>
      <w:r w:rsidRPr="2880132A">
        <w:rPr>
          <w:rFonts w:ascii="Arial" w:hAnsi="Arial" w:cs="Arial"/>
          <w:color w:val="auto"/>
          <w:sz w:val="24"/>
          <w:szCs w:val="24"/>
        </w:rPr>
        <w:t>, que avaliou a eficácia e segurança d</w:t>
      </w:r>
      <w:r w:rsidR="005B1B86" w:rsidRPr="2880132A">
        <w:rPr>
          <w:rFonts w:ascii="Arial" w:hAnsi="Arial" w:cs="Arial"/>
          <w:color w:val="auto"/>
          <w:sz w:val="24"/>
          <w:szCs w:val="24"/>
        </w:rPr>
        <w:t>e</w:t>
      </w:r>
      <w:r w:rsidRPr="2880132A">
        <w:rPr>
          <w:rFonts w:ascii="Arial" w:hAnsi="Arial" w:cs="Arial"/>
          <w:color w:val="auto"/>
          <w:sz w:val="24"/>
          <w:szCs w:val="24"/>
        </w:rPr>
        <w:t xml:space="preserve"> mepolizumabe em uma população ampla de pacientes com DPOC e evidência de inflamação tipo 2, identificada por contagem elevada de eosinófilos</w:t>
      </w:r>
      <w:r w:rsidR="00101C08" w:rsidRPr="2880132A">
        <w:rPr>
          <w:rFonts w:ascii="Arial" w:hAnsi="Arial" w:cs="Arial"/>
          <w:color w:val="auto"/>
          <w:sz w:val="24"/>
          <w:szCs w:val="24"/>
        </w:rPr>
        <w:t>.</w:t>
      </w:r>
      <w:r w:rsidR="005B1B86" w:rsidRPr="2880132A">
        <w:rPr>
          <w:rFonts w:ascii="Arial" w:hAnsi="Arial" w:cs="Arial"/>
          <w:color w:val="auto"/>
          <w:sz w:val="24"/>
          <w:szCs w:val="24"/>
        </w:rPr>
        <w:t xml:space="preserve"> </w:t>
      </w:r>
      <w:r w:rsidRPr="2880132A">
        <w:rPr>
          <w:rFonts w:ascii="Arial" w:hAnsi="Arial" w:cs="Arial"/>
          <w:color w:val="auto"/>
          <w:sz w:val="24"/>
          <w:szCs w:val="24"/>
        </w:rPr>
        <w:t xml:space="preserve">No estudo, </w:t>
      </w:r>
      <w:r w:rsidR="0080195C" w:rsidRPr="2880132A">
        <w:rPr>
          <w:rFonts w:ascii="Arial" w:hAnsi="Arial" w:cs="Arial"/>
          <w:color w:val="auto"/>
          <w:sz w:val="24"/>
          <w:szCs w:val="24"/>
        </w:rPr>
        <w:t xml:space="preserve">o medicamento </w:t>
      </w:r>
      <w:r w:rsidRPr="2880132A">
        <w:rPr>
          <w:rFonts w:ascii="Arial" w:hAnsi="Arial" w:cs="Arial"/>
          <w:color w:val="auto"/>
          <w:sz w:val="24"/>
          <w:szCs w:val="24"/>
        </w:rPr>
        <w:t>demonstrou redução estatisticamente significativa e clinicamente relevante na taxa de exacerbações</w:t>
      </w:r>
      <w:r w:rsidR="0080195C" w:rsidRPr="2880132A">
        <w:rPr>
          <w:rFonts w:ascii="Arial" w:hAnsi="Arial" w:cs="Arial"/>
          <w:color w:val="auto"/>
          <w:sz w:val="24"/>
          <w:szCs w:val="24"/>
        </w:rPr>
        <w:t>, episódios de crises,</w:t>
      </w:r>
      <w:r w:rsidRPr="2880132A">
        <w:rPr>
          <w:rFonts w:ascii="Arial" w:hAnsi="Arial" w:cs="Arial"/>
          <w:color w:val="auto"/>
          <w:sz w:val="24"/>
          <w:szCs w:val="24"/>
        </w:rPr>
        <w:t xml:space="preserve"> moderadas ou grave</w:t>
      </w:r>
      <w:r w:rsidR="002615AA" w:rsidRPr="2880132A">
        <w:rPr>
          <w:rFonts w:ascii="Arial" w:hAnsi="Arial" w:cs="Arial"/>
          <w:color w:val="auto"/>
          <w:sz w:val="24"/>
          <w:szCs w:val="24"/>
        </w:rPr>
        <w:t>s</w:t>
      </w:r>
      <w:r w:rsidR="00101C08" w:rsidRPr="2880132A">
        <w:rPr>
          <w:rFonts w:ascii="Arial" w:hAnsi="Arial" w:cs="Arial"/>
          <w:color w:val="auto"/>
          <w:sz w:val="24"/>
          <w:szCs w:val="24"/>
        </w:rPr>
        <w:t>.</w:t>
      </w:r>
      <w:r w:rsidR="002615AA" w:rsidRPr="2880132A">
        <w:rPr>
          <w:rFonts w:ascii="Arial" w:hAnsi="Arial" w:cs="Arial"/>
          <w:color w:val="auto"/>
          <w:sz w:val="24"/>
          <w:szCs w:val="24"/>
        </w:rPr>
        <w:t xml:space="preserve"> </w:t>
      </w:r>
      <w:r w:rsidRPr="2880132A">
        <w:rPr>
          <w:rFonts w:ascii="Arial" w:hAnsi="Arial" w:cs="Arial"/>
          <w:color w:val="auto"/>
          <w:sz w:val="24"/>
          <w:szCs w:val="24"/>
        </w:rPr>
        <w:t>Além disso, foi observada redução na taxa de exacerbações que resultam em atendimentos de emergência ou hospitalizações, eventos associados à progressão da doença, piora da qualidade de vida e aumento do risco de mortalidade.</w:t>
      </w:r>
      <w:r w:rsidR="00831A24" w:rsidRPr="2880132A">
        <w:rPr>
          <w:rFonts w:ascii="Arial" w:hAnsi="Arial" w:cs="Arial"/>
          <w:color w:val="auto"/>
          <w:sz w:val="24"/>
          <w:szCs w:val="24"/>
          <w:vertAlign w:val="superscript"/>
        </w:rPr>
        <w:t>2</w:t>
      </w:r>
    </w:p>
    <w:p w14:paraId="4AF4F20F" w14:textId="77777777" w:rsidR="000B6D44" w:rsidRPr="000B6D44" w:rsidRDefault="000B6D44" w:rsidP="000B6D44">
      <w:pPr>
        <w:spacing w:after="0"/>
        <w:jc w:val="both"/>
        <w:rPr>
          <w:rFonts w:ascii="Arial" w:hAnsi="Arial" w:cs="Arial"/>
          <w:color w:val="auto"/>
          <w:sz w:val="24"/>
          <w:szCs w:val="24"/>
        </w:rPr>
      </w:pPr>
    </w:p>
    <w:p w14:paraId="0C8835B6" w14:textId="3F31E211" w:rsidR="0080195C" w:rsidRPr="003426EC" w:rsidRDefault="0080195C" w:rsidP="000B6D44">
      <w:pPr>
        <w:spacing w:after="0"/>
        <w:jc w:val="both"/>
        <w:rPr>
          <w:rFonts w:ascii="Arial" w:hAnsi="Arial" w:cs="Arial"/>
          <w:b/>
          <w:bCs/>
          <w:color w:val="auto"/>
          <w:sz w:val="24"/>
          <w:szCs w:val="24"/>
        </w:rPr>
      </w:pPr>
      <w:r w:rsidRPr="003426EC">
        <w:rPr>
          <w:rFonts w:ascii="Arial" w:hAnsi="Arial" w:cs="Arial"/>
          <w:b/>
          <w:bCs/>
          <w:color w:val="auto"/>
          <w:sz w:val="24"/>
          <w:szCs w:val="24"/>
        </w:rPr>
        <w:t>DPOC</w:t>
      </w:r>
      <w:r w:rsidR="00BA0654">
        <w:rPr>
          <w:rFonts w:ascii="Arial" w:hAnsi="Arial" w:cs="Arial"/>
          <w:b/>
          <w:bCs/>
          <w:color w:val="auto"/>
          <w:sz w:val="24"/>
          <w:szCs w:val="24"/>
        </w:rPr>
        <w:t xml:space="preserve"> é subdiagnosticada</w:t>
      </w:r>
    </w:p>
    <w:p w14:paraId="5C81C8A8" w14:textId="312B0BE1" w:rsidR="000B6D44" w:rsidRPr="000B6D44" w:rsidRDefault="000B6D44" w:rsidP="000B6D44">
      <w:pPr>
        <w:spacing w:after="0"/>
        <w:jc w:val="both"/>
        <w:rPr>
          <w:rFonts w:ascii="Arial" w:hAnsi="Arial" w:cs="Arial"/>
          <w:color w:val="auto"/>
          <w:sz w:val="24"/>
          <w:szCs w:val="24"/>
        </w:rPr>
      </w:pPr>
      <w:r w:rsidRPr="000B6D44">
        <w:rPr>
          <w:rFonts w:ascii="Arial" w:hAnsi="Arial" w:cs="Arial"/>
          <w:color w:val="auto"/>
          <w:sz w:val="24"/>
          <w:szCs w:val="24"/>
        </w:rPr>
        <w:t>A D</w:t>
      </w:r>
      <w:r w:rsidR="0080195C">
        <w:rPr>
          <w:rFonts w:ascii="Arial" w:hAnsi="Arial" w:cs="Arial"/>
          <w:color w:val="auto"/>
          <w:sz w:val="24"/>
          <w:szCs w:val="24"/>
        </w:rPr>
        <w:t xml:space="preserve">oença </w:t>
      </w:r>
      <w:r w:rsidRPr="000B6D44">
        <w:rPr>
          <w:rFonts w:ascii="Arial" w:hAnsi="Arial" w:cs="Arial"/>
          <w:color w:val="auto"/>
          <w:sz w:val="24"/>
          <w:szCs w:val="24"/>
        </w:rPr>
        <w:t>P</w:t>
      </w:r>
      <w:r w:rsidR="0080195C">
        <w:rPr>
          <w:rFonts w:ascii="Arial" w:hAnsi="Arial" w:cs="Arial"/>
          <w:color w:val="auto"/>
          <w:sz w:val="24"/>
          <w:szCs w:val="24"/>
        </w:rPr>
        <w:t xml:space="preserve">ulmonar </w:t>
      </w:r>
      <w:r w:rsidRPr="000B6D44">
        <w:rPr>
          <w:rFonts w:ascii="Arial" w:hAnsi="Arial" w:cs="Arial"/>
          <w:color w:val="auto"/>
          <w:sz w:val="24"/>
          <w:szCs w:val="24"/>
        </w:rPr>
        <w:t>O</w:t>
      </w:r>
      <w:r w:rsidR="0080195C">
        <w:rPr>
          <w:rFonts w:ascii="Arial" w:hAnsi="Arial" w:cs="Arial"/>
          <w:color w:val="auto"/>
          <w:sz w:val="24"/>
          <w:szCs w:val="24"/>
        </w:rPr>
        <w:t xml:space="preserve">bstrutiva </w:t>
      </w:r>
      <w:r w:rsidRPr="000B6D44">
        <w:rPr>
          <w:rFonts w:ascii="Arial" w:hAnsi="Arial" w:cs="Arial"/>
          <w:color w:val="auto"/>
          <w:sz w:val="24"/>
          <w:szCs w:val="24"/>
        </w:rPr>
        <w:t>C</w:t>
      </w:r>
      <w:r w:rsidR="0080195C">
        <w:rPr>
          <w:rFonts w:ascii="Arial" w:hAnsi="Arial" w:cs="Arial"/>
          <w:color w:val="auto"/>
          <w:sz w:val="24"/>
          <w:szCs w:val="24"/>
        </w:rPr>
        <w:t>rônica</w:t>
      </w:r>
      <w:r w:rsidRPr="000B6D44">
        <w:rPr>
          <w:rFonts w:ascii="Arial" w:hAnsi="Arial" w:cs="Arial"/>
          <w:color w:val="auto"/>
          <w:sz w:val="24"/>
          <w:szCs w:val="24"/>
        </w:rPr>
        <w:t xml:space="preserve"> é uma doença inflamatória pulmonar, progressiva e heterogênea, que inclui condições como bronquite crônica e enfisema. Estima-se que mais de 390 milhões de pessoas vivam com a doença globalmente, sendo uma das principais causas de morbidade e mortalidade no mundo.</w:t>
      </w:r>
      <w:r w:rsidR="00831A24" w:rsidRPr="00831A24">
        <w:rPr>
          <w:rFonts w:ascii="Arial" w:hAnsi="Arial" w:cs="Arial"/>
          <w:color w:val="auto"/>
          <w:sz w:val="24"/>
          <w:szCs w:val="24"/>
          <w:vertAlign w:val="superscript"/>
        </w:rPr>
        <w:t>3,4</w:t>
      </w:r>
      <w:r w:rsidR="00531211">
        <w:rPr>
          <w:rFonts w:ascii="Arial" w:hAnsi="Arial" w:cs="Arial"/>
          <w:color w:val="auto"/>
          <w:sz w:val="24"/>
          <w:szCs w:val="24"/>
        </w:rPr>
        <w:t xml:space="preserve"> </w:t>
      </w:r>
      <w:r w:rsidRPr="000B6D44">
        <w:rPr>
          <w:rFonts w:ascii="Arial" w:hAnsi="Arial" w:cs="Arial"/>
          <w:color w:val="auto"/>
          <w:sz w:val="24"/>
          <w:szCs w:val="24"/>
        </w:rPr>
        <w:t xml:space="preserve">No Brasil, </w:t>
      </w:r>
      <w:r w:rsidR="003426EC">
        <w:rPr>
          <w:rFonts w:ascii="Arial" w:hAnsi="Arial" w:cs="Arial"/>
          <w:color w:val="auto"/>
          <w:sz w:val="24"/>
          <w:szCs w:val="24"/>
        </w:rPr>
        <w:t>a doença afeta</w:t>
      </w:r>
      <w:r w:rsidR="00687771">
        <w:rPr>
          <w:rFonts w:ascii="Arial" w:hAnsi="Arial" w:cs="Arial"/>
          <w:color w:val="auto"/>
          <w:sz w:val="24"/>
          <w:szCs w:val="24"/>
        </w:rPr>
        <w:t xml:space="preserve"> aproximadamente</w:t>
      </w:r>
      <w:r w:rsidR="003426EC">
        <w:rPr>
          <w:rFonts w:ascii="Arial" w:hAnsi="Arial" w:cs="Arial"/>
          <w:color w:val="auto"/>
          <w:sz w:val="24"/>
          <w:szCs w:val="24"/>
        </w:rPr>
        <w:t xml:space="preserve"> 15 milhões de brasileiros</w:t>
      </w:r>
      <w:r w:rsidR="00CF43EC">
        <w:rPr>
          <w:rFonts w:ascii="Arial" w:hAnsi="Arial" w:cs="Arial"/>
          <w:color w:val="auto"/>
          <w:sz w:val="24"/>
          <w:szCs w:val="24"/>
        </w:rPr>
        <w:t>, sendo a quinta causa de morte no país.</w:t>
      </w:r>
      <w:r w:rsidR="00687771">
        <w:rPr>
          <w:rFonts w:ascii="Arial" w:hAnsi="Arial" w:cs="Arial"/>
          <w:color w:val="auto"/>
          <w:sz w:val="24"/>
          <w:szCs w:val="24"/>
          <w:vertAlign w:val="superscript"/>
        </w:rPr>
        <w:t>5,9</w:t>
      </w:r>
      <w:r w:rsidR="00CF43EC">
        <w:rPr>
          <w:rFonts w:ascii="Arial" w:hAnsi="Arial" w:cs="Arial"/>
          <w:color w:val="auto"/>
          <w:sz w:val="24"/>
          <w:szCs w:val="24"/>
        </w:rPr>
        <w:t xml:space="preserve"> A</w:t>
      </w:r>
      <w:r w:rsidRPr="000B6D44">
        <w:rPr>
          <w:rFonts w:ascii="Arial" w:hAnsi="Arial" w:cs="Arial"/>
          <w:color w:val="auto"/>
          <w:sz w:val="24"/>
          <w:szCs w:val="24"/>
        </w:rPr>
        <w:t xml:space="preserve"> doença também representa um importante desafio de saúde pública</w:t>
      </w:r>
      <w:r w:rsidR="00531211">
        <w:rPr>
          <w:rFonts w:ascii="Arial" w:hAnsi="Arial" w:cs="Arial"/>
          <w:color w:val="auto"/>
          <w:sz w:val="24"/>
          <w:szCs w:val="24"/>
        </w:rPr>
        <w:t>, pois estima</w:t>
      </w:r>
      <w:r w:rsidRPr="000B6D44">
        <w:rPr>
          <w:rFonts w:ascii="Arial" w:hAnsi="Arial" w:cs="Arial"/>
          <w:color w:val="auto"/>
          <w:sz w:val="24"/>
          <w:szCs w:val="24"/>
        </w:rPr>
        <w:t xml:space="preserve">-se que cerca de 70% das pessoas com </w:t>
      </w:r>
      <w:r w:rsidR="00531211">
        <w:rPr>
          <w:rFonts w:ascii="Arial" w:hAnsi="Arial" w:cs="Arial"/>
          <w:color w:val="auto"/>
          <w:sz w:val="24"/>
          <w:szCs w:val="24"/>
        </w:rPr>
        <w:t>a doença</w:t>
      </w:r>
      <w:r w:rsidRPr="000B6D44">
        <w:rPr>
          <w:rFonts w:ascii="Arial" w:hAnsi="Arial" w:cs="Arial"/>
          <w:color w:val="auto"/>
          <w:sz w:val="24"/>
          <w:szCs w:val="24"/>
        </w:rPr>
        <w:t xml:space="preserve"> não tenham diagnóstico, o que pode atrasar o início do tratamento e aumentar o risco de complicações.</w:t>
      </w:r>
      <w:r w:rsidR="00531211" w:rsidRPr="00531211">
        <w:rPr>
          <w:rFonts w:ascii="Arial" w:hAnsi="Arial" w:cs="Arial"/>
          <w:color w:val="auto"/>
          <w:sz w:val="24"/>
          <w:szCs w:val="24"/>
          <w:vertAlign w:val="superscript"/>
        </w:rPr>
        <w:t>5,6</w:t>
      </w:r>
    </w:p>
    <w:p w14:paraId="79FBC499" w14:textId="77777777" w:rsidR="000B6D44" w:rsidRPr="000B6D44" w:rsidRDefault="000B6D44" w:rsidP="000B6D44">
      <w:pPr>
        <w:spacing w:after="0"/>
        <w:jc w:val="both"/>
        <w:rPr>
          <w:rFonts w:ascii="Arial" w:hAnsi="Arial" w:cs="Arial"/>
          <w:color w:val="auto"/>
          <w:sz w:val="24"/>
          <w:szCs w:val="24"/>
        </w:rPr>
      </w:pPr>
    </w:p>
    <w:p w14:paraId="4AB20D2E" w14:textId="7CB30260" w:rsidR="000B6D44" w:rsidRPr="000B6D44" w:rsidRDefault="000B6D44" w:rsidP="000B6D44">
      <w:pPr>
        <w:spacing w:after="0"/>
        <w:jc w:val="both"/>
        <w:rPr>
          <w:rFonts w:ascii="Arial" w:hAnsi="Arial" w:cs="Arial"/>
          <w:color w:val="auto"/>
          <w:sz w:val="24"/>
          <w:szCs w:val="24"/>
        </w:rPr>
      </w:pPr>
      <w:r w:rsidRPr="000B6D44">
        <w:rPr>
          <w:rFonts w:ascii="Arial" w:hAnsi="Arial" w:cs="Arial"/>
          <w:color w:val="auto"/>
          <w:sz w:val="24"/>
          <w:szCs w:val="24"/>
        </w:rPr>
        <w:t>Caracterizada por sintomas respiratórios persistentes, como falta de ar, tosse e produção de muco, a DPOC decorre de alterações nas vias aéreas que levam à limitação progressiva do fluxo de ar</w:t>
      </w:r>
      <w:r w:rsidR="00101C08">
        <w:rPr>
          <w:rFonts w:ascii="Arial" w:hAnsi="Arial" w:cs="Arial"/>
          <w:color w:val="auto"/>
          <w:sz w:val="24"/>
          <w:szCs w:val="24"/>
        </w:rPr>
        <w:t>.</w:t>
      </w:r>
      <w:r w:rsidR="001223E3">
        <w:rPr>
          <w:rFonts w:ascii="Arial" w:hAnsi="Arial" w:cs="Arial"/>
          <w:color w:val="auto"/>
          <w:sz w:val="24"/>
          <w:szCs w:val="24"/>
        </w:rPr>
        <w:t xml:space="preserve"> </w:t>
      </w:r>
      <w:r w:rsidRPr="000B6D44">
        <w:rPr>
          <w:rFonts w:ascii="Arial" w:hAnsi="Arial" w:cs="Arial"/>
          <w:color w:val="auto"/>
          <w:sz w:val="24"/>
          <w:szCs w:val="24"/>
        </w:rPr>
        <w:t xml:space="preserve">Embora não tenha cura, a doença pode ser tratada e controlada. O manejo adequado, que inclui farmacoterapia, reabilitação pulmonar e </w:t>
      </w:r>
      <w:r w:rsidRPr="000B6D44">
        <w:rPr>
          <w:rFonts w:ascii="Arial" w:hAnsi="Arial" w:cs="Arial"/>
          <w:color w:val="auto"/>
          <w:sz w:val="24"/>
          <w:szCs w:val="24"/>
        </w:rPr>
        <w:lastRenderedPageBreak/>
        <w:t>acompanhamento médico, pode melhorar a qualidade de vida, retardar a progressão da doença e reduzir o risco de</w:t>
      </w:r>
      <w:r w:rsidR="00F843C6">
        <w:rPr>
          <w:rFonts w:ascii="Arial" w:hAnsi="Arial" w:cs="Arial"/>
          <w:color w:val="auto"/>
          <w:sz w:val="24"/>
          <w:szCs w:val="24"/>
        </w:rPr>
        <w:t xml:space="preserve"> </w:t>
      </w:r>
      <w:r w:rsidRPr="000B6D44">
        <w:rPr>
          <w:rFonts w:ascii="Arial" w:hAnsi="Arial" w:cs="Arial"/>
          <w:color w:val="auto"/>
          <w:sz w:val="24"/>
          <w:szCs w:val="24"/>
        </w:rPr>
        <w:t>mortalidade</w:t>
      </w:r>
      <w:r w:rsidR="00F843C6">
        <w:rPr>
          <w:rFonts w:ascii="Arial" w:hAnsi="Arial" w:cs="Arial"/>
          <w:color w:val="auto"/>
          <w:sz w:val="24"/>
          <w:szCs w:val="24"/>
        </w:rPr>
        <w:t>.</w:t>
      </w:r>
      <w:r w:rsidR="00F843C6" w:rsidRPr="00F843C6">
        <w:rPr>
          <w:rFonts w:ascii="Arial" w:hAnsi="Arial" w:cs="Arial"/>
          <w:color w:val="auto"/>
          <w:sz w:val="24"/>
          <w:szCs w:val="24"/>
          <w:vertAlign w:val="superscript"/>
        </w:rPr>
        <w:t>3</w:t>
      </w:r>
    </w:p>
    <w:p w14:paraId="2BB07142" w14:textId="77777777" w:rsidR="000B6D44" w:rsidRPr="000B6D44" w:rsidRDefault="000B6D44" w:rsidP="000B6D44">
      <w:pPr>
        <w:spacing w:after="0"/>
        <w:jc w:val="both"/>
        <w:rPr>
          <w:rFonts w:ascii="Arial" w:hAnsi="Arial" w:cs="Arial"/>
          <w:color w:val="auto"/>
          <w:sz w:val="24"/>
          <w:szCs w:val="24"/>
        </w:rPr>
      </w:pPr>
    </w:p>
    <w:p w14:paraId="2AF5B8C2" w14:textId="523D814B" w:rsidR="000B6D44" w:rsidRDefault="000B6D44" w:rsidP="000B6D44">
      <w:pPr>
        <w:spacing w:after="0"/>
        <w:jc w:val="both"/>
        <w:rPr>
          <w:rFonts w:ascii="Arial" w:hAnsi="Arial" w:cs="Arial"/>
          <w:color w:val="auto"/>
          <w:sz w:val="24"/>
          <w:szCs w:val="24"/>
          <w:vertAlign w:val="superscript"/>
        </w:rPr>
      </w:pPr>
      <w:r w:rsidRPr="000B6D44">
        <w:rPr>
          <w:rFonts w:ascii="Arial" w:hAnsi="Arial" w:cs="Arial"/>
          <w:color w:val="auto"/>
          <w:sz w:val="24"/>
          <w:szCs w:val="24"/>
        </w:rPr>
        <w:t xml:space="preserve">Apesar dos avanços no tratamento, muitos pacientes continuam apresentando sintomas persistentes e </w:t>
      </w:r>
      <w:r w:rsidR="0080195C">
        <w:rPr>
          <w:rFonts w:ascii="Arial" w:hAnsi="Arial" w:cs="Arial"/>
          <w:color w:val="auto"/>
          <w:sz w:val="24"/>
          <w:szCs w:val="24"/>
        </w:rPr>
        <w:t>crises</w:t>
      </w:r>
      <w:r w:rsidR="002A76BB">
        <w:rPr>
          <w:rFonts w:ascii="Arial" w:hAnsi="Arial" w:cs="Arial"/>
          <w:color w:val="auto"/>
          <w:sz w:val="24"/>
          <w:szCs w:val="24"/>
        </w:rPr>
        <w:t>,</w:t>
      </w:r>
      <w:r w:rsidRPr="000B6D44">
        <w:rPr>
          <w:rFonts w:ascii="Arial" w:hAnsi="Arial" w:cs="Arial"/>
          <w:color w:val="auto"/>
          <w:sz w:val="24"/>
          <w:szCs w:val="24"/>
        </w:rPr>
        <w:t xml:space="preserve"> mesmo com o uso de terapias inalatórias combinadas</w:t>
      </w:r>
      <w:r w:rsidR="00101C08">
        <w:rPr>
          <w:rFonts w:ascii="Arial" w:hAnsi="Arial" w:cs="Arial"/>
          <w:color w:val="auto"/>
          <w:sz w:val="24"/>
          <w:szCs w:val="24"/>
        </w:rPr>
        <w:t>.</w:t>
      </w:r>
      <w:r w:rsidRPr="000B6D44">
        <w:rPr>
          <w:rFonts w:ascii="Arial" w:hAnsi="Arial" w:cs="Arial"/>
          <w:color w:val="auto"/>
          <w:sz w:val="24"/>
          <w:szCs w:val="24"/>
        </w:rPr>
        <w:t xml:space="preserve"> Essas exacerbações</w:t>
      </w:r>
      <w:r w:rsidR="004D0960">
        <w:rPr>
          <w:rFonts w:ascii="Arial" w:hAnsi="Arial" w:cs="Arial"/>
          <w:color w:val="auto"/>
          <w:sz w:val="24"/>
          <w:szCs w:val="24"/>
        </w:rPr>
        <w:t>, também conhecid</w:t>
      </w:r>
      <w:r w:rsidR="003B76C9">
        <w:rPr>
          <w:rFonts w:ascii="Arial" w:hAnsi="Arial" w:cs="Arial"/>
          <w:color w:val="auto"/>
          <w:sz w:val="24"/>
          <w:szCs w:val="24"/>
        </w:rPr>
        <w:t>a</w:t>
      </w:r>
      <w:r w:rsidR="004D0960">
        <w:rPr>
          <w:rFonts w:ascii="Arial" w:hAnsi="Arial" w:cs="Arial"/>
          <w:color w:val="auto"/>
          <w:sz w:val="24"/>
          <w:szCs w:val="24"/>
        </w:rPr>
        <w:t>s como “ataques pulmonares”,</w:t>
      </w:r>
      <w:r w:rsidRPr="000B6D44">
        <w:rPr>
          <w:rFonts w:ascii="Arial" w:hAnsi="Arial" w:cs="Arial"/>
          <w:color w:val="auto"/>
          <w:sz w:val="24"/>
          <w:szCs w:val="24"/>
        </w:rPr>
        <w:t xml:space="preserve"> representam episódios agudos de piora dos sintomas</w:t>
      </w:r>
      <w:r w:rsidR="003B76C9">
        <w:rPr>
          <w:rFonts w:ascii="Arial" w:hAnsi="Arial" w:cs="Arial"/>
          <w:color w:val="auto"/>
          <w:sz w:val="24"/>
          <w:szCs w:val="24"/>
        </w:rPr>
        <w:t xml:space="preserve"> </w:t>
      </w:r>
      <w:r w:rsidR="00576E3E">
        <w:rPr>
          <w:rFonts w:ascii="Arial" w:hAnsi="Arial" w:cs="Arial"/>
          <w:color w:val="auto"/>
          <w:sz w:val="24"/>
          <w:szCs w:val="24"/>
        </w:rPr>
        <w:t>e podem</w:t>
      </w:r>
      <w:r w:rsidRPr="000B6D44">
        <w:rPr>
          <w:rFonts w:ascii="Arial" w:hAnsi="Arial" w:cs="Arial"/>
          <w:color w:val="auto"/>
          <w:sz w:val="24"/>
          <w:szCs w:val="24"/>
        </w:rPr>
        <w:t xml:space="preserve"> levar a danos irreversíveis nos pulmões</w:t>
      </w:r>
      <w:r w:rsidR="00A866A3">
        <w:rPr>
          <w:rFonts w:ascii="Arial" w:hAnsi="Arial" w:cs="Arial"/>
          <w:color w:val="auto"/>
          <w:sz w:val="24"/>
          <w:szCs w:val="24"/>
        </w:rPr>
        <w:t xml:space="preserve">, além de </w:t>
      </w:r>
      <w:r w:rsidRPr="000B6D44">
        <w:rPr>
          <w:rFonts w:ascii="Arial" w:hAnsi="Arial" w:cs="Arial"/>
          <w:color w:val="auto"/>
          <w:sz w:val="24"/>
          <w:szCs w:val="24"/>
        </w:rPr>
        <w:t>aument</w:t>
      </w:r>
      <w:r w:rsidR="00FB5E2A">
        <w:rPr>
          <w:rFonts w:ascii="Arial" w:hAnsi="Arial" w:cs="Arial"/>
          <w:color w:val="auto"/>
          <w:sz w:val="24"/>
          <w:szCs w:val="24"/>
        </w:rPr>
        <w:t>ar o</w:t>
      </w:r>
      <w:r w:rsidRPr="000B6D44">
        <w:rPr>
          <w:rFonts w:ascii="Arial" w:hAnsi="Arial" w:cs="Arial"/>
          <w:color w:val="auto"/>
          <w:sz w:val="24"/>
          <w:szCs w:val="24"/>
        </w:rPr>
        <w:t xml:space="preserve"> risco de hospitalização e morte.</w:t>
      </w:r>
      <w:r w:rsidR="00A827BC" w:rsidRPr="00A827BC">
        <w:rPr>
          <w:rFonts w:ascii="Arial" w:hAnsi="Arial" w:cs="Arial"/>
          <w:color w:val="auto"/>
          <w:sz w:val="24"/>
          <w:szCs w:val="24"/>
          <w:vertAlign w:val="superscript"/>
        </w:rPr>
        <w:t>3</w:t>
      </w:r>
    </w:p>
    <w:p w14:paraId="0C848ED8" w14:textId="77777777" w:rsidR="00CF43EC" w:rsidRDefault="00CF43EC" w:rsidP="000B6D44">
      <w:pPr>
        <w:spacing w:after="0"/>
        <w:jc w:val="both"/>
        <w:rPr>
          <w:rFonts w:ascii="Arial" w:hAnsi="Arial" w:cs="Arial"/>
          <w:color w:val="auto"/>
          <w:sz w:val="24"/>
          <w:szCs w:val="24"/>
          <w:vertAlign w:val="superscript"/>
        </w:rPr>
      </w:pPr>
    </w:p>
    <w:p w14:paraId="14FE28DA" w14:textId="024BE7FD" w:rsidR="00CF43EC" w:rsidRDefault="00CF43EC" w:rsidP="00CF43EC">
      <w:pPr>
        <w:spacing w:after="0"/>
        <w:jc w:val="both"/>
        <w:rPr>
          <w:rFonts w:ascii="Arial" w:hAnsi="Arial" w:cs="Arial"/>
          <w:color w:val="auto"/>
          <w:sz w:val="24"/>
          <w:szCs w:val="24"/>
        </w:rPr>
      </w:pPr>
      <w:r w:rsidRPr="000B6D44">
        <w:rPr>
          <w:rFonts w:ascii="Arial" w:hAnsi="Arial" w:cs="Arial"/>
          <w:color w:val="auto"/>
          <w:sz w:val="24"/>
          <w:szCs w:val="24"/>
        </w:rPr>
        <w:t xml:space="preserve">“A DPOC é uma doença complexa e heterogênea, e uma parcela relevante dos pacientes apresenta inflamação tipo 2, associada a maior risco de </w:t>
      </w:r>
      <w:r w:rsidR="008B52DA">
        <w:rPr>
          <w:rFonts w:ascii="Arial" w:hAnsi="Arial" w:cs="Arial"/>
          <w:color w:val="auto"/>
          <w:sz w:val="24"/>
          <w:szCs w:val="24"/>
        </w:rPr>
        <w:t>exacerbações</w:t>
      </w:r>
      <w:r>
        <w:rPr>
          <w:rFonts w:ascii="Arial" w:hAnsi="Arial" w:cs="Arial"/>
          <w:color w:val="auto"/>
          <w:sz w:val="24"/>
          <w:szCs w:val="24"/>
        </w:rPr>
        <w:t xml:space="preserve"> graves</w:t>
      </w:r>
      <w:r w:rsidRPr="000B6D44">
        <w:rPr>
          <w:rFonts w:ascii="Arial" w:hAnsi="Arial" w:cs="Arial"/>
          <w:color w:val="auto"/>
          <w:sz w:val="24"/>
          <w:szCs w:val="24"/>
        </w:rPr>
        <w:t xml:space="preserve">. Com mepolizumabe, </w:t>
      </w:r>
      <w:r>
        <w:rPr>
          <w:rFonts w:ascii="Arial" w:hAnsi="Arial" w:cs="Arial"/>
          <w:color w:val="auto"/>
          <w:sz w:val="24"/>
          <w:szCs w:val="24"/>
        </w:rPr>
        <w:t xml:space="preserve">biológico </w:t>
      </w:r>
      <w:r w:rsidR="001520B1">
        <w:rPr>
          <w:rFonts w:ascii="Arial" w:hAnsi="Arial" w:cs="Arial"/>
          <w:color w:val="auto"/>
          <w:sz w:val="24"/>
          <w:szCs w:val="24"/>
        </w:rPr>
        <w:t xml:space="preserve">de administração </w:t>
      </w:r>
      <w:r>
        <w:rPr>
          <w:rFonts w:ascii="Arial" w:hAnsi="Arial" w:cs="Arial"/>
          <w:color w:val="auto"/>
          <w:sz w:val="24"/>
          <w:szCs w:val="24"/>
        </w:rPr>
        <w:t xml:space="preserve">mensal, </w:t>
      </w:r>
      <w:r w:rsidR="0020482D">
        <w:rPr>
          <w:rFonts w:ascii="Arial" w:hAnsi="Arial" w:cs="Arial"/>
          <w:color w:val="auto"/>
          <w:sz w:val="24"/>
          <w:szCs w:val="24"/>
        </w:rPr>
        <w:t>ampliamos a possibilidad</w:t>
      </w:r>
      <w:r w:rsidR="00707A8B">
        <w:rPr>
          <w:rFonts w:ascii="Arial" w:hAnsi="Arial" w:cs="Arial"/>
          <w:color w:val="auto"/>
          <w:sz w:val="24"/>
          <w:szCs w:val="24"/>
        </w:rPr>
        <w:t>e d</w:t>
      </w:r>
      <w:r w:rsidRPr="000B6D44">
        <w:rPr>
          <w:rFonts w:ascii="Arial" w:hAnsi="Arial" w:cs="Arial"/>
          <w:color w:val="auto"/>
          <w:sz w:val="24"/>
          <w:szCs w:val="24"/>
        </w:rPr>
        <w:t>e uma abordagem mais direcionada</w:t>
      </w:r>
      <w:r w:rsidR="00C25BB7">
        <w:rPr>
          <w:rFonts w:ascii="Arial" w:hAnsi="Arial" w:cs="Arial"/>
          <w:color w:val="auto"/>
          <w:sz w:val="24"/>
          <w:szCs w:val="24"/>
        </w:rPr>
        <w:t xml:space="preserve"> e personalizada</w:t>
      </w:r>
      <w:r w:rsidRPr="000B6D44">
        <w:rPr>
          <w:rFonts w:ascii="Arial" w:hAnsi="Arial" w:cs="Arial"/>
          <w:color w:val="auto"/>
          <w:sz w:val="24"/>
          <w:szCs w:val="24"/>
        </w:rPr>
        <w:t xml:space="preserve">, baseada em biomarcadores, com potencial de reduzir eventos que aceleram a progressão da doença e impactam significativamente a qualidade de vida dos pacientes”, afirma </w:t>
      </w:r>
      <w:r w:rsidRPr="00A95145">
        <w:rPr>
          <w:rFonts w:ascii="Arial" w:hAnsi="Arial" w:cs="Arial"/>
          <w:color w:val="auto"/>
          <w:sz w:val="24"/>
          <w:szCs w:val="24"/>
        </w:rPr>
        <w:t>Luciana G</w:t>
      </w:r>
      <w:r w:rsidR="00165CF4">
        <w:rPr>
          <w:rFonts w:ascii="Arial" w:hAnsi="Arial" w:cs="Arial"/>
          <w:color w:val="auto"/>
          <w:sz w:val="24"/>
          <w:szCs w:val="24"/>
        </w:rPr>
        <w:t>iangrande</w:t>
      </w:r>
      <w:r w:rsidRPr="000B6D44">
        <w:rPr>
          <w:rFonts w:ascii="Arial" w:hAnsi="Arial" w:cs="Arial"/>
          <w:color w:val="auto"/>
          <w:sz w:val="24"/>
          <w:szCs w:val="24"/>
        </w:rPr>
        <w:t>, Diretora Médica da GSK Brasil.</w:t>
      </w:r>
    </w:p>
    <w:p w14:paraId="4D140B31" w14:textId="77777777" w:rsidR="00CF43EC" w:rsidRPr="000B6D44" w:rsidRDefault="00CF43EC" w:rsidP="000B6D44">
      <w:pPr>
        <w:spacing w:after="0"/>
        <w:jc w:val="both"/>
        <w:rPr>
          <w:rFonts w:ascii="Arial" w:hAnsi="Arial" w:cs="Arial"/>
          <w:color w:val="auto"/>
          <w:sz w:val="24"/>
          <w:szCs w:val="24"/>
        </w:rPr>
      </w:pPr>
    </w:p>
    <w:p w14:paraId="2FBDC4C4" w14:textId="77777777" w:rsidR="000B6D44" w:rsidRPr="000B6D44" w:rsidRDefault="000B6D44" w:rsidP="000B6D44">
      <w:pPr>
        <w:spacing w:after="0"/>
        <w:jc w:val="both"/>
        <w:rPr>
          <w:rFonts w:ascii="Arial" w:hAnsi="Arial" w:cs="Arial"/>
          <w:color w:val="auto"/>
          <w:sz w:val="24"/>
          <w:szCs w:val="24"/>
        </w:rPr>
      </w:pPr>
    </w:p>
    <w:p w14:paraId="56C5E623" w14:textId="7AF2412F" w:rsidR="00BA0654" w:rsidRPr="003426EC" w:rsidRDefault="00BA0654" w:rsidP="000B6D44">
      <w:pPr>
        <w:spacing w:after="0"/>
        <w:jc w:val="both"/>
        <w:rPr>
          <w:rFonts w:ascii="Arial" w:hAnsi="Arial" w:cs="Arial"/>
          <w:b/>
          <w:bCs/>
          <w:color w:val="auto"/>
          <w:sz w:val="24"/>
          <w:szCs w:val="24"/>
        </w:rPr>
      </w:pPr>
      <w:r w:rsidRPr="003426EC">
        <w:rPr>
          <w:rFonts w:ascii="Arial" w:hAnsi="Arial" w:cs="Arial"/>
          <w:b/>
          <w:bCs/>
          <w:color w:val="auto"/>
          <w:sz w:val="24"/>
          <w:szCs w:val="24"/>
        </w:rPr>
        <w:t xml:space="preserve">Mais sobre o </w:t>
      </w:r>
      <w:r>
        <w:rPr>
          <w:rFonts w:ascii="Arial" w:hAnsi="Arial" w:cs="Arial"/>
          <w:b/>
          <w:bCs/>
          <w:color w:val="auto"/>
          <w:sz w:val="24"/>
          <w:szCs w:val="24"/>
        </w:rPr>
        <w:t>tratamento</w:t>
      </w:r>
    </w:p>
    <w:p w14:paraId="1E326853" w14:textId="56F8437F" w:rsidR="000B6D44" w:rsidRPr="000B6D44" w:rsidRDefault="000B6D44" w:rsidP="000B6D44">
      <w:pPr>
        <w:spacing w:after="0"/>
        <w:jc w:val="both"/>
        <w:rPr>
          <w:rFonts w:ascii="Arial" w:hAnsi="Arial" w:cs="Arial"/>
          <w:color w:val="auto"/>
          <w:sz w:val="24"/>
          <w:szCs w:val="24"/>
        </w:rPr>
      </w:pPr>
      <w:r w:rsidRPr="000B6D44">
        <w:rPr>
          <w:rFonts w:ascii="Arial" w:hAnsi="Arial" w:cs="Arial"/>
          <w:color w:val="auto"/>
          <w:sz w:val="24"/>
          <w:szCs w:val="24"/>
        </w:rPr>
        <w:t xml:space="preserve">O mepolizumabe é um anticorpo monoclonal que atua </w:t>
      </w:r>
      <w:r w:rsidR="00856C87">
        <w:rPr>
          <w:rFonts w:ascii="Arial" w:hAnsi="Arial" w:cs="Arial"/>
          <w:color w:val="auto"/>
          <w:sz w:val="24"/>
          <w:szCs w:val="24"/>
        </w:rPr>
        <w:t>bloqueando</w:t>
      </w:r>
      <w:r w:rsidRPr="000B6D44">
        <w:rPr>
          <w:rFonts w:ascii="Arial" w:hAnsi="Arial" w:cs="Arial"/>
          <w:color w:val="auto"/>
          <w:sz w:val="24"/>
          <w:szCs w:val="24"/>
        </w:rPr>
        <w:t xml:space="preserve"> a interleucina-5 (IL-5), uma proteína central no processo inflamatório tipo 2</w:t>
      </w:r>
      <w:r w:rsidR="00101C08">
        <w:rPr>
          <w:rFonts w:ascii="Arial" w:hAnsi="Arial" w:cs="Arial"/>
          <w:color w:val="auto"/>
          <w:sz w:val="24"/>
          <w:szCs w:val="24"/>
        </w:rPr>
        <w:t>.</w:t>
      </w:r>
      <w:r w:rsidRPr="000B6D44">
        <w:rPr>
          <w:rFonts w:ascii="Arial" w:hAnsi="Arial" w:cs="Arial"/>
          <w:color w:val="auto"/>
          <w:sz w:val="24"/>
          <w:szCs w:val="24"/>
        </w:rPr>
        <w:t xml:space="preserve"> Ao inibir a ação da IL-5, o tratamento reduz os níveis de eosinófilos, contribuindo para o controle da inflamação subjacente à doença.</w:t>
      </w:r>
      <w:r w:rsidR="00A827BC" w:rsidRPr="00A827BC">
        <w:rPr>
          <w:rFonts w:ascii="Arial" w:hAnsi="Arial" w:cs="Arial"/>
          <w:color w:val="auto"/>
          <w:sz w:val="24"/>
          <w:szCs w:val="24"/>
          <w:vertAlign w:val="superscript"/>
        </w:rPr>
        <w:t>7</w:t>
      </w:r>
      <w:r w:rsidR="00687771">
        <w:rPr>
          <w:rFonts w:ascii="Arial" w:hAnsi="Arial" w:cs="Arial"/>
          <w:color w:val="auto"/>
          <w:sz w:val="24"/>
          <w:szCs w:val="24"/>
          <w:vertAlign w:val="superscript"/>
        </w:rPr>
        <w:t>,8</w:t>
      </w:r>
    </w:p>
    <w:p w14:paraId="0ED8F8D2" w14:textId="77777777" w:rsidR="000B6D44" w:rsidRPr="000B6D44" w:rsidRDefault="000B6D44" w:rsidP="000B6D44">
      <w:pPr>
        <w:spacing w:after="0"/>
        <w:jc w:val="both"/>
        <w:rPr>
          <w:rFonts w:ascii="Arial" w:hAnsi="Arial" w:cs="Arial"/>
          <w:color w:val="auto"/>
          <w:sz w:val="24"/>
          <w:szCs w:val="24"/>
        </w:rPr>
      </w:pPr>
    </w:p>
    <w:p w14:paraId="66A3380A" w14:textId="24FCCA5A" w:rsidR="000B6D44" w:rsidRPr="000B6D44" w:rsidRDefault="000B6D44" w:rsidP="000B6D44">
      <w:pPr>
        <w:spacing w:after="0"/>
        <w:jc w:val="both"/>
        <w:rPr>
          <w:rFonts w:ascii="Arial" w:hAnsi="Arial" w:cs="Arial"/>
          <w:color w:val="auto"/>
          <w:sz w:val="24"/>
          <w:szCs w:val="24"/>
        </w:rPr>
      </w:pPr>
      <w:r w:rsidRPr="2880132A">
        <w:rPr>
          <w:rFonts w:ascii="Arial" w:hAnsi="Arial" w:cs="Arial"/>
          <w:color w:val="auto"/>
          <w:sz w:val="24"/>
          <w:szCs w:val="24"/>
        </w:rPr>
        <w:t xml:space="preserve">“A aprovação de </w:t>
      </w:r>
      <w:r w:rsidR="00BA0654" w:rsidRPr="2880132A">
        <w:rPr>
          <w:rFonts w:ascii="Arial" w:hAnsi="Arial" w:cs="Arial"/>
          <w:color w:val="auto"/>
          <w:sz w:val="24"/>
          <w:szCs w:val="24"/>
        </w:rPr>
        <w:t xml:space="preserve">mepolizumabe </w:t>
      </w:r>
      <w:r w:rsidRPr="2880132A">
        <w:rPr>
          <w:rFonts w:ascii="Arial" w:hAnsi="Arial" w:cs="Arial"/>
          <w:color w:val="auto"/>
          <w:sz w:val="24"/>
          <w:szCs w:val="24"/>
        </w:rPr>
        <w:t xml:space="preserve">para DPOC no Brasil representa um avanço importante no cuidado de pacientes que continuam </w:t>
      </w:r>
      <w:r w:rsidR="00BA0654" w:rsidRPr="2880132A">
        <w:rPr>
          <w:rFonts w:ascii="Arial" w:hAnsi="Arial" w:cs="Arial"/>
          <w:color w:val="auto"/>
          <w:sz w:val="24"/>
          <w:szCs w:val="24"/>
        </w:rPr>
        <w:t>passando por crises</w:t>
      </w:r>
      <w:r w:rsidR="00AF2F74">
        <w:rPr>
          <w:rFonts w:ascii="Arial" w:hAnsi="Arial" w:cs="Arial"/>
          <w:color w:val="auto"/>
          <w:sz w:val="24"/>
          <w:szCs w:val="24"/>
        </w:rPr>
        <w:t>,</w:t>
      </w:r>
      <w:r w:rsidRPr="2880132A">
        <w:rPr>
          <w:rFonts w:ascii="Arial" w:hAnsi="Arial" w:cs="Arial"/>
          <w:color w:val="auto"/>
          <w:sz w:val="24"/>
          <w:szCs w:val="24"/>
        </w:rPr>
        <w:t xml:space="preserve"> mesmo com o</w:t>
      </w:r>
      <w:r w:rsidR="00F10528" w:rsidRPr="2880132A">
        <w:rPr>
          <w:rFonts w:ascii="Arial" w:hAnsi="Arial" w:cs="Arial"/>
          <w:color w:val="auto"/>
          <w:sz w:val="24"/>
          <w:szCs w:val="24"/>
        </w:rPr>
        <w:t xml:space="preserve"> uso de </w:t>
      </w:r>
      <w:r w:rsidR="706DE83D" w:rsidRPr="2880132A">
        <w:rPr>
          <w:rFonts w:ascii="Arial" w:hAnsi="Arial" w:cs="Arial"/>
          <w:color w:val="auto"/>
          <w:sz w:val="24"/>
          <w:szCs w:val="24"/>
        </w:rPr>
        <w:t xml:space="preserve">outras </w:t>
      </w:r>
      <w:r w:rsidR="00F10528" w:rsidRPr="4E31381B">
        <w:rPr>
          <w:rFonts w:ascii="Arial" w:hAnsi="Arial" w:cs="Arial"/>
          <w:color w:val="auto"/>
          <w:sz w:val="24"/>
          <w:szCs w:val="24"/>
        </w:rPr>
        <w:t>terapia</w:t>
      </w:r>
      <w:r w:rsidR="1EB5F407" w:rsidRPr="4E31381B">
        <w:rPr>
          <w:rFonts w:ascii="Arial" w:hAnsi="Arial" w:cs="Arial"/>
          <w:color w:val="auto"/>
          <w:sz w:val="24"/>
          <w:szCs w:val="24"/>
        </w:rPr>
        <w:t>s</w:t>
      </w:r>
      <w:r w:rsidRPr="2880132A">
        <w:rPr>
          <w:rFonts w:ascii="Arial" w:hAnsi="Arial" w:cs="Arial"/>
          <w:color w:val="auto"/>
          <w:sz w:val="24"/>
          <w:szCs w:val="24"/>
        </w:rPr>
        <w:t>. Esse marco reforça o compromisso da GSK em trazer inovações que atuem nos mecanismos da doença e contribuam para reduzir o impacto da DPOC na vida das pessoas e no sistema de saúde”, afirma Olavo Corr</w:t>
      </w:r>
      <w:r w:rsidR="00E85B0A" w:rsidRPr="2880132A">
        <w:rPr>
          <w:rFonts w:ascii="Arial" w:hAnsi="Arial" w:cs="Arial"/>
          <w:color w:val="auto"/>
          <w:sz w:val="24"/>
          <w:szCs w:val="24"/>
        </w:rPr>
        <w:t>ê</w:t>
      </w:r>
      <w:r w:rsidRPr="2880132A">
        <w:rPr>
          <w:rFonts w:ascii="Arial" w:hAnsi="Arial" w:cs="Arial"/>
          <w:color w:val="auto"/>
          <w:sz w:val="24"/>
          <w:szCs w:val="24"/>
        </w:rPr>
        <w:t>a</w:t>
      </w:r>
      <w:r w:rsidR="00E85B0A" w:rsidRPr="2880132A">
        <w:rPr>
          <w:rFonts w:ascii="Arial" w:hAnsi="Arial" w:cs="Arial"/>
          <w:color w:val="auto"/>
          <w:sz w:val="24"/>
          <w:szCs w:val="24"/>
        </w:rPr>
        <w:t>, presidente da GSK Brasil.</w:t>
      </w:r>
    </w:p>
    <w:p w14:paraId="7288A0CC" w14:textId="77777777" w:rsidR="0062710E" w:rsidRDefault="0062710E" w:rsidP="00A93749">
      <w:pPr>
        <w:spacing w:after="0"/>
        <w:jc w:val="both"/>
        <w:rPr>
          <w:rFonts w:ascii="Arial" w:hAnsi="Arial" w:cs="Arial"/>
          <w:color w:val="auto"/>
          <w:sz w:val="24"/>
          <w:szCs w:val="24"/>
        </w:rPr>
      </w:pPr>
    </w:p>
    <w:p w14:paraId="140EF883" w14:textId="77777777" w:rsidR="00242740" w:rsidRDefault="00242740" w:rsidP="00A93749">
      <w:pPr>
        <w:spacing w:after="0"/>
        <w:jc w:val="both"/>
        <w:rPr>
          <w:rFonts w:ascii="Arial" w:hAnsi="Arial" w:cs="Arial"/>
          <w:color w:val="auto"/>
          <w:sz w:val="24"/>
          <w:szCs w:val="24"/>
        </w:rPr>
      </w:pPr>
    </w:p>
    <w:p w14:paraId="76A1957B" w14:textId="77777777" w:rsidR="0062710E" w:rsidRPr="001C5A87" w:rsidRDefault="0062710E" w:rsidP="0062710E">
      <w:pPr>
        <w:spacing w:after="0"/>
        <w:jc w:val="both"/>
        <w:rPr>
          <w:rFonts w:ascii="Arial" w:hAnsi="Arial" w:cs="Arial"/>
          <w:b/>
          <w:bCs/>
          <w:color w:val="auto"/>
          <w:sz w:val="22"/>
          <w:szCs w:val="22"/>
        </w:rPr>
      </w:pPr>
      <w:r w:rsidRPr="001C5A87">
        <w:rPr>
          <w:rFonts w:ascii="Arial" w:hAnsi="Arial" w:cs="Arial"/>
          <w:b/>
          <w:bCs/>
          <w:color w:val="auto"/>
          <w:sz w:val="22"/>
          <w:szCs w:val="22"/>
        </w:rPr>
        <w:t>Sobre a DPOC</w:t>
      </w:r>
    </w:p>
    <w:p w14:paraId="37A74229" w14:textId="0E7D21C9" w:rsidR="00071879" w:rsidRDefault="006B6B02" w:rsidP="006B6B02">
      <w:pPr>
        <w:pStyle w:val="NoSpacing"/>
        <w:jc w:val="both"/>
        <w:rPr>
          <w:rFonts w:ascii="Arial" w:eastAsia="Adelle" w:hAnsi="Arial" w:cs="Arial"/>
        </w:rPr>
      </w:pPr>
      <w:r w:rsidRPr="006B6B02">
        <w:rPr>
          <w:rFonts w:ascii="Arial" w:eastAsia="Adelle" w:hAnsi="Arial" w:cs="Arial"/>
        </w:rPr>
        <w:t>A Doença Pulmonar Obstrutiva Crônica (DPOC) é caracterizada por inflamação persistente das vias aéreas e limitação progressiva do fluxo de ar, resultando em sintomas como falta de ar, tosse crônica e produção de secreção.</w:t>
      </w:r>
      <w:r w:rsidRPr="006B6B02">
        <w:rPr>
          <w:rFonts w:ascii="Arial" w:eastAsia="Adelle" w:hAnsi="Arial" w:cs="Arial"/>
          <w:vertAlign w:val="superscript"/>
        </w:rPr>
        <w:t>3</w:t>
      </w:r>
    </w:p>
    <w:p w14:paraId="0C11B7E5" w14:textId="77777777" w:rsidR="006B6B02" w:rsidRPr="001C5A87" w:rsidRDefault="006B6B02" w:rsidP="006B6B02">
      <w:pPr>
        <w:pStyle w:val="NoSpacing"/>
        <w:jc w:val="both"/>
        <w:rPr>
          <w:rFonts w:ascii="Arial" w:hAnsi="Arial" w:cs="Arial"/>
          <w:b/>
          <w:bCs/>
        </w:rPr>
      </w:pPr>
    </w:p>
    <w:p w14:paraId="5F285207" w14:textId="7DA68DA8" w:rsidR="00677F22" w:rsidRPr="00242740" w:rsidRDefault="00677F22" w:rsidP="00677F22">
      <w:pPr>
        <w:pStyle w:val="NoSpacing"/>
        <w:jc w:val="both"/>
        <w:rPr>
          <w:rFonts w:ascii="Arial" w:hAnsi="Arial" w:cs="Arial"/>
          <w:b/>
          <w:bCs/>
        </w:rPr>
      </w:pPr>
      <w:r w:rsidRPr="00242740">
        <w:rPr>
          <w:rFonts w:ascii="Arial" w:hAnsi="Arial" w:cs="Arial"/>
          <w:b/>
          <w:bCs/>
        </w:rPr>
        <w:t xml:space="preserve">Sobre </w:t>
      </w:r>
      <w:r w:rsidR="00F17A04" w:rsidRPr="00242740">
        <w:rPr>
          <w:rFonts w:ascii="Arial" w:hAnsi="Arial" w:cs="Arial"/>
          <w:b/>
          <w:bCs/>
        </w:rPr>
        <w:t>o estudo MATINEE</w:t>
      </w:r>
      <w:r w:rsidR="00F17A04" w:rsidRPr="00242740">
        <w:rPr>
          <w:rFonts w:ascii="Arial" w:hAnsi="Arial" w:cs="Arial"/>
          <w:b/>
          <w:bCs/>
        </w:rPr>
        <w:tab/>
      </w:r>
    </w:p>
    <w:p w14:paraId="4EE70EEB" w14:textId="52EAE79D" w:rsidR="00F17A04" w:rsidRPr="00242740" w:rsidRDefault="00F17A04" w:rsidP="00F17A04">
      <w:pPr>
        <w:pStyle w:val="NoSpacing"/>
        <w:jc w:val="both"/>
        <w:rPr>
          <w:rFonts w:ascii="Arial" w:hAnsi="Arial" w:cs="Arial"/>
        </w:rPr>
      </w:pPr>
      <w:r w:rsidRPr="00242740">
        <w:rPr>
          <w:rFonts w:ascii="Arial" w:hAnsi="Arial" w:cs="Arial"/>
        </w:rPr>
        <w:t>O MATINEE é um estudo clínico de fase III, randomizado, duplo-cego e controlado por placebo, que avaliou o mepolizumabe como terapia complementar em pacientes com DPOC e histórico de exacerbações, apesar do tratamento com terapia inalatória otimizada.</w:t>
      </w:r>
      <w:r w:rsidR="00483ABD" w:rsidRPr="00242740">
        <w:rPr>
          <w:rFonts w:ascii="Arial" w:hAnsi="Arial" w:cs="Arial"/>
          <w:vertAlign w:val="superscript"/>
        </w:rPr>
        <w:t>2</w:t>
      </w:r>
    </w:p>
    <w:p w14:paraId="11342710" w14:textId="77777777" w:rsidR="00F17A04" w:rsidRPr="00242740" w:rsidRDefault="00F17A04" w:rsidP="00F17A04">
      <w:pPr>
        <w:pStyle w:val="NoSpacing"/>
        <w:jc w:val="both"/>
        <w:rPr>
          <w:rFonts w:ascii="Arial" w:hAnsi="Arial" w:cs="Arial"/>
        </w:rPr>
      </w:pPr>
    </w:p>
    <w:p w14:paraId="73FB780E" w14:textId="3732E67B" w:rsidR="00F17A04" w:rsidRPr="00242740" w:rsidRDefault="00F17A04" w:rsidP="00F17A04">
      <w:pPr>
        <w:pStyle w:val="NoSpacing"/>
        <w:jc w:val="both"/>
        <w:rPr>
          <w:rFonts w:ascii="Arial" w:hAnsi="Arial" w:cs="Arial"/>
        </w:rPr>
      </w:pPr>
      <w:r w:rsidRPr="00242740">
        <w:rPr>
          <w:rFonts w:ascii="Arial" w:hAnsi="Arial" w:cs="Arial"/>
        </w:rPr>
        <w:t>O estudo incluiu pacientes com diferentes apresentações clínicas da doença, incluindo bronquite crônica, enfisema ou ambos, todos com evidência de inflamação tipo 2 caracterizada por contagem elevada de eosinófilos.</w:t>
      </w:r>
      <w:r w:rsidR="00483ABD" w:rsidRPr="00242740">
        <w:rPr>
          <w:rFonts w:ascii="Arial" w:hAnsi="Arial" w:cs="Arial"/>
          <w:vertAlign w:val="superscript"/>
        </w:rPr>
        <w:t>2</w:t>
      </w:r>
      <w:r w:rsidR="00EF0029" w:rsidRPr="00242740">
        <w:rPr>
          <w:rFonts w:ascii="Arial" w:hAnsi="Arial" w:cs="Arial"/>
        </w:rPr>
        <w:t xml:space="preserve"> </w:t>
      </w:r>
      <w:r w:rsidRPr="00242740">
        <w:rPr>
          <w:rFonts w:ascii="Arial" w:hAnsi="Arial" w:cs="Arial"/>
        </w:rPr>
        <w:t>Os participantes receberam mepolizumabe 100 mg por via subcutânea a cada quatro semanas, além do tratamento padrão, por um período de até 104 semanas.</w:t>
      </w:r>
      <w:r w:rsidR="00483ABD" w:rsidRPr="00242740">
        <w:rPr>
          <w:rFonts w:ascii="Arial" w:hAnsi="Arial" w:cs="Arial"/>
          <w:vertAlign w:val="superscript"/>
        </w:rPr>
        <w:t>2</w:t>
      </w:r>
    </w:p>
    <w:p w14:paraId="6BCC4737" w14:textId="77777777" w:rsidR="00F17A04" w:rsidRPr="00242740" w:rsidRDefault="00F17A04" w:rsidP="00677F22">
      <w:pPr>
        <w:pStyle w:val="NoSpacing"/>
        <w:jc w:val="both"/>
        <w:rPr>
          <w:rFonts w:ascii="Arial" w:hAnsi="Arial" w:cs="Arial"/>
        </w:rPr>
      </w:pPr>
    </w:p>
    <w:p w14:paraId="527DD430" w14:textId="7144BD9D" w:rsidR="00EF0029" w:rsidRPr="00242740" w:rsidRDefault="00EF0029" w:rsidP="00EF0029">
      <w:pPr>
        <w:pStyle w:val="NoSpacing"/>
        <w:jc w:val="both"/>
        <w:rPr>
          <w:rFonts w:ascii="Arial" w:hAnsi="Arial" w:cs="Arial"/>
          <w:b/>
          <w:bCs/>
        </w:rPr>
      </w:pPr>
      <w:r w:rsidRPr="00242740">
        <w:rPr>
          <w:rFonts w:ascii="Arial" w:hAnsi="Arial" w:cs="Arial"/>
          <w:b/>
          <w:bCs/>
        </w:rPr>
        <w:t>Sobre Nucala (mepolizumabe)</w:t>
      </w:r>
    </w:p>
    <w:p w14:paraId="0EF0FD92" w14:textId="317E776F" w:rsidR="00B60FC3" w:rsidRPr="00B60FC3" w:rsidRDefault="00EF0029" w:rsidP="00677F22">
      <w:pPr>
        <w:pStyle w:val="NoSpacing"/>
        <w:jc w:val="both"/>
        <w:rPr>
          <w:rFonts w:ascii="Arial" w:hAnsi="Arial" w:cs="Arial"/>
          <w:vertAlign w:val="superscript"/>
        </w:rPr>
      </w:pPr>
      <w:r w:rsidRPr="00242740">
        <w:rPr>
          <w:rFonts w:ascii="Arial" w:hAnsi="Arial" w:cs="Arial"/>
        </w:rPr>
        <w:t>Nucala (mepolizumabe) é um anticorpo monoclonal que atua bloqueando a interleucina-5 (IL-5), uma proteína-chave na inflamação tipo 2.</w:t>
      </w:r>
      <w:r w:rsidRPr="00242740">
        <w:rPr>
          <w:rFonts w:ascii="Arial" w:hAnsi="Arial" w:cs="Arial"/>
          <w:vertAlign w:val="superscript"/>
        </w:rPr>
        <w:t>7</w:t>
      </w:r>
      <w:r w:rsidR="00C03C09">
        <w:rPr>
          <w:rFonts w:ascii="Arial" w:hAnsi="Arial" w:cs="Arial"/>
          <w:vertAlign w:val="superscript"/>
        </w:rPr>
        <w:t>,8</w:t>
      </w:r>
      <w:r w:rsidRPr="00242740">
        <w:rPr>
          <w:rFonts w:ascii="Arial" w:hAnsi="Arial" w:cs="Arial"/>
        </w:rPr>
        <w:t xml:space="preserve"> </w:t>
      </w:r>
      <w:r w:rsidR="00B60FC3" w:rsidRPr="00B60FC3">
        <w:rPr>
          <w:rFonts w:ascii="Arial" w:hAnsi="Arial" w:cs="Arial"/>
        </w:rPr>
        <w:t xml:space="preserve">O medicamento foi desenvolvido para o </w:t>
      </w:r>
      <w:r w:rsidR="00B60FC3" w:rsidRPr="00B60FC3">
        <w:rPr>
          <w:rFonts w:ascii="Arial" w:hAnsi="Arial" w:cs="Arial"/>
        </w:rPr>
        <w:lastRenderedPageBreak/>
        <w:t>tratamento de doenças associadas a esse tipo de inflamação e já é aprovado para outras indicações, incluindo Asma Eosinofílica Grave, Granulomatose Eosinofílica com Poliangeíte (GEPA), Síndrome Hipereosinofílica e Rinossinusite Crônica com Pólipos Nasais (RSCcPN).</w:t>
      </w:r>
      <w:r w:rsidR="00B60FC3">
        <w:rPr>
          <w:rFonts w:ascii="Arial" w:hAnsi="Arial" w:cs="Arial"/>
          <w:vertAlign w:val="superscript"/>
        </w:rPr>
        <w:t>8</w:t>
      </w:r>
    </w:p>
    <w:p w14:paraId="006EB0BA" w14:textId="77777777" w:rsidR="00B60FC3" w:rsidRDefault="00B60FC3" w:rsidP="00677F22">
      <w:pPr>
        <w:pStyle w:val="NoSpacing"/>
        <w:jc w:val="both"/>
        <w:rPr>
          <w:rFonts w:ascii="Arial" w:hAnsi="Arial" w:cs="Arial"/>
        </w:rPr>
      </w:pPr>
    </w:p>
    <w:p w14:paraId="559A1B23" w14:textId="4E3C7559" w:rsidR="0034183D" w:rsidRPr="00242740" w:rsidRDefault="0034183D" w:rsidP="00677F22">
      <w:pPr>
        <w:pStyle w:val="NoSpacing"/>
        <w:jc w:val="both"/>
        <w:rPr>
          <w:rFonts w:ascii="Arial" w:hAnsi="Arial" w:cs="Arial"/>
          <w:b/>
          <w:bCs/>
        </w:rPr>
      </w:pPr>
      <w:r w:rsidRPr="00242740">
        <w:rPr>
          <w:rFonts w:ascii="Arial" w:hAnsi="Arial" w:cs="Arial"/>
          <w:b/>
          <w:bCs/>
        </w:rPr>
        <w:t>Sobre a GSK</w:t>
      </w:r>
    </w:p>
    <w:p w14:paraId="37242C81" w14:textId="678FF8DA" w:rsidR="00210DCE" w:rsidRPr="00242740" w:rsidRDefault="00152F25" w:rsidP="00677F22">
      <w:pPr>
        <w:pStyle w:val="NoSpacing"/>
        <w:jc w:val="both"/>
        <w:rPr>
          <w:rFonts w:ascii="Arial" w:hAnsi="Arial" w:cs="Arial"/>
        </w:rPr>
      </w:pPr>
      <w:r w:rsidRPr="00242740">
        <w:rPr>
          <w:rFonts w:ascii="Arial" w:hAnsi="Arial" w:cs="Arial"/>
        </w:rPr>
        <w:t xml:space="preserve">A GSK é uma biofarmacêutica multinacional, presente em mais de 75 países, que tem como propósito unir ciência, tecnologia e talento para vencer as doenças e impactar a saúde global. A companhia pesquisa, desenvolve e fabrica vacinas e medicamentos especializados nas áreas de Doenças Infecciosas, HIV, Oncologia e Respiratória/Imunologia/Inflamatória. No Brasil, a GSK é líder nas áreas de HIV e Respiratória e uma das empresas líderes em Vacinas. Para mais informações, visite </w:t>
      </w:r>
      <w:r>
        <w:fldChar w:fldCharType="begin"/>
      </w:r>
      <w:r>
        <w:instrText>HYPERLINK "http://www.gsk.com.br"</w:instrText>
      </w:r>
      <w:r>
        <w:fldChar w:fldCharType="separate"/>
      </w:r>
      <w:r w:rsidRPr="00242740">
        <w:rPr>
          <w:rStyle w:val="Hyperlink"/>
          <w:rFonts w:ascii="Arial" w:hAnsi="Arial" w:cs="Arial"/>
        </w:rPr>
        <w:t>www.gsk.com.br</w:t>
      </w:r>
      <w:r>
        <w:fldChar w:fldCharType="end"/>
      </w:r>
      <w:r w:rsidRPr="00242740">
        <w:rPr>
          <w:rFonts w:ascii="Arial" w:hAnsi="Arial" w:cs="Arial"/>
        </w:rPr>
        <w:t>.</w:t>
      </w:r>
    </w:p>
    <w:p w14:paraId="72E3C284" w14:textId="77777777" w:rsidR="001F6DE6" w:rsidRDefault="001F6DE6" w:rsidP="00677F22">
      <w:pPr>
        <w:pStyle w:val="NoSpacing"/>
        <w:jc w:val="both"/>
        <w:rPr>
          <w:rFonts w:ascii="Arial" w:hAnsi="Arial" w:cs="Arial"/>
          <w:sz w:val="24"/>
          <w:szCs w:val="24"/>
        </w:rPr>
      </w:pPr>
    </w:p>
    <w:p w14:paraId="7EEA65A6" w14:textId="77777777" w:rsidR="00DC2739" w:rsidRPr="00CF43EC" w:rsidRDefault="00DC2739" w:rsidP="00DC2739">
      <w:pPr>
        <w:pStyle w:val="NoSpacing"/>
        <w:jc w:val="both"/>
        <w:rPr>
          <w:rFonts w:ascii="Arial" w:hAnsi="Arial" w:cs="Arial"/>
        </w:rPr>
      </w:pPr>
      <w:r w:rsidRPr="00CF43EC">
        <w:rPr>
          <w:rFonts w:ascii="Arial" w:hAnsi="Arial" w:cs="Arial"/>
          <w:b/>
          <w:bCs/>
        </w:rPr>
        <w:t>Referências</w:t>
      </w:r>
    </w:p>
    <w:p w14:paraId="6CB5BE5B" w14:textId="77777777" w:rsidR="00B717A5" w:rsidRPr="00B717A5" w:rsidRDefault="00B717A5" w:rsidP="00DC6BFA">
      <w:pPr>
        <w:pStyle w:val="NoSpacing"/>
        <w:numPr>
          <w:ilvl w:val="0"/>
          <w:numId w:val="8"/>
        </w:numPr>
        <w:jc w:val="both"/>
        <w:rPr>
          <w:rFonts w:ascii="Arial" w:hAnsi="Arial" w:cs="Arial"/>
        </w:rPr>
      </w:pPr>
      <w:r w:rsidRPr="00B717A5">
        <w:rPr>
          <w:rFonts w:ascii="Arial" w:hAnsi="Arial" w:cs="Arial"/>
        </w:rPr>
        <w:t xml:space="preserve">BRASIL. Agência Nacional de Vigilância Sanitária. Resolução-RE nº 1.583, de 16 de abril de 2026. Diário Oficial da União, Brasília, DF, 22 abr. 2026. Seção 1, p. 254. Disponível em: &lt;https://www.in.gov.br/web/dou/-/resolucao-re-n-1.583-de-16-de-abril-de-2026-700569961&gt;. </w:t>
      </w:r>
      <w:proofErr w:type="spellStart"/>
      <w:r w:rsidRPr="00B717A5">
        <w:rPr>
          <w:rFonts w:ascii="Arial" w:hAnsi="Arial" w:cs="Arial"/>
          <w:lang w:val="en-US"/>
        </w:rPr>
        <w:t>Acesso</w:t>
      </w:r>
      <w:proofErr w:type="spellEnd"/>
      <w:r w:rsidRPr="00B717A5">
        <w:rPr>
          <w:rFonts w:ascii="Arial" w:hAnsi="Arial" w:cs="Arial"/>
          <w:lang w:val="en-US"/>
        </w:rPr>
        <w:t xml:space="preserve"> </w:t>
      </w:r>
      <w:proofErr w:type="spellStart"/>
      <w:r w:rsidRPr="00B717A5">
        <w:rPr>
          <w:rFonts w:ascii="Arial" w:hAnsi="Arial" w:cs="Arial"/>
          <w:lang w:val="en-US"/>
        </w:rPr>
        <w:t>em</w:t>
      </w:r>
      <w:proofErr w:type="spellEnd"/>
      <w:r w:rsidRPr="00B717A5">
        <w:rPr>
          <w:rFonts w:ascii="Arial" w:hAnsi="Arial" w:cs="Arial"/>
          <w:lang w:val="en-US"/>
        </w:rPr>
        <w:t>: 22 abr. 2026.</w:t>
      </w:r>
    </w:p>
    <w:p w14:paraId="69C84DCA" w14:textId="52ADB2EB" w:rsidR="00DC6BFA" w:rsidRPr="00CF43EC" w:rsidRDefault="00DC6BFA" w:rsidP="00DC6BFA">
      <w:pPr>
        <w:pStyle w:val="NoSpacing"/>
        <w:numPr>
          <w:ilvl w:val="0"/>
          <w:numId w:val="8"/>
        </w:numPr>
        <w:jc w:val="both"/>
        <w:rPr>
          <w:rFonts w:ascii="Arial" w:hAnsi="Arial" w:cs="Arial"/>
        </w:rPr>
      </w:pPr>
      <w:r w:rsidRPr="00CF43EC">
        <w:rPr>
          <w:rFonts w:ascii="Arial" w:hAnsi="Arial" w:cs="Arial"/>
          <w:lang w:val="en-US"/>
        </w:rPr>
        <w:t xml:space="preserve">Sciurba F, et al. Mepolizumab to prevent exacerbations in COPD with an eosinophilic phenotype. </w:t>
      </w:r>
      <w:r w:rsidRPr="00342C39">
        <w:rPr>
          <w:rFonts w:ascii="Arial" w:hAnsi="Arial" w:cs="Arial"/>
        </w:rPr>
        <w:t xml:space="preserve">N Engl J Med. </w:t>
      </w:r>
      <w:r w:rsidRPr="00A86B74">
        <w:rPr>
          <w:rFonts w:ascii="Arial" w:hAnsi="Arial" w:cs="Arial"/>
        </w:rPr>
        <w:t xml:space="preserve">Apr 2025;392:1710-1720. </w:t>
      </w:r>
      <w:r w:rsidRPr="00CF43EC">
        <w:rPr>
          <w:rFonts w:ascii="Arial" w:hAnsi="Arial" w:cs="Arial"/>
        </w:rPr>
        <w:t xml:space="preserve">Disponível em: </w:t>
      </w:r>
      <w:r>
        <w:fldChar w:fldCharType="begin"/>
      </w:r>
      <w:r>
        <w:instrText>HYPERLINK "https://www.nejm.org/doi/10.1056/NEJMoa2413181"</w:instrText>
      </w:r>
      <w:r>
        <w:fldChar w:fldCharType="separate"/>
      </w:r>
      <w:r w:rsidRPr="00CF43EC">
        <w:rPr>
          <w:rStyle w:val="Hyperlink"/>
          <w:rFonts w:ascii="Arial" w:hAnsi="Arial" w:cs="Arial"/>
        </w:rPr>
        <w:t>https://www.nejm.org/doi/10.1056/NEJMoa2413181</w:t>
      </w:r>
      <w:r>
        <w:fldChar w:fldCharType="end"/>
      </w:r>
      <w:r w:rsidRPr="00CF43EC">
        <w:rPr>
          <w:rFonts w:ascii="Arial" w:hAnsi="Arial" w:cs="Arial"/>
        </w:rPr>
        <w:t>. Acesso em abril de 2026.</w:t>
      </w:r>
    </w:p>
    <w:p w14:paraId="436E4942" w14:textId="40BF4D9C" w:rsidR="00DC6BFA" w:rsidRPr="00CF43EC" w:rsidRDefault="00DC6BFA" w:rsidP="00DC6BFA">
      <w:pPr>
        <w:pStyle w:val="NoSpacing"/>
        <w:numPr>
          <w:ilvl w:val="0"/>
          <w:numId w:val="8"/>
        </w:numPr>
        <w:jc w:val="both"/>
        <w:rPr>
          <w:rFonts w:ascii="Arial" w:hAnsi="Arial" w:cs="Arial"/>
        </w:rPr>
      </w:pPr>
      <w:r w:rsidRPr="00CF43EC">
        <w:rPr>
          <w:rFonts w:ascii="Arial" w:hAnsi="Arial" w:cs="Arial"/>
          <w:lang w:val="en-US"/>
        </w:rPr>
        <w:t xml:space="preserve">Global Initiative for Chronic Obstructive Lung Disease (GOLD). </w:t>
      </w:r>
      <w:r w:rsidRPr="00CF43EC">
        <w:rPr>
          <w:rFonts w:ascii="Arial" w:hAnsi="Arial" w:cs="Arial"/>
        </w:rPr>
        <w:t xml:space="preserve">2026 Gold Report. Disponível em: </w:t>
      </w:r>
      <w:r>
        <w:fldChar w:fldCharType="begin"/>
      </w:r>
      <w:r>
        <w:instrText>HYPERLINK "https://goldcopd.org/2026-gold-report-and-pocket-guide/"</w:instrText>
      </w:r>
      <w:r>
        <w:fldChar w:fldCharType="separate"/>
      </w:r>
      <w:r w:rsidRPr="00CF43EC">
        <w:rPr>
          <w:rStyle w:val="Hyperlink"/>
          <w:rFonts w:ascii="Arial" w:hAnsi="Arial" w:cs="Arial"/>
        </w:rPr>
        <w:t>https://goldcopd.org/2026-gold-report-and-pocket-guide/</w:t>
      </w:r>
      <w:r>
        <w:fldChar w:fldCharType="end"/>
      </w:r>
      <w:r w:rsidRPr="00CF43EC">
        <w:rPr>
          <w:rFonts w:ascii="Arial" w:hAnsi="Arial" w:cs="Arial"/>
        </w:rPr>
        <w:t>. Acesso em abril de 2026.</w:t>
      </w:r>
    </w:p>
    <w:p w14:paraId="78FD3939" w14:textId="4E73EF82" w:rsidR="00DC6BFA" w:rsidRPr="00CF43EC" w:rsidRDefault="00DC6BFA" w:rsidP="00DC6BFA">
      <w:pPr>
        <w:pStyle w:val="NoSpacing"/>
        <w:numPr>
          <w:ilvl w:val="0"/>
          <w:numId w:val="8"/>
        </w:numPr>
        <w:jc w:val="both"/>
        <w:rPr>
          <w:rFonts w:ascii="Arial" w:hAnsi="Arial" w:cs="Arial"/>
          <w:lang w:val="en-US"/>
        </w:rPr>
      </w:pPr>
      <w:proofErr w:type="spellStart"/>
      <w:r w:rsidRPr="00CF43EC">
        <w:rPr>
          <w:rFonts w:ascii="Arial" w:hAnsi="Arial" w:cs="Arial"/>
          <w:lang w:val="en-US"/>
        </w:rPr>
        <w:t>Adeloye</w:t>
      </w:r>
      <w:proofErr w:type="spellEnd"/>
      <w:r w:rsidRPr="00CF43EC">
        <w:rPr>
          <w:rFonts w:ascii="Arial" w:hAnsi="Arial" w:cs="Arial"/>
          <w:lang w:val="en-US"/>
        </w:rPr>
        <w:t xml:space="preserve"> D, et al. Global, regional, and national prevalence of COPD. Lancet Respir Med. </w:t>
      </w:r>
      <w:r w:rsidR="00687771" w:rsidRPr="00687771">
        <w:rPr>
          <w:rFonts w:ascii="Arial" w:hAnsi="Arial" w:cs="Arial"/>
          <w:lang w:val="en-US"/>
        </w:rPr>
        <w:t>2022; 10: 447-458</w:t>
      </w:r>
      <w:r w:rsidRPr="00CF43EC">
        <w:rPr>
          <w:rFonts w:ascii="Arial" w:hAnsi="Arial" w:cs="Arial"/>
          <w:lang w:val="en-US"/>
        </w:rPr>
        <w:t>.</w:t>
      </w:r>
    </w:p>
    <w:p w14:paraId="1ABC5E1E" w14:textId="6CB40625" w:rsidR="00DC6BFA" w:rsidRPr="00687771" w:rsidRDefault="00B80BA2" w:rsidP="00801331">
      <w:pPr>
        <w:pStyle w:val="NoSpacing"/>
        <w:numPr>
          <w:ilvl w:val="0"/>
          <w:numId w:val="8"/>
        </w:numPr>
        <w:jc w:val="both"/>
        <w:rPr>
          <w:rFonts w:ascii="Arial" w:hAnsi="Arial" w:cs="Arial"/>
          <w:lang w:val="en-US"/>
        </w:rPr>
      </w:pPr>
      <w:r w:rsidRPr="00B80BA2">
        <w:rPr>
          <w:rFonts w:ascii="Arial" w:hAnsi="Arial" w:cs="Arial"/>
        </w:rPr>
        <w:t>Bra</w:t>
      </w:r>
      <w:r>
        <w:rPr>
          <w:rFonts w:ascii="Arial" w:hAnsi="Arial" w:cs="Arial"/>
        </w:rPr>
        <w:t xml:space="preserve">sil. </w:t>
      </w:r>
      <w:r w:rsidR="00261D68" w:rsidRPr="00B80BA2">
        <w:rPr>
          <w:rFonts w:ascii="Arial" w:hAnsi="Arial" w:cs="Arial"/>
        </w:rPr>
        <w:t>Ministério da Saúde</w:t>
      </w:r>
      <w:r w:rsidR="00DC6BFA" w:rsidRPr="00B80BA2">
        <w:rPr>
          <w:rFonts w:ascii="Arial" w:hAnsi="Arial" w:cs="Arial"/>
        </w:rPr>
        <w:t>. Protocolo Clínico e Diretrizes Terapêuticas da Doença Pulmonar Obstrutiva Crônica. 202</w:t>
      </w:r>
      <w:r w:rsidR="00C03C09">
        <w:rPr>
          <w:rFonts w:ascii="Arial" w:hAnsi="Arial" w:cs="Arial"/>
        </w:rPr>
        <w:t>5</w:t>
      </w:r>
      <w:r w:rsidR="00DC6BFA" w:rsidRPr="00B80BA2">
        <w:rPr>
          <w:rFonts w:ascii="Arial" w:hAnsi="Arial" w:cs="Arial"/>
        </w:rPr>
        <w:t xml:space="preserve">. </w:t>
      </w:r>
      <w:r w:rsidR="00DC6BFA" w:rsidRPr="00687771">
        <w:rPr>
          <w:rFonts w:ascii="Arial" w:hAnsi="Arial" w:cs="Arial"/>
        </w:rPr>
        <w:t>Disponível em:</w:t>
      </w:r>
      <w:r w:rsidR="00687771" w:rsidRPr="00687771">
        <w:rPr>
          <w:rFonts w:ascii="Arial" w:hAnsi="Arial" w:cs="Arial"/>
        </w:rPr>
        <w:t xml:space="preserve"> </w:t>
      </w:r>
      <w:hyperlink r:id="rId12" w:history="1">
        <w:r w:rsidR="00687771" w:rsidRPr="00687771">
          <w:rPr>
            <w:rFonts w:ascii="Arial" w:hAnsi="Arial" w:cs="Arial"/>
          </w:rPr>
          <w:t>https://www.gov.br/saude/pt-br/assuntos/pcdt/d/doenca-pulmonar-obstrutiva-cronica/view</w:t>
        </w:r>
      </w:hyperlink>
      <w:r w:rsidR="00687771" w:rsidRPr="00687771">
        <w:rPr>
          <w:rFonts w:ascii="Arial" w:hAnsi="Arial" w:cs="Arial"/>
        </w:rPr>
        <w:t xml:space="preserve"> </w:t>
      </w:r>
      <w:r w:rsidR="00801331" w:rsidRPr="00687771">
        <w:rPr>
          <w:rFonts w:ascii="Arial" w:hAnsi="Arial" w:cs="Arial"/>
        </w:rPr>
        <w:t xml:space="preserve">. </w:t>
      </w:r>
      <w:proofErr w:type="spellStart"/>
      <w:r w:rsidR="00DC6BFA" w:rsidRPr="00687771">
        <w:rPr>
          <w:rFonts w:ascii="Arial" w:hAnsi="Arial" w:cs="Arial"/>
          <w:lang w:val="en-US"/>
        </w:rPr>
        <w:t>Acesso</w:t>
      </w:r>
      <w:proofErr w:type="spellEnd"/>
      <w:r w:rsidR="00DC6BFA" w:rsidRPr="00687771">
        <w:rPr>
          <w:rFonts w:ascii="Arial" w:hAnsi="Arial" w:cs="Arial"/>
          <w:lang w:val="en-US"/>
        </w:rPr>
        <w:t xml:space="preserve"> </w:t>
      </w:r>
      <w:proofErr w:type="spellStart"/>
      <w:r w:rsidR="00DC6BFA" w:rsidRPr="00687771">
        <w:rPr>
          <w:rFonts w:ascii="Arial" w:hAnsi="Arial" w:cs="Arial"/>
          <w:lang w:val="en-US"/>
        </w:rPr>
        <w:t>em</w:t>
      </w:r>
      <w:proofErr w:type="spellEnd"/>
      <w:r w:rsidR="00DC6BFA" w:rsidRPr="00687771">
        <w:rPr>
          <w:rFonts w:ascii="Arial" w:hAnsi="Arial" w:cs="Arial"/>
          <w:lang w:val="en-US"/>
        </w:rPr>
        <w:t xml:space="preserve"> </w:t>
      </w:r>
      <w:proofErr w:type="spellStart"/>
      <w:r w:rsidR="00801331" w:rsidRPr="00687771">
        <w:rPr>
          <w:rFonts w:ascii="Arial" w:hAnsi="Arial" w:cs="Arial"/>
          <w:lang w:val="en-US"/>
        </w:rPr>
        <w:t>abril</w:t>
      </w:r>
      <w:proofErr w:type="spellEnd"/>
      <w:r w:rsidR="00DC6BFA" w:rsidRPr="00687771">
        <w:rPr>
          <w:rFonts w:ascii="Arial" w:hAnsi="Arial" w:cs="Arial"/>
          <w:lang w:val="en-US"/>
        </w:rPr>
        <w:t xml:space="preserve"> de 202</w:t>
      </w:r>
      <w:r w:rsidR="00801331" w:rsidRPr="00687771">
        <w:rPr>
          <w:rFonts w:ascii="Arial" w:hAnsi="Arial" w:cs="Arial"/>
          <w:lang w:val="en-US"/>
        </w:rPr>
        <w:t>6</w:t>
      </w:r>
      <w:r w:rsidR="00DC6BFA" w:rsidRPr="00687771">
        <w:rPr>
          <w:rFonts w:ascii="Arial" w:hAnsi="Arial" w:cs="Arial"/>
          <w:lang w:val="en-US"/>
        </w:rPr>
        <w:t>.</w:t>
      </w:r>
    </w:p>
    <w:p w14:paraId="5C0B7C44" w14:textId="77777777" w:rsidR="00687771" w:rsidRDefault="00DC6BFA" w:rsidP="004B7E36">
      <w:pPr>
        <w:pStyle w:val="NoSpacing"/>
        <w:numPr>
          <w:ilvl w:val="0"/>
          <w:numId w:val="8"/>
        </w:numPr>
        <w:jc w:val="both"/>
        <w:rPr>
          <w:rFonts w:ascii="Arial" w:hAnsi="Arial" w:cs="Arial"/>
          <w:lang w:val="en-US"/>
        </w:rPr>
      </w:pPr>
      <w:r w:rsidRPr="00687771">
        <w:rPr>
          <w:rFonts w:ascii="Arial" w:hAnsi="Arial" w:cs="Arial"/>
          <w:lang w:val="en-US"/>
        </w:rPr>
        <w:t xml:space="preserve">Moreira GL et al. </w:t>
      </w:r>
      <w:r w:rsidR="00687771" w:rsidRPr="00687771">
        <w:rPr>
          <w:rFonts w:ascii="Arial" w:hAnsi="Arial" w:cs="Arial"/>
          <w:lang w:val="en-US"/>
        </w:rPr>
        <w:t>PLATINO, a nine-year follow-up study of COPD in the city of São Paulo, Brazil: the problem of underdiagnosis. J Bras Pneumol. 2013; 40(1): 30-37.</w:t>
      </w:r>
      <w:r w:rsidR="00687771">
        <w:rPr>
          <w:rFonts w:ascii="Arial" w:hAnsi="Arial" w:cs="Arial"/>
          <w:lang w:val="en-US"/>
        </w:rPr>
        <w:t xml:space="preserve"> </w:t>
      </w:r>
    </w:p>
    <w:p w14:paraId="332B7A76" w14:textId="2B2F8CF3" w:rsidR="00152F25" w:rsidRPr="00687771" w:rsidRDefault="00DC6BFA" w:rsidP="004B7E36">
      <w:pPr>
        <w:pStyle w:val="NoSpacing"/>
        <w:numPr>
          <w:ilvl w:val="0"/>
          <w:numId w:val="8"/>
        </w:numPr>
        <w:jc w:val="both"/>
        <w:rPr>
          <w:rFonts w:ascii="Arial" w:hAnsi="Arial" w:cs="Arial"/>
          <w:lang w:val="en-US"/>
        </w:rPr>
      </w:pPr>
      <w:r w:rsidRPr="00687771">
        <w:rPr>
          <w:rFonts w:ascii="Arial" w:hAnsi="Arial" w:cs="Arial"/>
          <w:lang w:val="en-US"/>
        </w:rPr>
        <w:t xml:space="preserve">Maspero J, et al. Type 2 inflammation in airway diseases. ERJ Open Res. </w:t>
      </w:r>
      <w:r w:rsidR="00687771" w:rsidRPr="00687771">
        <w:rPr>
          <w:rFonts w:ascii="Arial" w:hAnsi="Arial" w:cs="Arial"/>
          <w:lang w:val="en-US"/>
        </w:rPr>
        <w:t>2022; 8: 00576–2021.</w:t>
      </w:r>
    </w:p>
    <w:p w14:paraId="76DF839F" w14:textId="092304F1" w:rsidR="00687771" w:rsidRDefault="00687771" w:rsidP="00CF43EC">
      <w:pPr>
        <w:pStyle w:val="ListParagraph"/>
        <w:numPr>
          <w:ilvl w:val="0"/>
          <w:numId w:val="8"/>
        </w:numPr>
        <w:rPr>
          <w:rFonts w:ascii="Arial" w:eastAsiaTheme="minorHAnsi" w:hAnsi="Arial" w:cs="Arial"/>
          <w:color w:val="auto"/>
          <w:sz w:val="22"/>
          <w:szCs w:val="22"/>
        </w:rPr>
      </w:pPr>
      <w:r w:rsidRPr="00687771">
        <w:rPr>
          <w:rFonts w:ascii="Arial" w:eastAsiaTheme="minorHAnsi" w:hAnsi="Arial" w:cs="Arial"/>
          <w:color w:val="auto"/>
          <w:sz w:val="22"/>
          <w:szCs w:val="22"/>
        </w:rPr>
        <w:t>Nucala (mepolizumabe). Bula do produto</w:t>
      </w:r>
    </w:p>
    <w:p w14:paraId="33CDF43E" w14:textId="69A81E80" w:rsidR="00CF43EC" w:rsidRPr="00CF43EC" w:rsidRDefault="003426EC" w:rsidP="00CF43EC">
      <w:pPr>
        <w:pStyle w:val="ListParagraph"/>
        <w:numPr>
          <w:ilvl w:val="0"/>
          <w:numId w:val="8"/>
        </w:numPr>
        <w:rPr>
          <w:rFonts w:ascii="Arial" w:eastAsiaTheme="minorHAnsi" w:hAnsi="Arial" w:cs="Arial"/>
          <w:color w:val="auto"/>
          <w:sz w:val="22"/>
          <w:szCs w:val="22"/>
        </w:rPr>
      </w:pPr>
      <w:r w:rsidRPr="00CF43EC">
        <w:rPr>
          <w:rFonts w:ascii="Arial" w:eastAsiaTheme="minorHAnsi" w:hAnsi="Arial" w:cs="Arial"/>
          <w:color w:val="auto"/>
          <w:sz w:val="22"/>
          <w:szCs w:val="22"/>
        </w:rPr>
        <w:t xml:space="preserve">Sociedade Brasileira de Pneumologia e Tisiologia. </w:t>
      </w:r>
      <w:r w:rsidRPr="00CF43EC">
        <w:rPr>
          <w:rFonts w:ascii="Arial" w:eastAsiaTheme="minorHAnsi" w:hAnsi="Arial" w:cs="Arial"/>
          <w:color w:val="auto"/>
          <w:sz w:val="22"/>
          <w:szCs w:val="22"/>
          <w:lang w:val="en-US"/>
        </w:rPr>
        <w:t xml:space="preserve">DPOC on the road [Internet]. </w:t>
      </w:r>
      <w:r w:rsidRPr="00CF43EC">
        <w:rPr>
          <w:rFonts w:ascii="Arial" w:eastAsiaTheme="minorHAnsi" w:hAnsi="Arial" w:cs="Arial"/>
          <w:color w:val="auto"/>
          <w:sz w:val="22"/>
          <w:szCs w:val="22"/>
        </w:rPr>
        <w:t xml:space="preserve">2025 [citado 2025 out 24]. Disponível em: </w:t>
      </w:r>
      <w:hyperlink r:id="rId13" w:history="1">
        <w:r w:rsidR="00CF43EC" w:rsidRPr="00CF43EC">
          <w:rPr>
            <w:rStyle w:val="Hyperlink"/>
            <w:rFonts w:ascii="Arial" w:eastAsiaTheme="minorHAnsi" w:hAnsi="Arial" w:cs="Arial"/>
            <w:sz w:val="22"/>
            <w:szCs w:val="22"/>
          </w:rPr>
          <w:t>https://sbpt.org.br/portal/dpoc-on-the-road-dr-ricardo-correa-entrevista-dra-wisia-wedzicha/</w:t>
        </w:r>
      </w:hyperlink>
      <w:r w:rsidR="00687771">
        <w:t xml:space="preserve"> </w:t>
      </w:r>
      <w:r w:rsidR="00687771" w:rsidRPr="00687771">
        <w:rPr>
          <w:rFonts w:ascii="Arial" w:eastAsiaTheme="minorHAnsi" w:hAnsi="Arial" w:cs="Arial"/>
          <w:color w:val="auto"/>
          <w:sz w:val="22"/>
          <w:szCs w:val="22"/>
        </w:rPr>
        <w:t>Acesso em abril de 2026.</w:t>
      </w:r>
    </w:p>
    <w:p w14:paraId="501C388B" w14:textId="77777777" w:rsidR="009C4237" w:rsidRDefault="009C4237" w:rsidP="00687771">
      <w:pPr>
        <w:pStyle w:val="NoSpacing"/>
        <w:ind w:left="360"/>
        <w:jc w:val="both"/>
        <w:rPr>
          <w:rFonts w:ascii="Arial" w:hAnsi="Arial" w:cs="Arial"/>
          <w:sz w:val="24"/>
          <w:szCs w:val="24"/>
        </w:rPr>
      </w:pPr>
    </w:p>
    <w:p w14:paraId="0820660A" w14:textId="77777777" w:rsidR="00687771" w:rsidRDefault="00687771" w:rsidP="00687771">
      <w:pPr>
        <w:pStyle w:val="NoSpacing"/>
        <w:ind w:left="360"/>
        <w:jc w:val="both"/>
        <w:rPr>
          <w:rFonts w:ascii="Arial" w:hAnsi="Arial" w:cs="Arial"/>
          <w:sz w:val="24"/>
          <w:szCs w:val="24"/>
        </w:rPr>
      </w:pPr>
    </w:p>
    <w:p w14:paraId="7044CF74" w14:textId="77777777" w:rsidR="00687771" w:rsidRPr="003426EC" w:rsidRDefault="00687771" w:rsidP="00687771">
      <w:pPr>
        <w:pStyle w:val="NoSpacing"/>
        <w:ind w:left="360"/>
        <w:jc w:val="both"/>
        <w:rPr>
          <w:rFonts w:ascii="Arial" w:hAnsi="Arial" w:cs="Arial"/>
          <w:sz w:val="24"/>
          <w:szCs w:val="24"/>
        </w:rPr>
      </w:pPr>
    </w:p>
    <w:p w14:paraId="71752FB6" w14:textId="5A0E0199" w:rsidR="006C5B37" w:rsidRDefault="006C5B37" w:rsidP="00677F22">
      <w:pPr>
        <w:pStyle w:val="NoSpacing"/>
        <w:jc w:val="both"/>
        <w:rPr>
          <w:rFonts w:ascii="Arial" w:hAnsi="Arial" w:cs="Arial"/>
          <w:b/>
          <w:bCs/>
          <w:i/>
          <w:iCs/>
          <w:sz w:val="24"/>
          <w:szCs w:val="24"/>
        </w:rPr>
      </w:pPr>
      <w:r w:rsidRPr="006C5B37">
        <w:rPr>
          <w:rFonts w:ascii="Arial" w:hAnsi="Arial" w:cs="Arial"/>
          <w:b/>
          <w:bCs/>
          <w:i/>
          <w:iCs/>
          <w:sz w:val="24"/>
          <w:szCs w:val="24"/>
        </w:rPr>
        <w:t>Material dirigido ao público em geral. Por favor, consulte o seu médico.</w:t>
      </w:r>
    </w:p>
    <w:p w14:paraId="37F4623D" w14:textId="77777777" w:rsidR="002E10C3" w:rsidRDefault="002E10C3" w:rsidP="00677F22">
      <w:pPr>
        <w:pStyle w:val="NoSpacing"/>
        <w:jc w:val="both"/>
        <w:rPr>
          <w:rFonts w:ascii="Arial" w:hAnsi="Arial" w:cs="Arial"/>
          <w:b/>
          <w:bCs/>
          <w:i/>
          <w:iCs/>
          <w:sz w:val="24"/>
          <w:szCs w:val="24"/>
        </w:rPr>
      </w:pPr>
    </w:p>
    <w:p w14:paraId="51BD6204" w14:textId="63A73831" w:rsidR="002E10C3" w:rsidRDefault="000252D1" w:rsidP="00677F22">
      <w:pPr>
        <w:pStyle w:val="NoSpacing"/>
        <w:jc w:val="both"/>
        <w:rPr>
          <w:rFonts w:ascii="Arial" w:hAnsi="Arial" w:cs="Arial"/>
          <w:b/>
          <w:bCs/>
          <w:sz w:val="24"/>
          <w:szCs w:val="24"/>
        </w:rPr>
      </w:pPr>
      <w:r w:rsidRPr="003426EC">
        <w:rPr>
          <w:rFonts w:ascii="Arial" w:hAnsi="Arial" w:cs="Arial"/>
          <w:b/>
          <w:bCs/>
          <w:sz w:val="24"/>
          <w:szCs w:val="24"/>
        </w:rPr>
        <w:t>NP-BR-MPL-PRSR-260001</w:t>
      </w:r>
      <w:r w:rsidR="002E10C3" w:rsidRPr="003426EC">
        <w:rPr>
          <w:rFonts w:ascii="Arial" w:hAnsi="Arial" w:cs="Arial"/>
          <w:b/>
          <w:bCs/>
          <w:sz w:val="24"/>
          <w:szCs w:val="24"/>
        </w:rPr>
        <w:t xml:space="preserve"> </w:t>
      </w:r>
      <w:r w:rsidR="00242740" w:rsidRPr="003426EC">
        <w:rPr>
          <w:rFonts w:ascii="Arial" w:hAnsi="Arial" w:cs="Arial"/>
          <w:b/>
          <w:bCs/>
          <w:sz w:val="24"/>
          <w:szCs w:val="24"/>
        </w:rPr>
        <w:t>Abril</w:t>
      </w:r>
      <w:r w:rsidR="002E10C3" w:rsidRPr="003426EC">
        <w:rPr>
          <w:rFonts w:ascii="Arial" w:hAnsi="Arial" w:cs="Arial"/>
          <w:b/>
          <w:bCs/>
          <w:sz w:val="24"/>
          <w:szCs w:val="24"/>
        </w:rPr>
        <w:t>/202</w:t>
      </w:r>
      <w:r w:rsidR="00242740" w:rsidRPr="003426EC">
        <w:rPr>
          <w:rFonts w:ascii="Arial" w:hAnsi="Arial" w:cs="Arial"/>
          <w:b/>
          <w:bCs/>
          <w:sz w:val="24"/>
          <w:szCs w:val="24"/>
        </w:rPr>
        <w:t>6</w:t>
      </w:r>
    </w:p>
    <w:p w14:paraId="6B441402" w14:textId="77777777" w:rsidR="00E529AE" w:rsidRDefault="00E529AE" w:rsidP="00677F22">
      <w:pPr>
        <w:pStyle w:val="NoSpacing"/>
        <w:jc w:val="both"/>
        <w:rPr>
          <w:rFonts w:ascii="Arial" w:hAnsi="Arial" w:cs="Arial"/>
          <w:b/>
          <w:bCs/>
          <w:sz w:val="24"/>
          <w:szCs w:val="24"/>
        </w:rPr>
      </w:pPr>
    </w:p>
    <w:p w14:paraId="4D57254C" w14:textId="1DD335CE" w:rsidR="00E529AE" w:rsidRPr="00B80BA2" w:rsidRDefault="00E529AE" w:rsidP="00677F22">
      <w:pPr>
        <w:pStyle w:val="NoSpacing"/>
        <w:jc w:val="both"/>
        <w:rPr>
          <w:rFonts w:ascii="Arial" w:hAnsi="Arial" w:cs="Arial"/>
          <w:b/>
          <w:bCs/>
          <w:sz w:val="24"/>
          <w:szCs w:val="24"/>
        </w:rPr>
      </w:pPr>
    </w:p>
    <w:sectPr w:rsidR="00E529AE" w:rsidRPr="00B80BA2">
      <w:headerReference w:type="default" r:id="rId14"/>
      <w:footerReference w:type="default" r:id="rId15"/>
      <w:pgSz w:w="11900" w:h="16840"/>
      <w:pgMar w:top="1337" w:right="1312" w:bottom="1317" w:left="1374" w:header="708" w:footer="1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FCD3" w14:textId="77777777" w:rsidR="0055389E" w:rsidRDefault="0055389E">
      <w:pPr>
        <w:spacing w:after="0"/>
      </w:pPr>
      <w:r>
        <w:separator/>
      </w:r>
    </w:p>
  </w:endnote>
  <w:endnote w:type="continuationSeparator" w:id="0">
    <w:p w14:paraId="72ABFC10" w14:textId="77777777" w:rsidR="0055389E" w:rsidRDefault="0055389E">
      <w:pPr>
        <w:spacing w:after="0"/>
      </w:pPr>
      <w:r>
        <w:continuationSeparator/>
      </w:r>
    </w:p>
  </w:endnote>
  <w:endnote w:type="continuationNotice" w:id="1">
    <w:p w14:paraId="3F515007" w14:textId="77777777" w:rsidR="0055389E" w:rsidRDefault="005538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elle">
    <w:altName w:val="Cambria"/>
    <w:charset w:val="00"/>
    <w:family w:val="auto"/>
    <w:pitch w:val="variable"/>
    <w:sig w:usb0="A00000AF"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IN Condensed Bold">
    <w:altName w:val="Cambri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1" w14:textId="2FBBF443" w:rsidR="004B6A2A" w:rsidRDefault="00841325">
    <w:pPr>
      <w:spacing w:line="312" w:lineRule="auto"/>
      <w:ind w:right="-992"/>
      <w:jc w:val="right"/>
      <w:rPr>
        <w:rFonts w:ascii="Arial" w:eastAsia="Arial" w:hAnsi="Arial" w:cs="Arial"/>
        <w:b/>
        <w:color w:val="E36C09"/>
        <w:sz w:val="18"/>
        <w:szCs w:val="18"/>
      </w:rPr>
    </w:pPr>
    <w:r>
      <w:rPr>
        <w:rFonts w:ascii="Arial" w:eastAsia="Arial" w:hAnsi="Arial" w:cs="Arial"/>
        <w:b/>
        <w:color w:val="E36C09"/>
        <w:sz w:val="18"/>
        <w:szCs w:val="18"/>
      </w:rPr>
      <w:br/>
    </w:r>
  </w:p>
  <w:p w14:paraId="000000A2" w14:textId="77777777" w:rsidR="004B6A2A" w:rsidRDefault="004B6A2A">
    <w:pPr>
      <w:pBdr>
        <w:top w:val="nil"/>
        <w:left w:val="nil"/>
        <w:bottom w:val="nil"/>
        <w:right w:val="nil"/>
        <w:between w:val="nil"/>
      </w:pBdr>
      <w:tabs>
        <w:tab w:val="center" w:pos="4320"/>
        <w:tab w:val="right" w:pos="8640"/>
      </w:tabs>
      <w:spacing w:after="0"/>
      <w:jc w:val="right"/>
      <w:rPr>
        <w:rFonts w:ascii="DIN Condensed Bold" w:eastAsia="DIN Condensed Bold" w:hAnsi="DIN Condensed Bold" w:cs="DIN Condensed Bold"/>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A81D7" w14:textId="77777777" w:rsidR="0055389E" w:rsidRDefault="0055389E">
      <w:pPr>
        <w:spacing w:after="0"/>
      </w:pPr>
      <w:r>
        <w:separator/>
      </w:r>
    </w:p>
  </w:footnote>
  <w:footnote w:type="continuationSeparator" w:id="0">
    <w:p w14:paraId="5E3590D0" w14:textId="77777777" w:rsidR="0055389E" w:rsidRDefault="0055389E">
      <w:pPr>
        <w:spacing w:after="0"/>
      </w:pPr>
      <w:r>
        <w:continuationSeparator/>
      </w:r>
    </w:p>
  </w:footnote>
  <w:footnote w:type="continuationNotice" w:id="1">
    <w:p w14:paraId="7A88D04C" w14:textId="77777777" w:rsidR="0055389E" w:rsidRDefault="005538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F7EB" w14:textId="78E4F30D" w:rsidR="00BC03A8" w:rsidRDefault="00776601">
    <w:pPr>
      <w:pBdr>
        <w:top w:val="nil"/>
        <w:left w:val="nil"/>
        <w:bottom w:val="nil"/>
        <w:right w:val="nil"/>
        <w:between w:val="nil"/>
      </w:pBdr>
      <w:tabs>
        <w:tab w:val="center" w:pos="4320"/>
        <w:tab w:val="right" w:pos="8640"/>
      </w:tabs>
      <w:spacing w:after="0"/>
      <w:rPr>
        <w:rFonts w:ascii="Cambria" w:eastAsia="Cambria" w:hAnsi="Cambria" w:cs="Cambria"/>
        <w:color w:val="00B050"/>
        <w:sz w:val="36"/>
        <w:szCs w:val="36"/>
      </w:rPr>
    </w:pPr>
    <w:r>
      <w:rPr>
        <w:noProof/>
      </w:rPr>
      <w:drawing>
        <wp:anchor distT="0" distB="0" distL="114300" distR="114300" simplePos="0" relativeHeight="251658240" behindDoc="0" locked="0" layoutInCell="1" allowOverlap="1" wp14:anchorId="024D3B21" wp14:editId="36FB4D19">
          <wp:simplePos x="0" y="0"/>
          <wp:positionH relativeFrom="column">
            <wp:posOffset>0</wp:posOffset>
          </wp:positionH>
          <wp:positionV relativeFrom="paragraph">
            <wp:posOffset>-635</wp:posOffset>
          </wp:positionV>
          <wp:extent cx="1416050" cy="377190"/>
          <wp:effectExtent l="0" t="0" r="0" b="3810"/>
          <wp:wrapNone/>
          <wp:docPr id="2" name="Picture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10;&#10;O conteúdo gerado por IA pode estar incorreto."/>
                  <pic:cNvPicPr/>
                </pic:nvPicPr>
                <pic:blipFill>
                  <a:blip r:embed="rId1">
                    <a:extLst>
                      <a:ext uri="{28A0092B-C50C-407E-A947-70E740481C1C}">
                        <a14:useLocalDpi xmlns:a14="http://schemas.microsoft.com/office/drawing/2010/main" val="0"/>
                      </a:ext>
                    </a:extLst>
                  </a:blip>
                  <a:srcRect t="32644" b="31818"/>
                  <a:stretch>
                    <a:fillRect/>
                  </a:stretch>
                </pic:blipFill>
                <pic:spPr>
                  <a:xfrm>
                    <a:off x="0" y="0"/>
                    <a:ext cx="1416050" cy="377190"/>
                  </a:xfrm>
                  <a:prstGeom prst="rect">
                    <a:avLst/>
                  </a:prstGeom>
                </pic:spPr>
              </pic:pic>
            </a:graphicData>
          </a:graphic>
        </wp:anchor>
      </w:drawing>
    </w:r>
  </w:p>
  <w:p w14:paraId="0000009F" w14:textId="77777777" w:rsidR="004B6A2A" w:rsidRDefault="004B6A2A">
    <w:pPr>
      <w:pBdr>
        <w:top w:val="nil"/>
        <w:left w:val="nil"/>
        <w:bottom w:val="nil"/>
        <w:right w:val="nil"/>
        <w:between w:val="nil"/>
      </w:pBdr>
      <w:tabs>
        <w:tab w:val="center" w:pos="4320"/>
        <w:tab w:val="right" w:pos="8640"/>
      </w:tabs>
      <w:spacing w:after="0"/>
      <w:rPr>
        <w:rFonts w:ascii="Cambria" w:eastAsia="Cambria" w:hAnsi="Cambria" w:cs="Cambria"/>
        <w:color w:val="000000"/>
        <w:sz w:val="24"/>
        <w:szCs w:val="24"/>
      </w:rPr>
    </w:pPr>
  </w:p>
  <w:p w14:paraId="000000A0" w14:textId="77777777" w:rsidR="004B6A2A" w:rsidRDefault="004B6A2A">
    <w:pPr>
      <w:pBdr>
        <w:top w:val="nil"/>
        <w:left w:val="nil"/>
        <w:bottom w:val="nil"/>
        <w:right w:val="nil"/>
        <w:between w:val="nil"/>
      </w:pBdr>
      <w:tabs>
        <w:tab w:val="center" w:pos="4320"/>
        <w:tab w:val="right" w:pos="8640"/>
      </w:tabs>
      <w:spacing w:after="0"/>
      <w:rPr>
        <w:rFonts w:ascii="Cambria" w:eastAsia="Cambria" w:hAnsi="Cambria" w:cs="Cambria"/>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1CE"/>
    <w:multiLevelType w:val="hybridMultilevel"/>
    <w:tmpl w:val="8E2E0B28"/>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D81F19"/>
    <w:multiLevelType w:val="hybridMultilevel"/>
    <w:tmpl w:val="77B60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442721"/>
    <w:multiLevelType w:val="multilevel"/>
    <w:tmpl w:val="A1DC0BD6"/>
    <w:lvl w:ilvl="0">
      <w:start w:val="1"/>
      <w:numFmt w:val="bullet"/>
      <w:lvlText w:val=""/>
      <w:lvlJc w:val="left"/>
      <w:pPr>
        <w:tabs>
          <w:tab w:val="num" w:pos="4045"/>
        </w:tabs>
        <w:ind w:left="4045" w:hanging="360"/>
      </w:pPr>
      <w:rPr>
        <w:rFonts w:ascii="Symbol" w:hAnsi="Symbol" w:hint="default"/>
        <w:sz w:val="20"/>
      </w:rPr>
    </w:lvl>
    <w:lvl w:ilvl="1" w:tentative="1">
      <w:start w:val="1"/>
      <w:numFmt w:val="bullet"/>
      <w:lvlText w:val=""/>
      <w:lvlJc w:val="left"/>
      <w:pPr>
        <w:tabs>
          <w:tab w:val="num" w:pos="4765"/>
        </w:tabs>
        <w:ind w:left="4765" w:hanging="360"/>
      </w:pPr>
      <w:rPr>
        <w:rFonts w:ascii="Symbol" w:hAnsi="Symbol" w:hint="default"/>
        <w:sz w:val="20"/>
      </w:rPr>
    </w:lvl>
    <w:lvl w:ilvl="2" w:tentative="1">
      <w:start w:val="1"/>
      <w:numFmt w:val="bullet"/>
      <w:lvlText w:val=""/>
      <w:lvlJc w:val="left"/>
      <w:pPr>
        <w:tabs>
          <w:tab w:val="num" w:pos="5485"/>
        </w:tabs>
        <w:ind w:left="5485" w:hanging="360"/>
      </w:pPr>
      <w:rPr>
        <w:rFonts w:ascii="Symbol" w:hAnsi="Symbol" w:hint="default"/>
        <w:sz w:val="20"/>
      </w:rPr>
    </w:lvl>
    <w:lvl w:ilvl="3" w:tentative="1">
      <w:start w:val="1"/>
      <w:numFmt w:val="bullet"/>
      <w:lvlText w:val=""/>
      <w:lvlJc w:val="left"/>
      <w:pPr>
        <w:tabs>
          <w:tab w:val="num" w:pos="6205"/>
        </w:tabs>
        <w:ind w:left="6205" w:hanging="360"/>
      </w:pPr>
      <w:rPr>
        <w:rFonts w:ascii="Symbol" w:hAnsi="Symbol" w:hint="default"/>
        <w:sz w:val="20"/>
      </w:rPr>
    </w:lvl>
    <w:lvl w:ilvl="4" w:tentative="1">
      <w:start w:val="1"/>
      <w:numFmt w:val="bullet"/>
      <w:lvlText w:val=""/>
      <w:lvlJc w:val="left"/>
      <w:pPr>
        <w:tabs>
          <w:tab w:val="num" w:pos="6925"/>
        </w:tabs>
        <w:ind w:left="6925" w:hanging="360"/>
      </w:pPr>
      <w:rPr>
        <w:rFonts w:ascii="Symbol" w:hAnsi="Symbol" w:hint="default"/>
        <w:sz w:val="20"/>
      </w:rPr>
    </w:lvl>
    <w:lvl w:ilvl="5" w:tentative="1">
      <w:start w:val="1"/>
      <w:numFmt w:val="bullet"/>
      <w:lvlText w:val=""/>
      <w:lvlJc w:val="left"/>
      <w:pPr>
        <w:tabs>
          <w:tab w:val="num" w:pos="7645"/>
        </w:tabs>
        <w:ind w:left="7645" w:hanging="360"/>
      </w:pPr>
      <w:rPr>
        <w:rFonts w:ascii="Symbol" w:hAnsi="Symbol" w:hint="default"/>
        <w:sz w:val="20"/>
      </w:rPr>
    </w:lvl>
    <w:lvl w:ilvl="6" w:tentative="1">
      <w:start w:val="1"/>
      <w:numFmt w:val="bullet"/>
      <w:lvlText w:val=""/>
      <w:lvlJc w:val="left"/>
      <w:pPr>
        <w:tabs>
          <w:tab w:val="num" w:pos="8365"/>
        </w:tabs>
        <w:ind w:left="8365" w:hanging="360"/>
      </w:pPr>
      <w:rPr>
        <w:rFonts w:ascii="Symbol" w:hAnsi="Symbol" w:hint="default"/>
        <w:sz w:val="20"/>
      </w:rPr>
    </w:lvl>
    <w:lvl w:ilvl="7" w:tentative="1">
      <w:start w:val="1"/>
      <w:numFmt w:val="bullet"/>
      <w:lvlText w:val=""/>
      <w:lvlJc w:val="left"/>
      <w:pPr>
        <w:tabs>
          <w:tab w:val="num" w:pos="9085"/>
        </w:tabs>
        <w:ind w:left="9085" w:hanging="360"/>
      </w:pPr>
      <w:rPr>
        <w:rFonts w:ascii="Symbol" w:hAnsi="Symbol" w:hint="default"/>
        <w:sz w:val="20"/>
      </w:rPr>
    </w:lvl>
    <w:lvl w:ilvl="8" w:tentative="1">
      <w:start w:val="1"/>
      <w:numFmt w:val="bullet"/>
      <w:lvlText w:val=""/>
      <w:lvlJc w:val="left"/>
      <w:pPr>
        <w:tabs>
          <w:tab w:val="num" w:pos="9805"/>
        </w:tabs>
        <w:ind w:left="9805" w:hanging="360"/>
      </w:pPr>
      <w:rPr>
        <w:rFonts w:ascii="Symbol" w:hAnsi="Symbol" w:hint="default"/>
        <w:sz w:val="20"/>
      </w:rPr>
    </w:lvl>
  </w:abstractNum>
  <w:abstractNum w:abstractNumId="3" w15:restartNumberingAfterBreak="0">
    <w:nsid w:val="17A6730B"/>
    <w:multiLevelType w:val="hybridMultilevel"/>
    <w:tmpl w:val="76983918"/>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4" w15:restartNumberingAfterBreak="0">
    <w:nsid w:val="213642FA"/>
    <w:multiLevelType w:val="hybridMultilevel"/>
    <w:tmpl w:val="41E43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FB4F79"/>
    <w:multiLevelType w:val="multilevel"/>
    <w:tmpl w:val="43C2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34200B"/>
    <w:multiLevelType w:val="hybridMultilevel"/>
    <w:tmpl w:val="FCD63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0537274"/>
    <w:multiLevelType w:val="hybridMultilevel"/>
    <w:tmpl w:val="1CC2C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63988884">
    <w:abstractNumId w:val="2"/>
  </w:num>
  <w:num w:numId="2" w16cid:durableId="1139348215">
    <w:abstractNumId w:val="5"/>
  </w:num>
  <w:num w:numId="3" w16cid:durableId="2032761926">
    <w:abstractNumId w:val="3"/>
  </w:num>
  <w:num w:numId="4" w16cid:durableId="1069495570">
    <w:abstractNumId w:val="4"/>
  </w:num>
  <w:num w:numId="5" w16cid:durableId="1441802275">
    <w:abstractNumId w:val="1"/>
  </w:num>
  <w:num w:numId="6" w16cid:durableId="1797865260">
    <w:abstractNumId w:val="6"/>
  </w:num>
  <w:num w:numId="7" w16cid:durableId="1580096916">
    <w:abstractNumId w:val="7"/>
  </w:num>
  <w:num w:numId="8" w16cid:durableId="173388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2A"/>
    <w:rsid w:val="000037C9"/>
    <w:rsid w:val="00003BB7"/>
    <w:rsid w:val="00004675"/>
    <w:rsid w:val="00006FEC"/>
    <w:rsid w:val="00007E41"/>
    <w:rsid w:val="00010DBA"/>
    <w:rsid w:val="00015291"/>
    <w:rsid w:val="00017AFA"/>
    <w:rsid w:val="00021A92"/>
    <w:rsid w:val="000252D1"/>
    <w:rsid w:val="000314B7"/>
    <w:rsid w:val="00032B2B"/>
    <w:rsid w:val="00036CDF"/>
    <w:rsid w:val="00046450"/>
    <w:rsid w:val="00046E11"/>
    <w:rsid w:val="0005478E"/>
    <w:rsid w:val="00065009"/>
    <w:rsid w:val="000662DC"/>
    <w:rsid w:val="0006675A"/>
    <w:rsid w:val="00067532"/>
    <w:rsid w:val="00070345"/>
    <w:rsid w:val="00070511"/>
    <w:rsid w:val="000708B9"/>
    <w:rsid w:val="00071879"/>
    <w:rsid w:val="0007514E"/>
    <w:rsid w:val="00075D4A"/>
    <w:rsid w:val="00081A86"/>
    <w:rsid w:val="00084DBE"/>
    <w:rsid w:val="0008621F"/>
    <w:rsid w:val="00090BC2"/>
    <w:rsid w:val="00097492"/>
    <w:rsid w:val="000A0543"/>
    <w:rsid w:val="000A4D2E"/>
    <w:rsid w:val="000A5983"/>
    <w:rsid w:val="000B6D44"/>
    <w:rsid w:val="000C0E05"/>
    <w:rsid w:val="000C1067"/>
    <w:rsid w:val="000C1808"/>
    <w:rsid w:val="000C529D"/>
    <w:rsid w:val="000C6BCE"/>
    <w:rsid w:val="000C70C9"/>
    <w:rsid w:val="000C733B"/>
    <w:rsid w:val="000C7366"/>
    <w:rsid w:val="000D08E9"/>
    <w:rsid w:val="000D390F"/>
    <w:rsid w:val="000E0380"/>
    <w:rsid w:val="000E03C9"/>
    <w:rsid w:val="000E1267"/>
    <w:rsid w:val="000E1655"/>
    <w:rsid w:val="000E4C57"/>
    <w:rsid w:val="000F030A"/>
    <w:rsid w:val="000F0935"/>
    <w:rsid w:val="000F53F2"/>
    <w:rsid w:val="000F6808"/>
    <w:rsid w:val="000F68FC"/>
    <w:rsid w:val="00101C08"/>
    <w:rsid w:val="0010285C"/>
    <w:rsid w:val="00102D7C"/>
    <w:rsid w:val="00103F85"/>
    <w:rsid w:val="00105432"/>
    <w:rsid w:val="0010627D"/>
    <w:rsid w:val="001131D7"/>
    <w:rsid w:val="00114DC3"/>
    <w:rsid w:val="00120421"/>
    <w:rsid w:val="00122119"/>
    <w:rsid w:val="001223E3"/>
    <w:rsid w:val="00122FCE"/>
    <w:rsid w:val="00125EB6"/>
    <w:rsid w:val="00126F92"/>
    <w:rsid w:val="0014407A"/>
    <w:rsid w:val="001445F9"/>
    <w:rsid w:val="00144949"/>
    <w:rsid w:val="001520B1"/>
    <w:rsid w:val="00152F25"/>
    <w:rsid w:val="0016425E"/>
    <w:rsid w:val="0016434C"/>
    <w:rsid w:val="001644D5"/>
    <w:rsid w:val="00165CF4"/>
    <w:rsid w:val="0017285E"/>
    <w:rsid w:val="001765EA"/>
    <w:rsid w:val="00177D63"/>
    <w:rsid w:val="00183AAC"/>
    <w:rsid w:val="00192E62"/>
    <w:rsid w:val="00193BB7"/>
    <w:rsid w:val="00193DC7"/>
    <w:rsid w:val="0019558C"/>
    <w:rsid w:val="00195E83"/>
    <w:rsid w:val="001A385A"/>
    <w:rsid w:val="001A607A"/>
    <w:rsid w:val="001A67DA"/>
    <w:rsid w:val="001A6A2C"/>
    <w:rsid w:val="001A754B"/>
    <w:rsid w:val="001B1F57"/>
    <w:rsid w:val="001B2212"/>
    <w:rsid w:val="001B338A"/>
    <w:rsid w:val="001B3D47"/>
    <w:rsid w:val="001B7299"/>
    <w:rsid w:val="001C075D"/>
    <w:rsid w:val="001C5A87"/>
    <w:rsid w:val="001C6617"/>
    <w:rsid w:val="001C70A2"/>
    <w:rsid w:val="001D31B3"/>
    <w:rsid w:val="001D36C0"/>
    <w:rsid w:val="001D6CB2"/>
    <w:rsid w:val="001D7D43"/>
    <w:rsid w:val="001E165A"/>
    <w:rsid w:val="001E308A"/>
    <w:rsid w:val="001E38D9"/>
    <w:rsid w:val="001E48B4"/>
    <w:rsid w:val="001E695D"/>
    <w:rsid w:val="001E7E38"/>
    <w:rsid w:val="001F0B65"/>
    <w:rsid w:val="001F6DE6"/>
    <w:rsid w:val="001F7C25"/>
    <w:rsid w:val="001F7D5A"/>
    <w:rsid w:val="0020041A"/>
    <w:rsid w:val="002025F1"/>
    <w:rsid w:val="0020482D"/>
    <w:rsid w:val="00205BAA"/>
    <w:rsid w:val="00206D85"/>
    <w:rsid w:val="00207948"/>
    <w:rsid w:val="00210DCE"/>
    <w:rsid w:val="0021146E"/>
    <w:rsid w:val="00216A17"/>
    <w:rsid w:val="00216F89"/>
    <w:rsid w:val="002226A5"/>
    <w:rsid w:val="00223986"/>
    <w:rsid w:val="00224974"/>
    <w:rsid w:val="00234F21"/>
    <w:rsid w:val="002354AB"/>
    <w:rsid w:val="00240011"/>
    <w:rsid w:val="0024179C"/>
    <w:rsid w:val="00242740"/>
    <w:rsid w:val="0024328C"/>
    <w:rsid w:val="002440B4"/>
    <w:rsid w:val="00246380"/>
    <w:rsid w:val="00247748"/>
    <w:rsid w:val="002479B7"/>
    <w:rsid w:val="00252D85"/>
    <w:rsid w:val="00253358"/>
    <w:rsid w:val="00260180"/>
    <w:rsid w:val="00260781"/>
    <w:rsid w:val="002615AA"/>
    <w:rsid w:val="002615C3"/>
    <w:rsid w:val="00261A41"/>
    <w:rsid w:val="00261D68"/>
    <w:rsid w:val="00270D85"/>
    <w:rsid w:val="00272D28"/>
    <w:rsid w:val="00273445"/>
    <w:rsid w:val="00276FBE"/>
    <w:rsid w:val="00282391"/>
    <w:rsid w:val="00283959"/>
    <w:rsid w:val="00291677"/>
    <w:rsid w:val="00295994"/>
    <w:rsid w:val="002A43B6"/>
    <w:rsid w:val="002A5B67"/>
    <w:rsid w:val="002A76BB"/>
    <w:rsid w:val="002B23BE"/>
    <w:rsid w:val="002B25E4"/>
    <w:rsid w:val="002B34C2"/>
    <w:rsid w:val="002B4F2A"/>
    <w:rsid w:val="002C2218"/>
    <w:rsid w:val="002C3001"/>
    <w:rsid w:val="002C34C7"/>
    <w:rsid w:val="002D024A"/>
    <w:rsid w:val="002D24CE"/>
    <w:rsid w:val="002E0D79"/>
    <w:rsid w:val="002E10C3"/>
    <w:rsid w:val="002E2C34"/>
    <w:rsid w:val="00301B19"/>
    <w:rsid w:val="00304680"/>
    <w:rsid w:val="00305F15"/>
    <w:rsid w:val="00306B05"/>
    <w:rsid w:val="003111AF"/>
    <w:rsid w:val="00311A9B"/>
    <w:rsid w:val="003137D3"/>
    <w:rsid w:val="00315A50"/>
    <w:rsid w:val="0031631D"/>
    <w:rsid w:val="00320861"/>
    <w:rsid w:val="003238F2"/>
    <w:rsid w:val="003264E9"/>
    <w:rsid w:val="0033065A"/>
    <w:rsid w:val="003322EA"/>
    <w:rsid w:val="0033353E"/>
    <w:rsid w:val="00334357"/>
    <w:rsid w:val="003350E8"/>
    <w:rsid w:val="00337F2A"/>
    <w:rsid w:val="00340BE6"/>
    <w:rsid w:val="003416B8"/>
    <w:rsid w:val="0034183D"/>
    <w:rsid w:val="003426EC"/>
    <w:rsid w:val="003428B5"/>
    <w:rsid w:val="00342C39"/>
    <w:rsid w:val="00345C2C"/>
    <w:rsid w:val="00345FB3"/>
    <w:rsid w:val="00347EBB"/>
    <w:rsid w:val="00347F72"/>
    <w:rsid w:val="003555E8"/>
    <w:rsid w:val="00360790"/>
    <w:rsid w:val="003622EC"/>
    <w:rsid w:val="00363163"/>
    <w:rsid w:val="00365A50"/>
    <w:rsid w:val="00372491"/>
    <w:rsid w:val="00374BB2"/>
    <w:rsid w:val="00376903"/>
    <w:rsid w:val="00382E9A"/>
    <w:rsid w:val="00384EA4"/>
    <w:rsid w:val="003926A5"/>
    <w:rsid w:val="00393155"/>
    <w:rsid w:val="0039362F"/>
    <w:rsid w:val="00395EEE"/>
    <w:rsid w:val="00396789"/>
    <w:rsid w:val="00397114"/>
    <w:rsid w:val="003A0192"/>
    <w:rsid w:val="003A1F85"/>
    <w:rsid w:val="003A5D14"/>
    <w:rsid w:val="003A7C9C"/>
    <w:rsid w:val="003B244F"/>
    <w:rsid w:val="003B4657"/>
    <w:rsid w:val="003B76C9"/>
    <w:rsid w:val="003C22FD"/>
    <w:rsid w:val="003C7AE0"/>
    <w:rsid w:val="003E0235"/>
    <w:rsid w:val="003E233D"/>
    <w:rsid w:val="003E4460"/>
    <w:rsid w:val="003F1288"/>
    <w:rsid w:val="003F234D"/>
    <w:rsid w:val="003F3326"/>
    <w:rsid w:val="003F5B80"/>
    <w:rsid w:val="00401D91"/>
    <w:rsid w:val="004031F8"/>
    <w:rsid w:val="00404B66"/>
    <w:rsid w:val="00406D3A"/>
    <w:rsid w:val="00414A55"/>
    <w:rsid w:val="0041556C"/>
    <w:rsid w:val="004253F5"/>
    <w:rsid w:val="00425C9B"/>
    <w:rsid w:val="00426F01"/>
    <w:rsid w:val="004274E7"/>
    <w:rsid w:val="0042780C"/>
    <w:rsid w:val="0043023C"/>
    <w:rsid w:val="00431168"/>
    <w:rsid w:val="00431490"/>
    <w:rsid w:val="00432F07"/>
    <w:rsid w:val="0043461A"/>
    <w:rsid w:val="00435333"/>
    <w:rsid w:val="004475B9"/>
    <w:rsid w:val="0044774A"/>
    <w:rsid w:val="00450CB2"/>
    <w:rsid w:val="00451EF7"/>
    <w:rsid w:val="004524C4"/>
    <w:rsid w:val="00452BAD"/>
    <w:rsid w:val="004548B2"/>
    <w:rsid w:val="00460666"/>
    <w:rsid w:val="0046226C"/>
    <w:rsid w:val="00464245"/>
    <w:rsid w:val="00466ABC"/>
    <w:rsid w:val="00472F51"/>
    <w:rsid w:val="0047671A"/>
    <w:rsid w:val="00476A8F"/>
    <w:rsid w:val="004812F6"/>
    <w:rsid w:val="00483ABD"/>
    <w:rsid w:val="004844D0"/>
    <w:rsid w:val="004873CA"/>
    <w:rsid w:val="00491530"/>
    <w:rsid w:val="004937EE"/>
    <w:rsid w:val="00495606"/>
    <w:rsid w:val="00495F9B"/>
    <w:rsid w:val="004A2126"/>
    <w:rsid w:val="004A5451"/>
    <w:rsid w:val="004A6840"/>
    <w:rsid w:val="004B07C0"/>
    <w:rsid w:val="004B3694"/>
    <w:rsid w:val="004B4BEB"/>
    <w:rsid w:val="004B6A2A"/>
    <w:rsid w:val="004B6DEB"/>
    <w:rsid w:val="004C44DC"/>
    <w:rsid w:val="004C5507"/>
    <w:rsid w:val="004C5D93"/>
    <w:rsid w:val="004C7495"/>
    <w:rsid w:val="004D0960"/>
    <w:rsid w:val="004D15FE"/>
    <w:rsid w:val="004D2980"/>
    <w:rsid w:val="004D3C68"/>
    <w:rsid w:val="004D48E3"/>
    <w:rsid w:val="004D51F3"/>
    <w:rsid w:val="004D7B9A"/>
    <w:rsid w:val="004E0E7B"/>
    <w:rsid w:val="004E215C"/>
    <w:rsid w:val="004F3E57"/>
    <w:rsid w:val="004F62EC"/>
    <w:rsid w:val="00506567"/>
    <w:rsid w:val="00506B27"/>
    <w:rsid w:val="00507050"/>
    <w:rsid w:val="0051663C"/>
    <w:rsid w:val="00520522"/>
    <w:rsid w:val="00520AE2"/>
    <w:rsid w:val="0052599F"/>
    <w:rsid w:val="005273F9"/>
    <w:rsid w:val="00531211"/>
    <w:rsid w:val="00536F83"/>
    <w:rsid w:val="005406D0"/>
    <w:rsid w:val="00542A94"/>
    <w:rsid w:val="00545093"/>
    <w:rsid w:val="005469B5"/>
    <w:rsid w:val="00547423"/>
    <w:rsid w:val="00551BD0"/>
    <w:rsid w:val="0055389E"/>
    <w:rsid w:val="005610C4"/>
    <w:rsid w:val="0056575D"/>
    <w:rsid w:val="00565963"/>
    <w:rsid w:val="005668E7"/>
    <w:rsid w:val="00567439"/>
    <w:rsid w:val="00570BE5"/>
    <w:rsid w:val="005713A2"/>
    <w:rsid w:val="00574EF4"/>
    <w:rsid w:val="00576E3E"/>
    <w:rsid w:val="005836A6"/>
    <w:rsid w:val="005861AE"/>
    <w:rsid w:val="00590B6E"/>
    <w:rsid w:val="0059128F"/>
    <w:rsid w:val="00592E30"/>
    <w:rsid w:val="005941BB"/>
    <w:rsid w:val="00596951"/>
    <w:rsid w:val="00597AAD"/>
    <w:rsid w:val="005A115C"/>
    <w:rsid w:val="005A3F55"/>
    <w:rsid w:val="005A4178"/>
    <w:rsid w:val="005B1254"/>
    <w:rsid w:val="005B1B86"/>
    <w:rsid w:val="005B3048"/>
    <w:rsid w:val="005B379C"/>
    <w:rsid w:val="005B5707"/>
    <w:rsid w:val="005B5F34"/>
    <w:rsid w:val="005C6AAD"/>
    <w:rsid w:val="005D21C7"/>
    <w:rsid w:val="005D7A6F"/>
    <w:rsid w:val="005E0142"/>
    <w:rsid w:val="005E12D0"/>
    <w:rsid w:val="005E1DA7"/>
    <w:rsid w:val="005E2625"/>
    <w:rsid w:val="005E5865"/>
    <w:rsid w:val="005E77F4"/>
    <w:rsid w:val="005F1577"/>
    <w:rsid w:val="005F53AD"/>
    <w:rsid w:val="005F7BB9"/>
    <w:rsid w:val="00600395"/>
    <w:rsid w:val="0060497A"/>
    <w:rsid w:val="00607B1F"/>
    <w:rsid w:val="00612CC7"/>
    <w:rsid w:val="00615C27"/>
    <w:rsid w:val="0061620B"/>
    <w:rsid w:val="00622574"/>
    <w:rsid w:val="0062379D"/>
    <w:rsid w:val="006245BF"/>
    <w:rsid w:val="006253A9"/>
    <w:rsid w:val="0062686F"/>
    <w:rsid w:val="00626E62"/>
    <w:rsid w:val="0062710E"/>
    <w:rsid w:val="0063449E"/>
    <w:rsid w:val="00634FB8"/>
    <w:rsid w:val="00640B04"/>
    <w:rsid w:val="00641F60"/>
    <w:rsid w:val="0064306F"/>
    <w:rsid w:val="0064342E"/>
    <w:rsid w:val="00653869"/>
    <w:rsid w:val="00653AA6"/>
    <w:rsid w:val="00654651"/>
    <w:rsid w:val="0066342B"/>
    <w:rsid w:val="00664079"/>
    <w:rsid w:val="0066785E"/>
    <w:rsid w:val="00672AEC"/>
    <w:rsid w:val="0067387B"/>
    <w:rsid w:val="00677BF5"/>
    <w:rsid w:val="00677F22"/>
    <w:rsid w:val="006806E1"/>
    <w:rsid w:val="00683397"/>
    <w:rsid w:val="006857E9"/>
    <w:rsid w:val="00685875"/>
    <w:rsid w:val="00687771"/>
    <w:rsid w:val="0069127D"/>
    <w:rsid w:val="00691F95"/>
    <w:rsid w:val="006935A1"/>
    <w:rsid w:val="006947F3"/>
    <w:rsid w:val="006A00CF"/>
    <w:rsid w:val="006A7EAE"/>
    <w:rsid w:val="006B029A"/>
    <w:rsid w:val="006B1C44"/>
    <w:rsid w:val="006B29FC"/>
    <w:rsid w:val="006B5F1A"/>
    <w:rsid w:val="006B6B02"/>
    <w:rsid w:val="006C1661"/>
    <w:rsid w:val="006C519C"/>
    <w:rsid w:val="006C5AE8"/>
    <w:rsid w:val="006C5B37"/>
    <w:rsid w:val="006C7C60"/>
    <w:rsid w:val="006D1EDC"/>
    <w:rsid w:val="006D4EE6"/>
    <w:rsid w:val="006D78B0"/>
    <w:rsid w:val="006E0DB7"/>
    <w:rsid w:val="006E5945"/>
    <w:rsid w:val="006E7E3F"/>
    <w:rsid w:val="006F0EB9"/>
    <w:rsid w:val="006F28D8"/>
    <w:rsid w:val="006F4E13"/>
    <w:rsid w:val="00704E49"/>
    <w:rsid w:val="007059CB"/>
    <w:rsid w:val="00707A8B"/>
    <w:rsid w:val="007215CE"/>
    <w:rsid w:val="00733B44"/>
    <w:rsid w:val="0073484E"/>
    <w:rsid w:val="007349C8"/>
    <w:rsid w:val="00740BA0"/>
    <w:rsid w:val="007464C9"/>
    <w:rsid w:val="00746E92"/>
    <w:rsid w:val="0075104A"/>
    <w:rsid w:val="00751267"/>
    <w:rsid w:val="00753455"/>
    <w:rsid w:val="007565E6"/>
    <w:rsid w:val="00760308"/>
    <w:rsid w:val="00761259"/>
    <w:rsid w:val="00762399"/>
    <w:rsid w:val="00763BAA"/>
    <w:rsid w:val="00763CF8"/>
    <w:rsid w:val="00771FDF"/>
    <w:rsid w:val="00773E89"/>
    <w:rsid w:val="00773F0F"/>
    <w:rsid w:val="0077506E"/>
    <w:rsid w:val="00775B7E"/>
    <w:rsid w:val="00776601"/>
    <w:rsid w:val="007769B0"/>
    <w:rsid w:val="0078278A"/>
    <w:rsid w:val="0078445E"/>
    <w:rsid w:val="00785478"/>
    <w:rsid w:val="00785CDE"/>
    <w:rsid w:val="00790782"/>
    <w:rsid w:val="007916CC"/>
    <w:rsid w:val="0079461B"/>
    <w:rsid w:val="0079529F"/>
    <w:rsid w:val="00795FB0"/>
    <w:rsid w:val="007A0711"/>
    <w:rsid w:val="007A0D21"/>
    <w:rsid w:val="007A1AE4"/>
    <w:rsid w:val="007A5B1C"/>
    <w:rsid w:val="007A60E5"/>
    <w:rsid w:val="007B5463"/>
    <w:rsid w:val="007B75D8"/>
    <w:rsid w:val="007C0CD7"/>
    <w:rsid w:val="007C1837"/>
    <w:rsid w:val="007C724D"/>
    <w:rsid w:val="007C79E9"/>
    <w:rsid w:val="007D60BC"/>
    <w:rsid w:val="007E362F"/>
    <w:rsid w:val="007E3F2E"/>
    <w:rsid w:val="007F0C50"/>
    <w:rsid w:val="007F31B1"/>
    <w:rsid w:val="007F33D9"/>
    <w:rsid w:val="007F5708"/>
    <w:rsid w:val="00801331"/>
    <w:rsid w:val="0080195C"/>
    <w:rsid w:val="008050AE"/>
    <w:rsid w:val="00806719"/>
    <w:rsid w:val="00807342"/>
    <w:rsid w:val="008112C2"/>
    <w:rsid w:val="00811BEA"/>
    <w:rsid w:val="00814D05"/>
    <w:rsid w:val="00816F69"/>
    <w:rsid w:val="00821E57"/>
    <w:rsid w:val="00823BC2"/>
    <w:rsid w:val="0082504E"/>
    <w:rsid w:val="0082607D"/>
    <w:rsid w:val="00831A24"/>
    <w:rsid w:val="00832B35"/>
    <w:rsid w:val="0083313D"/>
    <w:rsid w:val="00841325"/>
    <w:rsid w:val="00843F6D"/>
    <w:rsid w:val="008504CE"/>
    <w:rsid w:val="00852D4B"/>
    <w:rsid w:val="00853195"/>
    <w:rsid w:val="00854AAE"/>
    <w:rsid w:val="008564D9"/>
    <w:rsid w:val="00856BFE"/>
    <w:rsid w:val="00856C87"/>
    <w:rsid w:val="00857A58"/>
    <w:rsid w:val="008605D0"/>
    <w:rsid w:val="00861CB9"/>
    <w:rsid w:val="00862F3C"/>
    <w:rsid w:val="00870BDC"/>
    <w:rsid w:val="00873C8F"/>
    <w:rsid w:val="00874E4D"/>
    <w:rsid w:val="00877E6C"/>
    <w:rsid w:val="00880BCB"/>
    <w:rsid w:val="00887009"/>
    <w:rsid w:val="008907A6"/>
    <w:rsid w:val="0089370F"/>
    <w:rsid w:val="00895DE9"/>
    <w:rsid w:val="008A0011"/>
    <w:rsid w:val="008A3775"/>
    <w:rsid w:val="008A61B3"/>
    <w:rsid w:val="008A62E8"/>
    <w:rsid w:val="008A75D2"/>
    <w:rsid w:val="008B2117"/>
    <w:rsid w:val="008B52DA"/>
    <w:rsid w:val="008C3E70"/>
    <w:rsid w:val="008C426F"/>
    <w:rsid w:val="008C5214"/>
    <w:rsid w:val="008C6FBA"/>
    <w:rsid w:val="008D2094"/>
    <w:rsid w:val="008D7BCE"/>
    <w:rsid w:val="008E3871"/>
    <w:rsid w:val="008E514B"/>
    <w:rsid w:val="008E5D14"/>
    <w:rsid w:val="008E6ABD"/>
    <w:rsid w:val="008F04DD"/>
    <w:rsid w:val="008F0F91"/>
    <w:rsid w:val="008F214D"/>
    <w:rsid w:val="008F3AD8"/>
    <w:rsid w:val="008F4898"/>
    <w:rsid w:val="008F48F3"/>
    <w:rsid w:val="008F5C36"/>
    <w:rsid w:val="00901582"/>
    <w:rsid w:val="00901E0B"/>
    <w:rsid w:val="00901F37"/>
    <w:rsid w:val="009050DC"/>
    <w:rsid w:val="00905EB0"/>
    <w:rsid w:val="009061B3"/>
    <w:rsid w:val="00906AAC"/>
    <w:rsid w:val="00913F88"/>
    <w:rsid w:val="009141E2"/>
    <w:rsid w:val="009214CA"/>
    <w:rsid w:val="00921BB3"/>
    <w:rsid w:val="00937EB5"/>
    <w:rsid w:val="00945F15"/>
    <w:rsid w:val="00946C8E"/>
    <w:rsid w:val="00947E09"/>
    <w:rsid w:val="00952983"/>
    <w:rsid w:val="00953172"/>
    <w:rsid w:val="00953A20"/>
    <w:rsid w:val="009548C4"/>
    <w:rsid w:val="00956334"/>
    <w:rsid w:val="00961048"/>
    <w:rsid w:val="00961612"/>
    <w:rsid w:val="009675D7"/>
    <w:rsid w:val="009709F1"/>
    <w:rsid w:val="009717F6"/>
    <w:rsid w:val="00973341"/>
    <w:rsid w:val="00973A41"/>
    <w:rsid w:val="00973A69"/>
    <w:rsid w:val="00974BFF"/>
    <w:rsid w:val="00985EDB"/>
    <w:rsid w:val="00994182"/>
    <w:rsid w:val="009A0D16"/>
    <w:rsid w:val="009A2E3C"/>
    <w:rsid w:val="009A32EA"/>
    <w:rsid w:val="009A4321"/>
    <w:rsid w:val="009A5156"/>
    <w:rsid w:val="009A74E8"/>
    <w:rsid w:val="009B0931"/>
    <w:rsid w:val="009B2085"/>
    <w:rsid w:val="009B4B69"/>
    <w:rsid w:val="009B6A1C"/>
    <w:rsid w:val="009C3B44"/>
    <w:rsid w:val="009C4237"/>
    <w:rsid w:val="009C4FEF"/>
    <w:rsid w:val="009C7700"/>
    <w:rsid w:val="009D1022"/>
    <w:rsid w:val="009D1544"/>
    <w:rsid w:val="009D73DE"/>
    <w:rsid w:val="009E31C8"/>
    <w:rsid w:val="009F6F1B"/>
    <w:rsid w:val="00A0101D"/>
    <w:rsid w:val="00A01A72"/>
    <w:rsid w:val="00A04684"/>
    <w:rsid w:val="00A114A7"/>
    <w:rsid w:val="00A144E6"/>
    <w:rsid w:val="00A212BA"/>
    <w:rsid w:val="00A26EC8"/>
    <w:rsid w:val="00A27EF2"/>
    <w:rsid w:val="00A304E5"/>
    <w:rsid w:val="00A31C7B"/>
    <w:rsid w:val="00A34308"/>
    <w:rsid w:val="00A35FFC"/>
    <w:rsid w:val="00A450B3"/>
    <w:rsid w:val="00A45441"/>
    <w:rsid w:val="00A5160A"/>
    <w:rsid w:val="00A5218B"/>
    <w:rsid w:val="00A52732"/>
    <w:rsid w:val="00A658AB"/>
    <w:rsid w:val="00A710A3"/>
    <w:rsid w:val="00A727A3"/>
    <w:rsid w:val="00A72C12"/>
    <w:rsid w:val="00A73091"/>
    <w:rsid w:val="00A827BC"/>
    <w:rsid w:val="00A82DEE"/>
    <w:rsid w:val="00A866A3"/>
    <w:rsid w:val="00A86B74"/>
    <w:rsid w:val="00A86D0E"/>
    <w:rsid w:val="00A87792"/>
    <w:rsid w:val="00A901EE"/>
    <w:rsid w:val="00A90837"/>
    <w:rsid w:val="00A93749"/>
    <w:rsid w:val="00A95145"/>
    <w:rsid w:val="00A95C88"/>
    <w:rsid w:val="00A95D6D"/>
    <w:rsid w:val="00A9689B"/>
    <w:rsid w:val="00AA0858"/>
    <w:rsid w:val="00AA0D47"/>
    <w:rsid w:val="00AA1033"/>
    <w:rsid w:val="00AB0423"/>
    <w:rsid w:val="00AB0F86"/>
    <w:rsid w:val="00AB306D"/>
    <w:rsid w:val="00AB7951"/>
    <w:rsid w:val="00AC5805"/>
    <w:rsid w:val="00AC7C9B"/>
    <w:rsid w:val="00AE491D"/>
    <w:rsid w:val="00AF2F74"/>
    <w:rsid w:val="00AF63A7"/>
    <w:rsid w:val="00B02297"/>
    <w:rsid w:val="00B0440C"/>
    <w:rsid w:val="00B1070C"/>
    <w:rsid w:val="00B11809"/>
    <w:rsid w:val="00B12691"/>
    <w:rsid w:val="00B12DC1"/>
    <w:rsid w:val="00B166BC"/>
    <w:rsid w:val="00B20BC5"/>
    <w:rsid w:val="00B20C4C"/>
    <w:rsid w:val="00B210C0"/>
    <w:rsid w:val="00B23BAB"/>
    <w:rsid w:val="00B23EDA"/>
    <w:rsid w:val="00B24666"/>
    <w:rsid w:val="00B2468B"/>
    <w:rsid w:val="00B2609A"/>
    <w:rsid w:val="00B2609C"/>
    <w:rsid w:val="00B3186F"/>
    <w:rsid w:val="00B34D49"/>
    <w:rsid w:val="00B3647D"/>
    <w:rsid w:val="00B37234"/>
    <w:rsid w:val="00B40A0E"/>
    <w:rsid w:val="00B445CD"/>
    <w:rsid w:val="00B45EB5"/>
    <w:rsid w:val="00B47099"/>
    <w:rsid w:val="00B47C72"/>
    <w:rsid w:val="00B5647F"/>
    <w:rsid w:val="00B60FC3"/>
    <w:rsid w:val="00B64181"/>
    <w:rsid w:val="00B64ECC"/>
    <w:rsid w:val="00B70D4E"/>
    <w:rsid w:val="00B717A5"/>
    <w:rsid w:val="00B742E3"/>
    <w:rsid w:val="00B7463B"/>
    <w:rsid w:val="00B76E1D"/>
    <w:rsid w:val="00B80BA2"/>
    <w:rsid w:val="00B84D51"/>
    <w:rsid w:val="00B8530A"/>
    <w:rsid w:val="00B906CE"/>
    <w:rsid w:val="00B94AC6"/>
    <w:rsid w:val="00B95DFE"/>
    <w:rsid w:val="00BA031C"/>
    <w:rsid w:val="00BA0654"/>
    <w:rsid w:val="00BA583A"/>
    <w:rsid w:val="00BB1D42"/>
    <w:rsid w:val="00BC03A8"/>
    <w:rsid w:val="00BC30D1"/>
    <w:rsid w:val="00BC42D5"/>
    <w:rsid w:val="00BC7A24"/>
    <w:rsid w:val="00BD098C"/>
    <w:rsid w:val="00BD522C"/>
    <w:rsid w:val="00BD7349"/>
    <w:rsid w:val="00BD782A"/>
    <w:rsid w:val="00BD7B5A"/>
    <w:rsid w:val="00BE6ED0"/>
    <w:rsid w:val="00BF3A0F"/>
    <w:rsid w:val="00BF3F04"/>
    <w:rsid w:val="00BF3F0A"/>
    <w:rsid w:val="00BF4F52"/>
    <w:rsid w:val="00BF6770"/>
    <w:rsid w:val="00C027DB"/>
    <w:rsid w:val="00C03C09"/>
    <w:rsid w:val="00C06256"/>
    <w:rsid w:val="00C10327"/>
    <w:rsid w:val="00C104E0"/>
    <w:rsid w:val="00C130B5"/>
    <w:rsid w:val="00C1420E"/>
    <w:rsid w:val="00C2507E"/>
    <w:rsid w:val="00C25BB7"/>
    <w:rsid w:val="00C3446C"/>
    <w:rsid w:val="00C43AA4"/>
    <w:rsid w:val="00C45F67"/>
    <w:rsid w:val="00C46CFF"/>
    <w:rsid w:val="00C50F3B"/>
    <w:rsid w:val="00C53AAC"/>
    <w:rsid w:val="00C5450C"/>
    <w:rsid w:val="00C54C22"/>
    <w:rsid w:val="00C5746B"/>
    <w:rsid w:val="00C605DD"/>
    <w:rsid w:val="00C6078A"/>
    <w:rsid w:val="00C61EC1"/>
    <w:rsid w:val="00C65B23"/>
    <w:rsid w:val="00C66DB9"/>
    <w:rsid w:val="00C720D8"/>
    <w:rsid w:val="00C748BF"/>
    <w:rsid w:val="00C748E0"/>
    <w:rsid w:val="00C75921"/>
    <w:rsid w:val="00C821EF"/>
    <w:rsid w:val="00C83B74"/>
    <w:rsid w:val="00C85ABE"/>
    <w:rsid w:val="00C86C54"/>
    <w:rsid w:val="00C87E3B"/>
    <w:rsid w:val="00C90CFF"/>
    <w:rsid w:val="00C92237"/>
    <w:rsid w:val="00C946DA"/>
    <w:rsid w:val="00C966E0"/>
    <w:rsid w:val="00CA1E09"/>
    <w:rsid w:val="00CA3F21"/>
    <w:rsid w:val="00CA7CA1"/>
    <w:rsid w:val="00CA7D3C"/>
    <w:rsid w:val="00CB6C68"/>
    <w:rsid w:val="00CC16B4"/>
    <w:rsid w:val="00CC1B0D"/>
    <w:rsid w:val="00CC25A8"/>
    <w:rsid w:val="00CC564B"/>
    <w:rsid w:val="00CC5734"/>
    <w:rsid w:val="00CC580D"/>
    <w:rsid w:val="00CC6FFC"/>
    <w:rsid w:val="00CD096A"/>
    <w:rsid w:val="00CD17E7"/>
    <w:rsid w:val="00CD3057"/>
    <w:rsid w:val="00CD35F5"/>
    <w:rsid w:val="00CE14BF"/>
    <w:rsid w:val="00CE2FB8"/>
    <w:rsid w:val="00CE79F7"/>
    <w:rsid w:val="00CF1AAC"/>
    <w:rsid w:val="00CF43EC"/>
    <w:rsid w:val="00CF58FB"/>
    <w:rsid w:val="00CF7642"/>
    <w:rsid w:val="00D01FD7"/>
    <w:rsid w:val="00D0503D"/>
    <w:rsid w:val="00D054EF"/>
    <w:rsid w:val="00D13028"/>
    <w:rsid w:val="00D132C5"/>
    <w:rsid w:val="00D13E82"/>
    <w:rsid w:val="00D1557F"/>
    <w:rsid w:val="00D170C5"/>
    <w:rsid w:val="00D17227"/>
    <w:rsid w:val="00D209CF"/>
    <w:rsid w:val="00D31696"/>
    <w:rsid w:val="00D31A61"/>
    <w:rsid w:val="00D45FD1"/>
    <w:rsid w:val="00D46721"/>
    <w:rsid w:val="00D50AE7"/>
    <w:rsid w:val="00D51911"/>
    <w:rsid w:val="00D54D37"/>
    <w:rsid w:val="00D57440"/>
    <w:rsid w:val="00D574AD"/>
    <w:rsid w:val="00D60EAA"/>
    <w:rsid w:val="00D64330"/>
    <w:rsid w:val="00D6570D"/>
    <w:rsid w:val="00D65F80"/>
    <w:rsid w:val="00D6637C"/>
    <w:rsid w:val="00D667F5"/>
    <w:rsid w:val="00D67706"/>
    <w:rsid w:val="00D67887"/>
    <w:rsid w:val="00D761DD"/>
    <w:rsid w:val="00D76CBF"/>
    <w:rsid w:val="00D90D0B"/>
    <w:rsid w:val="00D9623D"/>
    <w:rsid w:val="00D97C4F"/>
    <w:rsid w:val="00DA01DD"/>
    <w:rsid w:val="00DA3AD8"/>
    <w:rsid w:val="00DA634E"/>
    <w:rsid w:val="00DB0A4C"/>
    <w:rsid w:val="00DB20CB"/>
    <w:rsid w:val="00DB76A4"/>
    <w:rsid w:val="00DB7E21"/>
    <w:rsid w:val="00DC0A76"/>
    <w:rsid w:val="00DC11F7"/>
    <w:rsid w:val="00DC1F0E"/>
    <w:rsid w:val="00DC2739"/>
    <w:rsid w:val="00DC2EF7"/>
    <w:rsid w:val="00DC6BFA"/>
    <w:rsid w:val="00DD2414"/>
    <w:rsid w:val="00DD2D9E"/>
    <w:rsid w:val="00DD330A"/>
    <w:rsid w:val="00DD67BC"/>
    <w:rsid w:val="00DE2615"/>
    <w:rsid w:val="00DE45F2"/>
    <w:rsid w:val="00DE4A7D"/>
    <w:rsid w:val="00DE56E6"/>
    <w:rsid w:val="00DE5BBF"/>
    <w:rsid w:val="00DE6556"/>
    <w:rsid w:val="00DF43A6"/>
    <w:rsid w:val="00E03B52"/>
    <w:rsid w:val="00E0441C"/>
    <w:rsid w:val="00E04735"/>
    <w:rsid w:val="00E04D64"/>
    <w:rsid w:val="00E107E7"/>
    <w:rsid w:val="00E11D19"/>
    <w:rsid w:val="00E1450C"/>
    <w:rsid w:val="00E20A87"/>
    <w:rsid w:val="00E23196"/>
    <w:rsid w:val="00E23751"/>
    <w:rsid w:val="00E24329"/>
    <w:rsid w:val="00E41A5E"/>
    <w:rsid w:val="00E41E95"/>
    <w:rsid w:val="00E44CD6"/>
    <w:rsid w:val="00E51F42"/>
    <w:rsid w:val="00E529AE"/>
    <w:rsid w:val="00E52F18"/>
    <w:rsid w:val="00E60050"/>
    <w:rsid w:val="00E618EE"/>
    <w:rsid w:val="00E62A7E"/>
    <w:rsid w:val="00E64568"/>
    <w:rsid w:val="00E66E29"/>
    <w:rsid w:val="00E673A5"/>
    <w:rsid w:val="00E70AE3"/>
    <w:rsid w:val="00E74AC9"/>
    <w:rsid w:val="00E776A3"/>
    <w:rsid w:val="00E81A7F"/>
    <w:rsid w:val="00E81F2B"/>
    <w:rsid w:val="00E823AB"/>
    <w:rsid w:val="00E82451"/>
    <w:rsid w:val="00E85B0A"/>
    <w:rsid w:val="00E869BF"/>
    <w:rsid w:val="00E91908"/>
    <w:rsid w:val="00E93165"/>
    <w:rsid w:val="00E94D62"/>
    <w:rsid w:val="00E94F5F"/>
    <w:rsid w:val="00E969A3"/>
    <w:rsid w:val="00EA1E43"/>
    <w:rsid w:val="00EA3EA2"/>
    <w:rsid w:val="00EA4F6C"/>
    <w:rsid w:val="00EA7C9A"/>
    <w:rsid w:val="00EB64D2"/>
    <w:rsid w:val="00EC2807"/>
    <w:rsid w:val="00EC6386"/>
    <w:rsid w:val="00ED1735"/>
    <w:rsid w:val="00ED289F"/>
    <w:rsid w:val="00ED6802"/>
    <w:rsid w:val="00EE265B"/>
    <w:rsid w:val="00EE3650"/>
    <w:rsid w:val="00EE3A7D"/>
    <w:rsid w:val="00EE4E1A"/>
    <w:rsid w:val="00EE7963"/>
    <w:rsid w:val="00EF0029"/>
    <w:rsid w:val="00EF3A25"/>
    <w:rsid w:val="00EF5329"/>
    <w:rsid w:val="00F00A84"/>
    <w:rsid w:val="00F050F9"/>
    <w:rsid w:val="00F0592C"/>
    <w:rsid w:val="00F0748E"/>
    <w:rsid w:val="00F07A69"/>
    <w:rsid w:val="00F10528"/>
    <w:rsid w:val="00F17A04"/>
    <w:rsid w:val="00F20033"/>
    <w:rsid w:val="00F22D5C"/>
    <w:rsid w:val="00F268C4"/>
    <w:rsid w:val="00F26E67"/>
    <w:rsid w:val="00F309B2"/>
    <w:rsid w:val="00F33398"/>
    <w:rsid w:val="00F33C69"/>
    <w:rsid w:val="00F33E1F"/>
    <w:rsid w:val="00F41301"/>
    <w:rsid w:val="00F51D1A"/>
    <w:rsid w:val="00F52D5E"/>
    <w:rsid w:val="00F54045"/>
    <w:rsid w:val="00F56B21"/>
    <w:rsid w:val="00F632C1"/>
    <w:rsid w:val="00F66234"/>
    <w:rsid w:val="00F67A54"/>
    <w:rsid w:val="00F67DFF"/>
    <w:rsid w:val="00F7256C"/>
    <w:rsid w:val="00F843C6"/>
    <w:rsid w:val="00F90857"/>
    <w:rsid w:val="00F915A3"/>
    <w:rsid w:val="00F928C6"/>
    <w:rsid w:val="00F951F1"/>
    <w:rsid w:val="00F96F4C"/>
    <w:rsid w:val="00FA1DE1"/>
    <w:rsid w:val="00FA22ED"/>
    <w:rsid w:val="00FA4A80"/>
    <w:rsid w:val="00FA60C8"/>
    <w:rsid w:val="00FA79E7"/>
    <w:rsid w:val="00FB5E2A"/>
    <w:rsid w:val="00FB7E12"/>
    <w:rsid w:val="00FC513A"/>
    <w:rsid w:val="00FC57BE"/>
    <w:rsid w:val="00FD1705"/>
    <w:rsid w:val="00FD2BA9"/>
    <w:rsid w:val="00FD3102"/>
    <w:rsid w:val="00FD65B5"/>
    <w:rsid w:val="00FE2454"/>
    <w:rsid w:val="00FE3440"/>
    <w:rsid w:val="00FE37E1"/>
    <w:rsid w:val="00FE6144"/>
    <w:rsid w:val="00FE74DC"/>
    <w:rsid w:val="00FF0473"/>
    <w:rsid w:val="00FF10EB"/>
    <w:rsid w:val="00FF4388"/>
    <w:rsid w:val="00FF52E1"/>
    <w:rsid w:val="03C0D916"/>
    <w:rsid w:val="058F73DF"/>
    <w:rsid w:val="0614982C"/>
    <w:rsid w:val="06CC6947"/>
    <w:rsid w:val="07C8DFC0"/>
    <w:rsid w:val="07FD479C"/>
    <w:rsid w:val="0B674FC4"/>
    <w:rsid w:val="0C15302A"/>
    <w:rsid w:val="0EBB50C5"/>
    <w:rsid w:val="11E64F02"/>
    <w:rsid w:val="1800340B"/>
    <w:rsid w:val="193EFE6C"/>
    <w:rsid w:val="1EB5F407"/>
    <w:rsid w:val="1F1E1EF6"/>
    <w:rsid w:val="1F58872F"/>
    <w:rsid w:val="1F854486"/>
    <w:rsid w:val="1FCA0AD3"/>
    <w:rsid w:val="20800112"/>
    <w:rsid w:val="225CB38D"/>
    <w:rsid w:val="24CA3F28"/>
    <w:rsid w:val="2611D344"/>
    <w:rsid w:val="2808BBDA"/>
    <w:rsid w:val="2880132A"/>
    <w:rsid w:val="28FCD77B"/>
    <w:rsid w:val="2C4F9452"/>
    <w:rsid w:val="2C974C24"/>
    <w:rsid w:val="2D2184C5"/>
    <w:rsid w:val="2E70BDFD"/>
    <w:rsid w:val="36713282"/>
    <w:rsid w:val="3716BCC0"/>
    <w:rsid w:val="3A4FF9D8"/>
    <w:rsid w:val="3A59E171"/>
    <w:rsid w:val="3B5A0C96"/>
    <w:rsid w:val="3BC388D9"/>
    <w:rsid w:val="3D3DE2ED"/>
    <w:rsid w:val="3F4FBF46"/>
    <w:rsid w:val="4059623E"/>
    <w:rsid w:val="41AB03D3"/>
    <w:rsid w:val="4279870D"/>
    <w:rsid w:val="48B91B66"/>
    <w:rsid w:val="49135FF3"/>
    <w:rsid w:val="4B87BE8D"/>
    <w:rsid w:val="4E31381B"/>
    <w:rsid w:val="4FAAF040"/>
    <w:rsid w:val="539B9BCF"/>
    <w:rsid w:val="5696443E"/>
    <w:rsid w:val="569D32DD"/>
    <w:rsid w:val="5C66B05A"/>
    <w:rsid w:val="5E5FDFC8"/>
    <w:rsid w:val="5F83D823"/>
    <w:rsid w:val="62481240"/>
    <w:rsid w:val="6645DF71"/>
    <w:rsid w:val="6D8A1600"/>
    <w:rsid w:val="6E0C7B84"/>
    <w:rsid w:val="6FDFF074"/>
    <w:rsid w:val="706DE83D"/>
    <w:rsid w:val="7102F7D4"/>
    <w:rsid w:val="7EC795B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A9FFD"/>
  <w15:docId w15:val="{66057DD9-A230-4C58-B317-149312C4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delle" w:eastAsia="Adelle" w:hAnsi="Adelle" w:cs="Adelle"/>
        <w:color w:val="53565A"/>
        <w:lang w:val="pt-BR" w:eastAsia="pt-BR"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0">
    <w:name w:val="Table Normal10"/>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CellMar>
        <w:left w:w="108" w:type="dxa"/>
        <w:right w:w="108" w:type="dxa"/>
      </w:tblCellMar>
    </w:tblPr>
  </w:style>
  <w:style w:type="table" w:customStyle="1" w:styleId="a0">
    <w:basedOn w:val="TableNormal10"/>
    <w:tblPr>
      <w:tblStyleRowBandSize w:val="1"/>
      <w:tblStyleColBandSize w:val="1"/>
      <w:tblCellMar>
        <w:left w:w="108" w:type="dxa"/>
        <w:right w:w="108" w:type="dxa"/>
      </w:tblCellMar>
    </w:tblPr>
  </w:style>
  <w:style w:type="table" w:customStyle="1" w:styleId="a1">
    <w:basedOn w:val="TableNormal10"/>
    <w:tblPr>
      <w:tblStyleRowBandSize w:val="1"/>
      <w:tblStyleColBandSize w:val="1"/>
      <w:tblCellMar>
        <w:left w:w="108" w:type="dxa"/>
        <w:right w:w="108"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57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89"/>
    <w:rPr>
      <w:rFonts w:ascii="Segoe UI" w:hAnsi="Segoe UI" w:cs="Segoe UI"/>
      <w:sz w:val="18"/>
      <w:szCs w:val="18"/>
    </w:rPr>
  </w:style>
  <w:style w:type="paragraph" w:styleId="ListParagraph">
    <w:name w:val="List Paragraph"/>
    <w:basedOn w:val="Normal"/>
    <w:uiPriority w:val="34"/>
    <w:qFormat/>
    <w:rsid w:val="004F5789"/>
    <w:pPr>
      <w:ind w:left="720"/>
      <w:contextualSpacing/>
    </w:pPr>
  </w:style>
  <w:style w:type="paragraph" w:styleId="EndnoteText">
    <w:name w:val="endnote text"/>
    <w:basedOn w:val="Normal"/>
    <w:link w:val="EndnoteTextChar"/>
    <w:uiPriority w:val="99"/>
    <w:semiHidden/>
    <w:unhideWhenUsed/>
    <w:rsid w:val="00BA0A3A"/>
    <w:pPr>
      <w:spacing w:after="0"/>
    </w:pPr>
  </w:style>
  <w:style w:type="character" w:customStyle="1" w:styleId="EndnoteTextChar">
    <w:name w:val="Endnote Text Char"/>
    <w:basedOn w:val="DefaultParagraphFont"/>
    <w:link w:val="EndnoteText"/>
    <w:uiPriority w:val="99"/>
    <w:semiHidden/>
    <w:rsid w:val="00BA0A3A"/>
  </w:style>
  <w:style w:type="character" w:styleId="EndnoteReference">
    <w:name w:val="endnote reference"/>
    <w:basedOn w:val="DefaultParagraphFont"/>
    <w:uiPriority w:val="99"/>
    <w:semiHidden/>
    <w:unhideWhenUsed/>
    <w:rsid w:val="00BA0A3A"/>
    <w:rPr>
      <w:vertAlign w:val="superscript"/>
    </w:rPr>
  </w:style>
  <w:style w:type="character" w:customStyle="1" w:styleId="cd">
    <w:name w:val="cd"/>
    <w:basedOn w:val="DefaultParagraphFont"/>
    <w:rsid w:val="004719BD"/>
  </w:style>
  <w:style w:type="paragraph" w:styleId="Header">
    <w:name w:val="header"/>
    <w:basedOn w:val="Normal"/>
    <w:link w:val="HeaderChar"/>
    <w:uiPriority w:val="99"/>
    <w:unhideWhenUsed/>
    <w:rsid w:val="00722BBB"/>
    <w:pPr>
      <w:tabs>
        <w:tab w:val="center" w:pos="4252"/>
        <w:tab w:val="right" w:pos="8504"/>
      </w:tabs>
      <w:spacing w:after="0"/>
    </w:pPr>
  </w:style>
  <w:style w:type="character" w:customStyle="1" w:styleId="HeaderChar">
    <w:name w:val="Header Char"/>
    <w:basedOn w:val="DefaultParagraphFont"/>
    <w:link w:val="Header"/>
    <w:uiPriority w:val="99"/>
    <w:rsid w:val="00722BBB"/>
  </w:style>
  <w:style w:type="paragraph" w:styleId="Footer">
    <w:name w:val="footer"/>
    <w:basedOn w:val="Normal"/>
    <w:link w:val="FooterChar"/>
    <w:uiPriority w:val="99"/>
    <w:unhideWhenUsed/>
    <w:rsid w:val="00722BBB"/>
    <w:pPr>
      <w:tabs>
        <w:tab w:val="center" w:pos="4252"/>
        <w:tab w:val="right" w:pos="8504"/>
      </w:tabs>
      <w:spacing w:after="0"/>
    </w:pPr>
  </w:style>
  <w:style w:type="character" w:customStyle="1" w:styleId="FooterChar">
    <w:name w:val="Footer Char"/>
    <w:basedOn w:val="DefaultParagraphFont"/>
    <w:link w:val="Footer"/>
    <w:uiPriority w:val="99"/>
    <w:rsid w:val="00722BBB"/>
  </w:style>
  <w:style w:type="paragraph" w:styleId="NormalWeb">
    <w:name w:val="Normal (Web)"/>
    <w:basedOn w:val="Normal"/>
    <w:uiPriority w:val="99"/>
    <w:unhideWhenUsed/>
    <w:rsid w:val="002A4572"/>
    <w:pPr>
      <w:spacing w:before="100" w:beforeAutospacing="1" w:after="100" w:afterAutospacing="1"/>
    </w:pPr>
    <w:rPr>
      <w:rFonts w:ascii="Times New Roman" w:eastAsia="Times New Roman" w:hAnsi="Times New Roman" w:cs="Times New Roman"/>
      <w:color w:val="auto"/>
      <w:sz w:val="24"/>
      <w:szCs w:val="24"/>
    </w:rPr>
  </w:style>
  <w:style w:type="table" w:styleId="PlainTable2">
    <w:name w:val="Plain Table 2"/>
    <w:basedOn w:val="TableNormal"/>
    <w:uiPriority w:val="42"/>
    <w:rsid w:val="00420A7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B0939"/>
    <w:pPr>
      <w:autoSpaceDE w:val="0"/>
      <w:autoSpaceDN w:val="0"/>
      <w:adjustRightInd w:val="0"/>
      <w:spacing w:after="0"/>
    </w:pPr>
    <w:rPr>
      <w:rFonts w:ascii="Times New Roman" w:hAnsi="Times New Roman" w:cs="Times New Roman"/>
      <w:color w:val="000000"/>
      <w:sz w:val="24"/>
      <w:szCs w:val="24"/>
    </w:rPr>
  </w:style>
  <w:style w:type="character" w:styleId="Hyperlink">
    <w:name w:val="Hyperlink"/>
    <w:basedOn w:val="DefaultParagraphFont"/>
    <w:uiPriority w:val="99"/>
    <w:unhideWhenUsed/>
    <w:rsid w:val="00D6305F"/>
    <w:rPr>
      <w:color w:val="0000FF"/>
      <w:u w:val="single"/>
    </w:rPr>
  </w:style>
  <w:style w:type="character" w:styleId="Strong">
    <w:name w:val="Strong"/>
    <w:basedOn w:val="DefaultParagraphFont"/>
    <w:uiPriority w:val="22"/>
    <w:qFormat/>
    <w:rsid w:val="00D6305F"/>
    <w:rPr>
      <w:b/>
      <w:bCs/>
    </w:rPr>
  </w:style>
  <w:style w:type="paragraph" w:styleId="HTMLPreformatted">
    <w:name w:val="HTML Preformatted"/>
    <w:basedOn w:val="Normal"/>
    <w:link w:val="HTMLPreformattedChar"/>
    <w:uiPriority w:val="99"/>
    <w:semiHidden/>
    <w:unhideWhenUsed/>
    <w:rsid w:val="00F0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semiHidden/>
    <w:rsid w:val="00F045E8"/>
    <w:rPr>
      <w:rFonts w:ascii="Courier New" w:eastAsia="Times New Roman" w:hAnsi="Courier New" w:cs="Courier New"/>
      <w:color w:val="auto"/>
    </w:rPr>
  </w:style>
  <w:style w:type="character" w:customStyle="1" w:styleId="y2iqfc">
    <w:name w:val="y2iqfc"/>
    <w:basedOn w:val="DefaultParagraphFont"/>
    <w:rsid w:val="00F045E8"/>
  </w:style>
  <w:style w:type="table" w:styleId="TableGrid">
    <w:name w:val="Table Grid"/>
    <w:basedOn w:val="TableNormal"/>
    <w:uiPriority w:val="59"/>
    <w:rsid w:val="004806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0696"/>
    <w:rPr>
      <w:i/>
      <w:iCs/>
    </w:rPr>
  </w:style>
  <w:style w:type="paragraph" w:styleId="CommentSubject">
    <w:name w:val="annotation subject"/>
    <w:basedOn w:val="CommentText"/>
    <w:next w:val="CommentText"/>
    <w:link w:val="CommentSubjectChar"/>
    <w:uiPriority w:val="99"/>
    <w:semiHidden/>
    <w:unhideWhenUsed/>
    <w:rsid w:val="00891B46"/>
    <w:rPr>
      <w:b/>
      <w:bCs/>
    </w:rPr>
  </w:style>
  <w:style w:type="character" w:customStyle="1" w:styleId="CommentSubjectChar">
    <w:name w:val="Comment Subject Char"/>
    <w:basedOn w:val="CommentTextChar"/>
    <w:link w:val="CommentSubject"/>
    <w:uiPriority w:val="99"/>
    <w:semiHidden/>
    <w:rsid w:val="00891B46"/>
    <w:rPr>
      <w:b/>
      <w:bCs/>
    </w:rPr>
  </w:style>
  <w:style w:type="table" w:customStyle="1" w:styleId="a2">
    <w:basedOn w:val="TableNormal"/>
    <w:pPr>
      <w:spacing w:after="0"/>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3926A5"/>
    <w:pPr>
      <w:spacing w:after="0"/>
    </w:pPr>
  </w:style>
  <w:style w:type="paragraph" w:customStyle="1" w:styleId="pf0">
    <w:name w:val="pf0"/>
    <w:basedOn w:val="Normal"/>
    <w:rsid w:val="00683397"/>
    <w:pPr>
      <w:spacing w:before="100" w:beforeAutospacing="1" w:after="100" w:afterAutospacing="1"/>
    </w:pPr>
    <w:rPr>
      <w:rFonts w:ascii="Times New Roman" w:eastAsia="Times New Roman" w:hAnsi="Times New Roman" w:cs="Times New Roman"/>
      <w:color w:val="auto"/>
      <w:sz w:val="24"/>
      <w:szCs w:val="24"/>
    </w:rPr>
  </w:style>
  <w:style w:type="character" w:customStyle="1" w:styleId="cf01">
    <w:name w:val="cf01"/>
    <w:basedOn w:val="DefaultParagraphFont"/>
    <w:rsid w:val="00683397"/>
    <w:rPr>
      <w:rFonts w:ascii="Segoe UI" w:hAnsi="Segoe UI" w:cs="Segoe UI" w:hint="default"/>
      <w:color w:val="53565A"/>
      <w:sz w:val="18"/>
      <w:szCs w:val="18"/>
    </w:rPr>
  </w:style>
  <w:style w:type="character" w:styleId="UnresolvedMention">
    <w:name w:val="Unresolved Mention"/>
    <w:basedOn w:val="DefaultParagraphFont"/>
    <w:uiPriority w:val="99"/>
    <w:semiHidden/>
    <w:unhideWhenUsed/>
    <w:rsid w:val="00DC11F7"/>
    <w:rPr>
      <w:color w:val="605E5C"/>
      <w:shd w:val="clear" w:color="auto" w:fill="E1DFDD"/>
    </w:rPr>
  </w:style>
  <w:style w:type="paragraph" w:styleId="NoSpacing">
    <w:name w:val="No Spacing"/>
    <w:uiPriority w:val="1"/>
    <w:qFormat/>
    <w:rsid w:val="001D6CB2"/>
    <w:pPr>
      <w:spacing w:after="0"/>
    </w:pPr>
    <w:rPr>
      <w:rFonts w:ascii="Calibri" w:eastAsiaTheme="minorHAnsi" w:hAnsi="Calibri" w:cs="Calibri"/>
      <w:color w:val="auto"/>
      <w:sz w:val="22"/>
      <w:szCs w:val="22"/>
    </w:rPr>
  </w:style>
  <w:style w:type="character" w:styleId="FollowedHyperlink">
    <w:name w:val="FollowedHyperlink"/>
    <w:basedOn w:val="DefaultParagraphFont"/>
    <w:uiPriority w:val="99"/>
    <w:semiHidden/>
    <w:unhideWhenUsed/>
    <w:rsid w:val="00A26EC8"/>
    <w:rPr>
      <w:color w:val="800080" w:themeColor="followedHyperlink"/>
      <w:u w:val="single"/>
    </w:rPr>
  </w:style>
  <w:style w:type="table" w:customStyle="1" w:styleId="TableNormal100">
    <w:name w:val="Table Normal100"/>
    <w:rsid w:val="004D15FE"/>
    <w:tblPr>
      <w:tblCellMar>
        <w:top w:w="0" w:type="dxa"/>
        <w:left w:w="0" w:type="dxa"/>
        <w:bottom w:w="0" w:type="dxa"/>
        <w:right w:w="0" w:type="dxa"/>
      </w:tblCellMar>
    </w:tblPr>
  </w:style>
  <w:style w:type="table" w:customStyle="1" w:styleId="TableNormal1000">
    <w:name w:val="Table Normal1000"/>
    <w:rsid w:val="00A45441"/>
    <w:tblPr>
      <w:tblCellMar>
        <w:top w:w="0" w:type="dxa"/>
        <w:left w:w="0" w:type="dxa"/>
        <w:bottom w:w="0" w:type="dxa"/>
        <w:right w:w="0" w:type="dxa"/>
      </w:tblCellMar>
    </w:tblPr>
  </w:style>
  <w:style w:type="character" w:styleId="Mention">
    <w:name w:val="Mention"/>
    <w:basedOn w:val="DefaultParagraphFont"/>
    <w:uiPriority w:val="99"/>
    <w:unhideWhenUsed/>
    <w:rsid w:val="00A45441"/>
    <w:rPr>
      <w:color w:val="2B579A"/>
      <w:shd w:val="clear" w:color="auto" w:fill="E6E6E6"/>
    </w:rPr>
  </w:style>
  <w:style w:type="table" w:customStyle="1" w:styleId="TableNormal10000">
    <w:name w:val="Table Normal10000"/>
    <w:rsid w:val="00D209CF"/>
    <w:tblPr>
      <w:tblCellMar>
        <w:top w:w="0" w:type="dxa"/>
        <w:left w:w="0" w:type="dxa"/>
        <w:bottom w:w="0" w:type="dxa"/>
        <w:right w:w="0" w:type="dxa"/>
      </w:tblCellMar>
    </w:tblPr>
  </w:style>
  <w:style w:type="table" w:customStyle="1" w:styleId="TableNormal100000">
    <w:name w:val="Table Normal100000"/>
    <w:rsid w:val="001E308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2576">
      <w:bodyDiv w:val="1"/>
      <w:marLeft w:val="0"/>
      <w:marRight w:val="0"/>
      <w:marTop w:val="0"/>
      <w:marBottom w:val="0"/>
      <w:divBdr>
        <w:top w:val="none" w:sz="0" w:space="0" w:color="auto"/>
        <w:left w:val="none" w:sz="0" w:space="0" w:color="auto"/>
        <w:bottom w:val="none" w:sz="0" w:space="0" w:color="auto"/>
        <w:right w:val="none" w:sz="0" w:space="0" w:color="auto"/>
      </w:divBdr>
    </w:div>
    <w:div w:id="86582951">
      <w:bodyDiv w:val="1"/>
      <w:marLeft w:val="0"/>
      <w:marRight w:val="0"/>
      <w:marTop w:val="0"/>
      <w:marBottom w:val="0"/>
      <w:divBdr>
        <w:top w:val="none" w:sz="0" w:space="0" w:color="auto"/>
        <w:left w:val="none" w:sz="0" w:space="0" w:color="auto"/>
        <w:bottom w:val="none" w:sz="0" w:space="0" w:color="auto"/>
        <w:right w:val="none" w:sz="0" w:space="0" w:color="auto"/>
      </w:divBdr>
    </w:div>
    <w:div w:id="181553475">
      <w:bodyDiv w:val="1"/>
      <w:marLeft w:val="0"/>
      <w:marRight w:val="0"/>
      <w:marTop w:val="0"/>
      <w:marBottom w:val="0"/>
      <w:divBdr>
        <w:top w:val="none" w:sz="0" w:space="0" w:color="auto"/>
        <w:left w:val="none" w:sz="0" w:space="0" w:color="auto"/>
        <w:bottom w:val="none" w:sz="0" w:space="0" w:color="auto"/>
        <w:right w:val="none" w:sz="0" w:space="0" w:color="auto"/>
      </w:divBdr>
      <w:divsChild>
        <w:div w:id="140930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561142">
      <w:bodyDiv w:val="1"/>
      <w:marLeft w:val="0"/>
      <w:marRight w:val="0"/>
      <w:marTop w:val="0"/>
      <w:marBottom w:val="0"/>
      <w:divBdr>
        <w:top w:val="none" w:sz="0" w:space="0" w:color="auto"/>
        <w:left w:val="none" w:sz="0" w:space="0" w:color="auto"/>
        <w:bottom w:val="none" w:sz="0" w:space="0" w:color="auto"/>
        <w:right w:val="none" w:sz="0" w:space="0" w:color="auto"/>
      </w:divBdr>
    </w:div>
    <w:div w:id="407965046">
      <w:bodyDiv w:val="1"/>
      <w:marLeft w:val="0"/>
      <w:marRight w:val="0"/>
      <w:marTop w:val="0"/>
      <w:marBottom w:val="0"/>
      <w:divBdr>
        <w:top w:val="none" w:sz="0" w:space="0" w:color="auto"/>
        <w:left w:val="none" w:sz="0" w:space="0" w:color="auto"/>
        <w:bottom w:val="none" w:sz="0" w:space="0" w:color="auto"/>
        <w:right w:val="none" w:sz="0" w:space="0" w:color="auto"/>
      </w:divBdr>
    </w:div>
    <w:div w:id="427845962">
      <w:bodyDiv w:val="1"/>
      <w:marLeft w:val="0"/>
      <w:marRight w:val="0"/>
      <w:marTop w:val="0"/>
      <w:marBottom w:val="0"/>
      <w:divBdr>
        <w:top w:val="none" w:sz="0" w:space="0" w:color="auto"/>
        <w:left w:val="none" w:sz="0" w:space="0" w:color="auto"/>
        <w:bottom w:val="none" w:sz="0" w:space="0" w:color="auto"/>
        <w:right w:val="none" w:sz="0" w:space="0" w:color="auto"/>
      </w:divBdr>
    </w:div>
    <w:div w:id="504636890">
      <w:bodyDiv w:val="1"/>
      <w:marLeft w:val="0"/>
      <w:marRight w:val="0"/>
      <w:marTop w:val="0"/>
      <w:marBottom w:val="0"/>
      <w:divBdr>
        <w:top w:val="none" w:sz="0" w:space="0" w:color="auto"/>
        <w:left w:val="none" w:sz="0" w:space="0" w:color="auto"/>
        <w:bottom w:val="none" w:sz="0" w:space="0" w:color="auto"/>
        <w:right w:val="none" w:sz="0" w:space="0" w:color="auto"/>
      </w:divBdr>
      <w:divsChild>
        <w:div w:id="215052491">
          <w:marLeft w:val="0"/>
          <w:marRight w:val="0"/>
          <w:marTop w:val="0"/>
          <w:marBottom w:val="0"/>
          <w:divBdr>
            <w:top w:val="none" w:sz="0" w:space="0" w:color="auto"/>
            <w:left w:val="none" w:sz="0" w:space="0" w:color="auto"/>
            <w:bottom w:val="none" w:sz="0" w:space="0" w:color="auto"/>
            <w:right w:val="none" w:sz="0" w:space="0" w:color="auto"/>
          </w:divBdr>
          <w:divsChild>
            <w:div w:id="393433691">
              <w:marLeft w:val="0"/>
              <w:marRight w:val="0"/>
              <w:marTop w:val="0"/>
              <w:marBottom w:val="0"/>
              <w:divBdr>
                <w:top w:val="none" w:sz="0" w:space="0" w:color="auto"/>
                <w:left w:val="none" w:sz="0" w:space="0" w:color="auto"/>
                <w:bottom w:val="none" w:sz="0" w:space="0" w:color="auto"/>
                <w:right w:val="none" w:sz="0" w:space="0" w:color="auto"/>
              </w:divBdr>
              <w:divsChild>
                <w:div w:id="1739326835">
                  <w:marLeft w:val="0"/>
                  <w:marRight w:val="0"/>
                  <w:marTop w:val="0"/>
                  <w:marBottom w:val="0"/>
                  <w:divBdr>
                    <w:top w:val="none" w:sz="0" w:space="0" w:color="auto"/>
                    <w:left w:val="none" w:sz="0" w:space="0" w:color="auto"/>
                    <w:bottom w:val="none" w:sz="0" w:space="0" w:color="auto"/>
                    <w:right w:val="none" w:sz="0" w:space="0" w:color="auto"/>
                  </w:divBdr>
                  <w:divsChild>
                    <w:div w:id="8901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2291">
          <w:marLeft w:val="0"/>
          <w:marRight w:val="0"/>
          <w:marTop w:val="0"/>
          <w:marBottom w:val="0"/>
          <w:divBdr>
            <w:top w:val="none" w:sz="0" w:space="0" w:color="auto"/>
            <w:left w:val="none" w:sz="0" w:space="0" w:color="auto"/>
            <w:bottom w:val="none" w:sz="0" w:space="0" w:color="auto"/>
            <w:right w:val="none" w:sz="0" w:space="0" w:color="auto"/>
          </w:divBdr>
          <w:divsChild>
            <w:div w:id="35204624">
              <w:marLeft w:val="0"/>
              <w:marRight w:val="0"/>
              <w:marTop w:val="0"/>
              <w:marBottom w:val="0"/>
              <w:divBdr>
                <w:top w:val="none" w:sz="0" w:space="0" w:color="auto"/>
                <w:left w:val="none" w:sz="0" w:space="0" w:color="auto"/>
                <w:bottom w:val="none" w:sz="0" w:space="0" w:color="auto"/>
                <w:right w:val="none" w:sz="0" w:space="0" w:color="auto"/>
              </w:divBdr>
              <w:divsChild>
                <w:div w:id="685785583">
                  <w:marLeft w:val="0"/>
                  <w:marRight w:val="0"/>
                  <w:marTop w:val="0"/>
                  <w:marBottom w:val="0"/>
                  <w:divBdr>
                    <w:top w:val="none" w:sz="0" w:space="0" w:color="auto"/>
                    <w:left w:val="none" w:sz="0" w:space="0" w:color="auto"/>
                    <w:bottom w:val="none" w:sz="0" w:space="0" w:color="auto"/>
                    <w:right w:val="none" w:sz="0" w:space="0" w:color="auto"/>
                  </w:divBdr>
                  <w:divsChild>
                    <w:div w:id="1319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90498">
      <w:bodyDiv w:val="1"/>
      <w:marLeft w:val="0"/>
      <w:marRight w:val="0"/>
      <w:marTop w:val="0"/>
      <w:marBottom w:val="0"/>
      <w:divBdr>
        <w:top w:val="none" w:sz="0" w:space="0" w:color="auto"/>
        <w:left w:val="none" w:sz="0" w:space="0" w:color="auto"/>
        <w:bottom w:val="none" w:sz="0" w:space="0" w:color="auto"/>
        <w:right w:val="none" w:sz="0" w:space="0" w:color="auto"/>
      </w:divBdr>
    </w:div>
    <w:div w:id="698631322">
      <w:bodyDiv w:val="1"/>
      <w:marLeft w:val="0"/>
      <w:marRight w:val="0"/>
      <w:marTop w:val="0"/>
      <w:marBottom w:val="0"/>
      <w:divBdr>
        <w:top w:val="none" w:sz="0" w:space="0" w:color="auto"/>
        <w:left w:val="none" w:sz="0" w:space="0" w:color="auto"/>
        <w:bottom w:val="none" w:sz="0" w:space="0" w:color="auto"/>
        <w:right w:val="none" w:sz="0" w:space="0" w:color="auto"/>
      </w:divBdr>
    </w:div>
    <w:div w:id="781536133">
      <w:bodyDiv w:val="1"/>
      <w:marLeft w:val="0"/>
      <w:marRight w:val="0"/>
      <w:marTop w:val="0"/>
      <w:marBottom w:val="0"/>
      <w:divBdr>
        <w:top w:val="none" w:sz="0" w:space="0" w:color="auto"/>
        <w:left w:val="none" w:sz="0" w:space="0" w:color="auto"/>
        <w:bottom w:val="none" w:sz="0" w:space="0" w:color="auto"/>
        <w:right w:val="none" w:sz="0" w:space="0" w:color="auto"/>
      </w:divBdr>
    </w:div>
    <w:div w:id="864095583">
      <w:bodyDiv w:val="1"/>
      <w:marLeft w:val="0"/>
      <w:marRight w:val="0"/>
      <w:marTop w:val="0"/>
      <w:marBottom w:val="0"/>
      <w:divBdr>
        <w:top w:val="none" w:sz="0" w:space="0" w:color="auto"/>
        <w:left w:val="none" w:sz="0" w:space="0" w:color="auto"/>
        <w:bottom w:val="none" w:sz="0" w:space="0" w:color="auto"/>
        <w:right w:val="none" w:sz="0" w:space="0" w:color="auto"/>
      </w:divBdr>
    </w:div>
    <w:div w:id="992876414">
      <w:bodyDiv w:val="1"/>
      <w:marLeft w:val="0"/>
      <w:marRight w:val="0"/>
      <w:marTop w:val="0"/>
      <w:marBottom w:val="0"/>
      <w:divBdr>
        <w:top w:val="none" w:sz="0" w:space="0" w:color="auto"/>
        <w:left w:val="none" w:sz="0" w:space="0" w:color="auto"/>
        <w:bottom w:val="none" w:sz="0" w:space="0" w:color="auto"/>
        <w:right w:val="none" w:sz="0" w:space="0" w:color="auto"/>
      </w:divBdr>
    </w:div>
    <w:div w:id="1100956899">
      <w:bodyDiv w:val="1"/>
      <w:marLeft w:val="0"/>
      <w:marRight w:val="0"/>
      <w:marTop w:val="0"/>
      <w:marBottom w:val="0"/>
      <w:divBdr>
        <w:top w:val="none" w:sz="0" w:space="0" w:color="auto"/>
        <w:left w:val="none" w:sz="0" w:space="0" w:color="auto"/>
        <w:bottom w:val="none" w:sz="0" w:space="0" w:color="auto"/>
        <w:right w:val="none" w:sz="0" w:space="0" w:color="auto"/>
      </w:divBdr>
    </w:div>
    <w:div w:id="1132593549">
      <w:bodyDiv w:val="1"/>
      <w:marLeft w:val="0"/>
      <w:marRight w:val="0"/>
      <w:marTop w:val="0"/>
      <w:marBottom w:val="0"/>
      <w:divBdr>
        <w:top w:val="none" w:sz="0" w:space="0" w:color="auto"/>
        <w:left w:val="none" w:sz="0" w:space="0" w:color="auto"/>
        <w:bottom w:val="none" w:sz="0" w:space="0" w:color="auto"/>
        <w:right w:val="none" w:sz="0" w:space="0" w:color="auto"/>
      </w:divBdr>
      <w:divsChild>
        <w:div w:id="12738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239624">
      <w:marLeft w:val="0"/>
      <w:marRight w:val="0"/>
      <w:marTop w:val="0"/>
      <w:marBottom w:val="0"/>
      <w:divBdr>
        <w:top w:val="none" w:sz="0" w:space="0" w:color="auto"/>
        <w:left w:val="none" w:sz="0" w:space="0" w:color="auto"/>
        <w:bottom w:val="none" w:sz="0" w:space="0" w:color="auto"/>
        <w:right w:val="none" w:sz="0" w:space="0" w:color="auto"/>
      </w:divBdr>
    </w:div>
    <w:div w:id="1305499996">
      <w:bodyDiv w:val="1"/>
      <w:marLeft w:val="0"/>
      <w:marRight w:val="0"/>
      <w:marTop w:val="0"/>
      <w:marBottom w:val="0"/>
      <w:divBdr>
        <w:top w:val="none" w:sz="0" w:space="0" w:color="auto"/>
        <w:left w:val="none" w:sz="0" w:space="0" w:color="auto"/>
        <w:bottom w:val="none" w:sz="0" w:space="0" w:color="auto"/>
        <w:right w:val="none" w:sz="0" w:space="0" w:color="auto"/>
      </w:divBdr>
    </w:div>
    <w:div w:id="1316225395">
      <w:bodyDiv w:val="1"/>
      <w:marLeft w:val="0"/>
      <w:marRight w:val="0"/>
      <w:marTop w:val="0"/>
      <w:marBottom w:val="0"/>
      <w:divBdr>
        <w:top w:val="none" w:sz="0" w:space="0" w:color="auto"/>
        <w:left w:val="none" w:sz="0" w:space="0" w:color="auto"/>
        <w:bottom w:val="none" w:sz="0" w:space="0" w:color="auto"/>
        <w:right w:val="none" w:sz="0" w:space="0" w:color="auto"/>
      </w:divBdr>
    </w:div>
    <w:div w:id="1352758151">
      <w:bodyDiv w:val="1"/>
      <w:marLeft w:val="0"/>
      <w:marRight w:val="0"/>
      <w:marTop w:val="0"/>
      <w:marBottom w:val="0"/>
      <w:divBdr>
        <w:top w:val="none" w:sz="0" w:space="0" w:color="auto"/>
        <w:left w:val="none" w:sz="0" w:space="0" w:color="auto"/>
        <w:bottom w:val="none" w:sz="0" w:space="0" w:color="auto"/>
        <w:right w:val="none" w:sz="0" w:space="0" w:color="auto"/>
      </w:divBdr>
    </w:div>
    <w:div w:id="1710496437">
      <w:bodyDiv w:val="1"/>
      <w:marLeft w:val="0"/>
      <w:marRight w:val="0"/>
      <w:marTop w:val="0"/>
      <w:marBottom w:val="0"/>
      <w:divBdr>
        <w:top w:val="none" w:sz="0" w:space="0" w:color="auto"/>
        <w:left w:val="none" w:sz="0" w:space="0" w:color="auto"/>
        <w:bottom w:val="none" w:sz="0" w:space="0" w:color="auto"/>
        <w:right w:val="none" w:sz="0" w:space="0" w:color="auto"/>
      </w:divBdr>
    </w:div>
    <w:div w:id="1779569794">
      <w:marLeft w:val="0"/>
      <w:marRight w:val="0"/>
      <w:marTop w:val="0"/>
      <w:marBottom w:val="0"/>
      <w:divBdr>
        <w:top w:val="none" w:sz="0" w:space="0" w:color="auto"/>
        <w:left w:val="none" w:sz="0" w:space="0" w:color="auto"/>
        <w:bottom w:val="none" w:sz="0" w:space="0" w:color="auto"/>
        <w:right w:val="none" w:sz="0" w:space="0" w:color="auto"/>
      </w:divBdr>
    </w:div>
    <w:div w:id="1797136365">
      <w:bodyDiv w:val="1"/>
      <w:marLeft w:val="0"/>
      <w:marRight w:val="0"/>
      <w:marTop w:val="0"/>
      <w:marBottom w:val="0"/>
      <w:divBdr>
        <w:top w:val="none" w:sz="0" w:space="0" w:color="auto"/>
        <w:left w:val="none" w:sz="0" w:space="0" w:color="auto"/>
        <w:bottom w:val="none" w:sz="0" w:space="0" w:color="auto"/>
        <w:right w:val="none" w:sz="0" w:space="0" w:color="auto"/>
      </w:divBdr>
    </w:div>
    <w:div w:id="1833793806">
      <w:bodyDiv w:val="1"/>
      <w:marLeft w:val="0"/>
      <w:marRight w:val="0"/>
      <w:marTop w:val="0"/>
      <w:marBottom w:val="0"/>
      <w:divBdr>
        <w:top w:val="none" w:sz="0" w:space="0" w:color="auto"/>
        <w:left w:val="none" w:sz="0" w:space="0" w:color="auto"/>
        <w:bottom w:val="none" w:sz="0" w:space="0" w:color="auto"/>
        <w:right w:val="none" w:sz="0" w:space="0" w:color="auto"/>
      </w:divBdr>
    </w:div>
    <w:div w:id="185653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bpt.org.br/portal/dpoc-on-the-road-dr-ricardo-correa-entrevista-dra-wisia-wedzich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br/saude/pt-br/assuntos/pcdt/d/doenca-pulmonar-obstrutiva-cronica/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7nmC+ymjXEpCqNaSMO48W5gQXw==">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</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757001-a9ca-467b-bbfc-f213f9e7c678">
      <Terms xmlns="http://schemas.microsoft.com/office/infopath/2007/PartnerControls"/>
    </lcf76f155ced4ddcb4097134ff3c332f>
    <TaxCatchAll xmlns="51987bfc-42d7-4bc8-bfb9-37262de4bd3e" xsi:nil="true"/>
    <ArchiverLinkFileType xmlns="3d757001-a9ca-467b-bbfc-f213f9e7c678" xsi:nil="true"/>
    <_Flow_SignoffStatus xmlns="3d757001-a9ca-467b-bbfc-f213f9e7c678" xsi:nil="true"/>
    <MediaLengthInSeconds xmlns="3d757001-a9ca-467b-bbfc-f213f9e7c678" xsi:nil="true"/>
    <SharedWithUsers xmlns="51987bfc-42d7-4bc8-bfb9-37262de4bd3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FE61D6448BD444B3FD4823CD26B6D9" ma:contentTypeVersion="27" ma:contentTypeDescription="Create a new document." ma:contentTypeScope="" ma:versionID="d7ee5f6b22f23db2fb8d5c61637edbcc">
  <xsd:schema xmlns:xsd="http://www.w3.org/2001/XMLSchema" xmlns:xs="http://www.w3.org/2001/XMLSchema" xmlns:p="http://schemas.microsoft.com/office/2006/metadata/properties" xmlns:ns2="3d757001-a9ca-467b-bbfc-f213f9e7c678" xmlns:ns3="51987bfc-42d7-4bc8-bfb9-37262de4bd3e" targetNamespace="http://schemas.microsoft.com/office/2006/metadata/properties" ma:root="true" ma:fieldsID="8c1b8a4ffd27e448163451029293649c" ns2:_="" ns3:_="">
    <xsd:import namespace="3d757001-a9ca-467b-bbfc-f213f9e7c678"/>
    <xsd:import namespace="51987bfc-42d7-4bc8-bfb9-37262de4bd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57001-a9ca-467b-bbfc-f213f9e7c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ArchiverLinkFileType" ma:index="27" nillable="true" ma:displayName="ArchiverLinkFileType" ma:hidden="true" ma:internalName="ArchiverLinkFile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87bfc-42d7-4bc8-bfb9-37262de4bd3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35ce230-6507-4707-9229-e805ee8bb966}" ma:internalName="TaxCatchAll" ma:readOnly="false" ma:showField="CatchAllData" ma:web="51987bfc-42d7-4bc8-bfb9-37262de4b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4F684F-2D80-4150-8366-D804064496AC}">
  <ds:schemaRefs>
    <ds:schemaRef ds:uri="http://schemas.microsoft.com/office/2006/metadata/properties"/>
    <ds:schemaRef ds:uri="http://schemas.microsoft.com/office/infopath/2007/PartnerControls"/>
    <ds:schemaRef ds:uri="3d757001-a9ca-467b-bbfc-f213f9e7c678"/>
    <ds:schemaRef ds:uri="51987bfc-42d7-4bc8-bfb9-37262de4bd3e"/>
  </ds:schemaRefs>
</ds:datastoreItem>
</file>

<file path=customXml/itemProps3.xml><?xml version="1.0" encoding="utf-8"?>
<ds:datastoreItem xmlns:ds="http://schemas.openxmlformats.org/officeDocument/2006/customXml" ds:itemID="{DE99B0CB-3DCA-48BE-905F-462ED0B975B7}">
  <ds:schemaRefs>
    <ds:schemaRef ds:uri="http://schemas.openxmlformats.org/officeDocument/2006/bibliography"/>
  </ds:schemaRefs>
</ds:datastoreItem>
</file>

<file path=customXml/itemProps4.xml><?xml version="1.0" encoding="utf-8"?>
<ds:datastoreItem xmlns:ds="http://schemas.openxmlformats.org/officeDocument/2006/customXml" ds:itemID="{9605E5FA-D42E-4B94-BEAB-7484A4905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57001-a9ca-467b-bbfc-f213f9e7c678"/>
    <ds:schemaRef ds:uri="51987bfc-42d7-4bc8-bfb9-37262de4b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66A01-2229-48E0-9BED-2A5E9FE120CA}">
  <ds:schemaRefs>
    <ds:schemaRef ds:uri="http://schemas.microsoft.com/sharepoint/v3/contenttype/forms"/>
  </ds:schemaRefs>
</ds:datastoreItem>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63</TotalTime>
  <Pages>3</Pages>
  <Words>1302</Words>
  <Characters>7423</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Moura</dc:creator>
  <cp:keywords/>
  <cp:lastModifiedBy>Rafaela Correia</cp:lastModifiedBy>
  <cp:revision>21</cp:revision>
  <dcterms:created xsi:type="dcterms:W3CDTF">2026-04-13T17:10:00Z</dcterms:created>
  <dcterms:modified xsi:type="dcterms:W3CDTF">2026-04-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4-04-18T18:23:00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1fabb1af-8fa1-4e98-ab20-2499d6b002f4</vt:lpwstr>
  </property>
  <property fmtid="{D5CDD505-2E9C-101B-9397-08002B2CF9AE}" pid="8" name="MSIP_Label_bea66b2b-af80-48b6-873b-d341d3035cfa_ContentBits">
    <vt:lpwstr>0</vt:lpwstr>
  </property>
  <property fmtid="{D5CDD505-2E9C-101B-9397-08002B2CF9AE}" pid="9" name="ContentTypeId">
    <vt:lpwstr>0x010100FEFE61D6448BD444B3FD4823CD26B6D9</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GUID">
    <vt:lpwstr>80d24370-d370-4ec6-a18b-815581e1f5f3</vt:lpwstr>
  </property>
  <property fmtid="{D5CDD505-2E9C-101B-9397-08002B2CF9AE}" pid="17" name="xd_Signature">
    <vt:bool>false</vt:bool>
  </property>
</Properties>
</file>